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B5E90" w:rsidRPr="00AC071E" w:rsidTr="003B5E90">
        <w:tc>
          <w:tcPr>
            <w:tcW w:w="10206" w:type="dxa"/>
            <w:tcMar>
              <w:top w:w="57" w:type="dxa"/>
            </w:tcMar>
          </w:tcPr>
          <w:p w:rsidR="003B5E90" w:rsidRPr="00AC071E" w:rsidRDefault="003B5E90" w:rsidP="003B5E90">
            <w:pPr>
              <w:spacing w:before="240" w:after="120"/>
              <w:ind w:left="-105"/>
              <w:rPr>
                <w:b/>
                <w:sz w:val="24"/>
                <w:szCs w:val="24"/>
              </w:rPr>
            </w:pPr>
            <w:r>
              <w:rPr>
                <w:b/>
                <w:sz w:val="24"/>
                <w:szCs w:val="24"/>
              </w:rPr>
              <w:t xml:space="preserve">UTREDNING FÖR UTBETALNING AV SISTA POSTEN ELLER </w:t>
            </w:r>
            <w:r>
              <w:rPr>
                <w:b/>
                <w:sz w:val="24"/>
                <w:szCs w:val="24"/>
              </w:rPr>
              <w:br/>
              <w:t>EN MELLANPOST AV ENERGISTÖDET</w:t>
            </w:r>
          </w:p>
          <w:p w:rsidR="003B5E90" w:rsidRPr="003B5E90" w:rsidRDefault="003B5E90" w:rsidP="003B5E90">
            <w:pPr>
              <w:spacing w:after="240"/>
              <w:ind w:left="-105"/>
              <w:rPr>
                <w:b/>
                <w:sz w:val="22"/>
              </w:rPr>
            </w:pPr>
            <w:r>
              <w:rPr>
                <w:b/>
                <w:sz w:val="22"/>
              </w:rPr>
              <w:t xml:space="preserve">Statsrådets förordning 1313/2007, statsrådets förordning 1063/2012, </w:t>
            </w:r>
            <w:r>
              <w:rPr>
                <w:b/>
                <w:sz w:val="22"/>
              </w:rPr>
              <w:br/>
              <w:t>statsrådets förordning 1098/2017</w:t>
            </w:r>
          </w:p>
        </w:tc>
      </w:tr>
    </w:tbl>
    <w:p w:rsidR="00504B35" w:rsidRPr="00AC071E" w:rsidRDefault="00504B35" w:rsidP="00AA5023">
      <w:pPr>
        <w:pStyle w:val="taulu-otsikko"/>
        <w:spacing w:after="60"/>
      </w:pPr>
      <w:r>
        <w:t>UPPGIFTER OM SÖKANDEN</w:t>
      </w:r>
    </w:p>
    <w:tbl>
      <w:tblPr>
        <w:tblStyle w:val="TableGrid"/>
        <w:tblW w:w="10314" w:type="dxa"/>
        <w:tblLook w:val="04A0" w:firstRow="1" w:lastRow="0" w:firstColumn="1" w:lastColumn="0" w:noHBand="0" w:noVBand="1"/>
      </w:tblPr>
      <w:tblGrid>
        <w:gridCol w:w="4080"/>
        <w:gridCol w:w="1233"/>
        <w:gridCol w:w="1342"/>
        <w:gridCol w:w="3659"/>
      </w:tblGrid>
      <w:tr w:rsidR="00504B35" w:rsidRPr="00AC071E" w:rsidTr="00211B06">
        <w:trPr>
          <w:cantSplit/>
          <w:trHeight w:hRule="exact" w:val="454"/>
        </w:trPr>
        <w:tc>
          <w:tcPr>
            <w:tcW w:w="6655" w:type="dxa"/>
            <w:gridSpan w:val="3"/>
            <w:tcMar>
              <w:top w:w="28" w:type="dxa"/>
            </w:tcMar>
          </w:tcPr>
          <w:p w:rsidR="00504B35" w:rsidRPr="00AC071E" w:rsidRDefault="00504B35" w:rsidP="00E90703">
            <w:pPr>
              <w:pStyle w:val="Taulu-kentannimi"/>
            </w:pPr>
            <w:r>
              <w:t>Stödtagare</w:t>
            </w:r>
          </w:p>
          <w:p w:rsidR="00504B35" w:rsidRPr="00AC071E" w:rsidRDefault="00FF3853" w:rsidP="00E90703">
            <w:pPr>
              <w:pStyle w:val="Taulu-taytto"/>
            </w:pPr>
            <w:r w:rsidRPr="00AC071E">
              <w:fldChar w:fldCharType="begin" w:fldLock="1">
                <w:ffData>
                  <w:name w:val=""/>
                  <w:enabled/>
                  <w:calcOnExit w:val="0"/>
                  <w:textInput/>
                </w:ffData>
              </w:fldChar>
            </w:r>
            <w:r w:rsidR="00504B35" w:rsidRPr="00AC071E">
              <w:instrText xml:space="preserve"> FORMTEXT </w:instrText>
            </w:r>
            <w:r w:rsidRPr="00AC071E">
              <w:fldChar w:fldCharType="separate"/>
            </w:r>
            <w:bookmarkStart w:id="0" w:name="_GoBack"/>
            <w:r>
              <w:t> </w:t>
            </w:r>
            <w:r>
              <w:t> </w:t>
            </w:r>
            <w:r>
              <w:t> </w:t>
            </w:r>
            <w:r>
              <w:t> </w:t>
            </w:r>
            <w:r>
              <w:t> </w:t>
            </w:r>
            <w:bookmarkEnd w:id="0"/>
            <w:r w:rsidRPr="00AC071E">
              <w:fldChar w:fldCharType="end"/>
            </w:r>
          </w:p>
        </w:tc>
        <w:tc>
          <w:tcPr>
            <w:tcW w:w="3659" w:type="dxa"/>
          </w:tcPr>
          <w:p w:rsidR="00504B35" w:rsidRPr="00AC071E" w:rsidRDefault="00504B35" w:rsidP="00E90703">
            <w:pPr>
              <w:pStyle w:val="Taulu-kentannimi"/>
            </w:pPr>
            <w:r>
              <w:t>FO-nummer</w:t>
            </w:r>
          </w:p>
          <w:p w:rsidR="00504B35" w:rsidRPr="00AC071E" w:rsidRDefault="00FF3853" w:rsidP="00E90703">
            <w:pPr>
              <w:pStyle w:val="Taulu-taytto"/>
            </w:pPr>
            <w:r w:rsidRPr="00AC071E">
              <w:fldChar w:fldCharType="begin" w:fldLock="1">
                <w:ffData>
                  <w:name w:val="Teksti2"/>
                  <w:enabled/>
                  <w:calcOnExit w:val="0"/>
                  <w:textInput/>
                </w:ffData>
              </w:fldChar>
            </w:r>
            <w:r w:rsidR="00504B35" w:rsidRPr="00AC071E">
              <w:instrText xml:space="preserve"> FORMTEXT </w:instrText>
            </w:r>
            <w:r w:rsidRPr="00AC071E">
              <w:fldChar w:fldCharType="separate"/>
            </w:r>
            <w:r>
              <w:t> </w:t>
            </w:r>
            <w:r>
              <w:t> </w:t>
            </w:r>
            <w:r>
              <w:t> </w:t>
            </w:r>
            <w:r>
              <w:t> </w:t>
            </w:r>
            <w:r>
              <w:t> </w:t>
            </w:r>
            <w:r w:rsidRPr="00AC071E">
              <w:fldChar w:fldCharType="end"/>
            </w:r>
          </w:p>
        </w:tc>
      </w:tr>
      <w:tr w:rsidR="00504B35" w:rsidRPr="00AC071E" w:rsidTr="00211B06">
        <w:trPr>
          <w:cantSplit/>
          <w:trHeight w:hRule="exact" w:val="454"/>
        </w:trPr>
        <w:tc>
          <w:tcPr>
            <w:tcW w:w="5313" w:type="dxa"/>
            <w:gridSpan w:val="2"/>
            <w:tcMar>
              <w:top w:w="28" w:type="dxa"/>
            </w:tcMar>
          </w:tcPr>
          <w:p w:rsidR="00504B35" w:rsidRPr="00AC071E" w:rsidRDefault="00504B35" w:rsidP="00E90703">
            <w:pPr>
              <w:pStyle w:val="Taulu-kentannimi"/>
            </w:pPr>
            <w:r>
              <w:t>Postadress</w:t>
            </w:r>
          </w:p>
          <w:p w:rsidR="00504B35" w:rsidRPr="00AC071E" w:rsidRDefault="00FF3853" w:rsidP="00504B35">
            <w:pPr>
              <w:pStyle w:val="Taulu-taytto"/>
            </w:pPr>
            <w:r w:rsidRPr="00AC071E">
              <w:fldChar w:fldCharType="begin" w:fldLock="1">
                <w:ffData>
                  <w:name w:val="Teksti2"/>
                  <w:enabled/>
                  <w:calcOnExit w:val="0"/>
                  <w:textInput/>
                </w:ffData>
              </w:fldChar>
            </w:r>
            <w:r w:rsidR="00504B35" w:rsidRPr="00AC071E">
              <w:instrText xml:space="preserve"> FORMTEXT </w:instrText>
            </w:r>
            <w:r w:rsidRPr="00AC071E">
              <w:fldChar w:fldCharType="separate"/>
            </w:r>
            <w:r>
              <w:t> </w:t>
            </w:r>
            <w:r>
              <w:t> </w:t>
            </w:r>
            <w:r>
              <w:t> </w:t>
            </w:r>
            <w:r>
              <w:t> </w:t>
            </w:r>
            <w:r>
              <w:t> </w:t>
            </w:r>
            <w:r w:rsidRPr="00AC071E">
              <w:fldChar w:fldCharType="end"/>
            </w:r>
          </w:p>
        </w:tc>
        <w:tc>
          <w:tcPr>
            <w:tcW w:w="5001" w:type="dxa"/>
            <w:gridSpan w:val="2"/>
          </w:tcPr>
          <w:p w:rsidR="00504B35" w:rsidRPr="00AC071E" w:rsidRDefault="00504B35" w:rsidP="00504B35">
            <w:pPr>
              <w:pStyle w:val="Taulu-kentannimi"/>
            </w:pPr>
            <w:r>
              <w:t>Bankkontonummer och bankkontor (IBAN + BIC)</w:t>
            </w:r>
          </w:p>
          <w:p w:rsidR="00504B35" w:rsidRPr="00AC071E" w:rsidRDefault="00FF3853" w:rsidP="00504B35">
            <w:pPr>
              <w:pStyle w:val="Taulu-taytto"/>
            </w:pPr>
            <w:r w:rsidRPr="00AC071E">
              <w:fldChar w:fldCharType="begin" w:fldLock="1">
                <w:ffData>
                  <w:name w:val="Teksti2"/>
                  <w:enabled/>
                  <w:calcOnExit w:val="0"/>
                  <w:textInput/>
                </w:ffData>
              </w:fldChar>
            </w:r>
            <w:r w:rsidR="00504B35" w:rsidRPr="00AC071E">
              <w:instrText xml:space="preserve"> FORMTEXT </w:instrText>
            </w:r>
            <w:r w:rsidRPr="00AC071E">
              <w:fldChar w:fldCharType="separate"/>
            </w:r>
            <w:r>
              <w:t> </w:t>
            </w:r>
            <w:r>
              <w:t> </w:t>
            </w:r>
            <w:r>
              <w:t> </w:t>
            </w:r>
            <w:r>
              <w:t> </w:t>
            </w:r>
            <w:r>
              <w:t> </w:t>
            </w:r>
            <w:r w:rsidRPr="00AC071E">
              <w:fldChar w:fldCharType="end"/>
            </w:r>
          </w:p>
        </w:tc>
      </w:tr>
      <w:tr w:rsidR="005D52A0" w:rsidRPr="00AC071E" w:rsidTr="00211B06">
        <w:trPr>
          <w:cantSplit/>
          <w:trHeight w:hRule="exact" w:val="454"/>
        </w:trPr>
        <w:tc>
          <w:tcPr>
            <w:tcW w:w="4080" w:type="dxa"/>
            <w:tcMar>
              <w:top w:w="28" w:type="dxa"/>
            </w:tcMar>
          </w:tcPr>
          <w:p w:rsidR="005D52A0" w:rsidRPr="00AC071E" w:rsidRDefault="005D52A0" w:rsidP="00E90703">
            <w:pPr>
              <w:pStyle w:val="Taulu-kentannimi"/>
            </w:pPr>
            <w:r>
              <w:t>Kontaktperson</w:t>
            </w:r>
          </w:p>
          <w:p w:rsidR="005D52A0" w:rsidRPr="00AC071E" w:rsidRDefault="00FF3853" w:rsidP="00E90703">
            <w:pPr>
              <w:pStyle w:val="Taulu-taytto"/>
            </w:pPr>
            <w:r w:rsidRPr="00AC071E">
              <w:fldChar w:fldCharType="begin" w:fldLock="1">
                <w:ffData>
                  <w:name w:val="Teksti2"/>
                  <w:enabled/>
                  <w:calcOnExit w:val="0"/>
                  <w:textInput/>
                </w:ffData>
              </w:fldChar>
            </w:r>
            <w:r w:rsidR="005D52A0" w:rsidRPr="00AC071E">
              <w:instrText xml:space="preserve"> FORMTEXT </w:instrText>
            </w:r>
            <w:r w:rsidRPr="00AC071E">
              <w:fldChar w:fldCharType="separate"/>
            </w:r>
            <w:r>
              <w:t> </w:t>
            </w:r>
            <w:r>
              <w:t> </w:t>
            </w:r>
            <w:r>
              <w:t> </w:t>
            </w:r>
            <w:r>
              <w:t> </w:t>
            </w:r>
            <w:r>
              <w:t> </w:t>
            </w:r>
            <w:r w:rsidRPr="00AC071E">
              <w:fldChar w:fldCharType="end"/>
            </w:r>
          </w:p>
        </w:tc>
        <w:tc>
          <w:tcPr>
            <w:tcW w:w="2575" w:type="dxa"/>
            <w:gridSpan w:val="2"/>
          </w:tcPr>
          <w:p w:rsidR="005D52A0" w:rsidRPr="00AC071E" w:rsidRDefault="005D52A0" w:rsidP="005D52A0">
            <w:pPr>
              <w:pStyle w:val="Taulu-kentannimi"/>
            </w:pPr>
            <w:r>
              <w:t>Telefon</w:t>
            </w:r>
          </w:p>
          <w:p w:rsidR="005D52A0" w:rsidRPr="00AC071E" w:rsidRDefault="00FF3853" w:rsidP="005D52A0">
            <w:pPr>
              <w:pStyle w:val="Taulu-taytto"/>
            </w:pPr>
            <w:r w:rsidRPr="00AC071E">
              <w:fldChar w:fldCharType="begin" w:fldLock="1">
                <w:ffData>
                  <w:name w:val="Teksti2"/>
                  <w:enabled/>
                  <w:calcOnExit w:val="0"/>
                  <w:textInput/>
                </w:ffData>
              </w:fldChar>
            </w:r>
            <w:r w:rsidR="005D52A0" w:rsidRPr="00AC071E">
              <w:instrText xml:space="preserve"> FORMTEXT </w:instrText>
            </w:r>
            <w:r w:rsidRPr="00AC071E">
              <w:fldChar w:fldCharType="separate"/>
            </w:r>
            <w:r>
              <w:t> </w:t>
            </w:r>
            <w:r>
              <w:t> </w:t>
            </w:r>
            <w:r>
              <w:t> </w:t>
            </w:r>
            <w:r>
              <w:t> </w:t>
            </w:r>
            <w:r>
              <w:t> </w:t>
            </w:r>
            <w:r w:rsidRPr="00AC071E">
              <w:fldChar w:fldCharType="end"/>
            </w:r>
          </w:p>
        </w:tc>
        <w:tc>
          <w:tcPr>
            <w:tcW w:w="3659" w:type="dxa"/>
          </w:tcPr>
          <w:p w:rsidR="005D52A0" w:rsidRPr="00AC071E" w:rsidRDefault="005D52A0" w:rsidP="005D52A0">
            <w:pPr>
              <w:pStyle w:val="Taulu-kentannimi"/>
            </w:pPr>
            <w:r>
              <w:t>E-post</w:t>
            </w:r>
          </w:p>
          <w:p w:rsidR="005D52A0" w:rsidRPr="00AC071E" w:rsidRDefault="00FF3853" w:rsidP="00AC071E">
            <w:pPr>
              <w:pStyle w:val="Taulu-taytto"/>
            </w:pPr>
            <w:r w:rsidRPr="00AC071E">
              <w:fldChar w:fldCharType="begin" w:fldLock="1">
                <w:ffData>
                  <w:name w:val="Teksti2"/>
                  <w:enabled/>
                  <w:calcOnExit w:val="0"/>
                  <w:textInput/>
                </w:ffData>
              </w:fldChar>
            </w:r>
            <w:r w:rsidR="005D52A0" w:rsidRPr="00AC071E">
              <w:instrText xml:space="preserve"> FORMTEXT </w:instrText>
            </w:r>
            <w:r w:rsidRPr="00AC071E">
              <w:fldChar w:fldCharType="separate"/>
            </w:r>
            <w:r>
              <w:t> </w:t>
            </w:r>
            <w:r>
              <w:t> </w:t>
            </w:r>
            <w:r>
              <w:t> </w:t>
            </w:r>
            <w:r>
              <w:t> </w:t>
            </w:r>
            <w:r>
              <w:t> </w:t>
            </w:r>
            <w:r w:rsidRPr="00AC071E">
              <w:fldChar w:fldCharType="end"/>
            </w:r>
          </w:p>
        </w:tc>
      </w:tr>
      <w:tr w:rsidR="00880529" w:rsidRPr="00AC071E" w:rsidTr="00211B06">
        <w:trPr>
          <w:cantSplit/>
          <w:trHeight w:hRule="exact" w:val="454"/>
        </w:trPr>
        <w:tc>
          <w:tcPr>
            <w:tcW w:w="5313" w:type="dxa"/>
            <w:gridSpan w:val="2"/>
            <w:tcMar>
              <w:top w:w="28" w:type="dxa"/>
            </w:tcMar>
          </w:tcPr>
          <w:p w:rsidR="00880529" w:rsidRPr="00AC071E" w:rsidRDefault="00880529" w:rsidP="00E90703">
            <w:pPr>
              <w:pStyle w:val="Taulu-kentannimi"/>
            </w:pPr>
            <w:r>
              <w:t>Beslutets diarienummer</w:t>
            </w:r>
          </w:p>
          <w:p w:rsidR="00880529" w:rsidRPr="00AC071E" w:rsidRDefault="00FF3853" w:rsidP="00E90703">
            <w:pPr>
              <w:pStyle w:val="Taulu-taytto"/>
            </w:pPr>
            <w:r w:rsidRPr="00AC071E">
              <w:fldChar w:fldCharType="begin" w:fldLock="1">
                <w:ffData>
                  <w:name w:val="Teksti2"/>
                  <w:enabled/>
                  <w:calcOnExit w:val="0"/>
                  <w:textInput/>
                </w:ffData>
              </w:fldChar>
            </w:r>
            <w:r w:rsidR="00880529" w:rsidRPr="00AC071E">
              <w:instrText xml:space="preserve"> FORMTEXT </w:instrText>
            </w:r>
            <w:r w:rsidRPr="00AC071E">
              <w:fldChar w:fldCharType="separate"/>
            </w:r>
            <w:r>
              <w:t> </w:t>
            </w:r>
            <w:r>
              <w:t> </w:t>
            </w:r>
            <w:r>
              <w:t> </w:t>
            </w:r>
            <w:r>
              <w:t> </w:t>
            </w:r>
            <w:r>
              <w:t> </w:t>
            </w:r>
            <w:r w:rsidRPr="00AC071E">
              <w:fldChar w:fldCharType="end"/>
            </w:r>
          </w:p>
        </w:tc>
        <w:tc>
          <w:tcPr>
            <w:tcW w:w="5001" w:type="dxa"/>
            <w:gridSpan w:val="2"/>
          </w:tcPr>
          <w:p w:rsidR="00880529" w:rsidRPr="00AC071E" w:rsidRDefault="00880529" w:rsidP="00E90703">
            <w:pPr>
              <w:pStyle w:val="Taulu-kentannimi"/>
            </w:pPr>
            <w:r>
              <w:t>Datum för beslutet</w:t>
            </w:r>
          </w:p>
          <w:p w:rsidR="00880529" w:rsidRPr="00AC071E" w:rsidRDefault="00FF3853" w:rsidP="00E90703">
            <w:pPr>
              <w:pStyle w:val="Taulu-taytto"/>
            </w:pPr>
            <w:r w:rsidRPr="00AC071E">
              <w:fldChar w:fldCharType="begin" w:fldLock="1">
                <w:ffData>
                  <w:name w:val="Teksti2"/>
                  <w:enabled/>
                  <w:calcOnExit w:val="0"/>
                  <w:textInput/>
                </w:ffData>
              </w:fldChar>
            </w:r>
            <w:r w:rsidR="00880529" w:rsidRPr="00AC071E">
              <w:instrText xml:space="preserve"> FORMTEXT </w:instrText>
            </w:r>
            <w:r w:rsidRPr="00AC071E">
              <w:fldChar w:fldCharType="separate"/>
            </w:r>
            <w:r>
              <w:t> </w:t>
            </w:r>
            <w:r>
              <w:t> </w:t>
            </w:r>
            <w:r>
              <w:t> </w:t>
            </w:r>
            <w:r>
              <w:t> </w:t>
            </w:r>
            <w:r>
              <w:t> </w:t>
            </w:r>
            <w:r w:rsidRPr="00AC071E">
              <w:fldChar w:fldCharType="end"/>
            </w:r>
          </w:p>
        </w:tc>
      </w:tr>
    </w:tbl>
    <w:p w:rsidR="00880529" w:rsidRDefault="00880529" w:rsidP="00211B06">
      <w:pPr>
        <w:pStyle w:val="taulu-otsikko"/>
        <w:spacing w:after="60"/>
      </w:pPr>
      <w:r>
        <w:t>DATUM FÖR SLUTFÖRANDE AV PROJEKTET OCH PROJEKTBESKRIVNING</w:t>
      </w:r>
    </w:p>
    <w:tbl>
      <w:tblPr>
        <w:tblStyle w:val="TableGrid"/>
        <w:tblW w:w="10327" w:type="dxa"/>
        <w:tblLook w:val="04A0" w:firstRow="1" w:lastRow="0" w:firstColumn="1" w:lastColumn="0" w:noHBand="0" w:noVBand="1"/>
      </w:tblPr>
      <w:tblGrid>
        <w:gridCol w:w="2531"/>
        <w:gridCol w:w="884"/>
        <w:gridCol w:w="1932"/>
        <w:gridCol w:w="1497"/>
        <w:gridCol w:w="3470"/>
        <w:gridCol w:w="13"/>
      </w:tblGrid>
      <w:tr w:rsidR="00654E8B" w:rsidRPr="00AC071E" w:rsidTr="00211B06">
        <w:trPr>
          <w:cantSplit/>
          <w:trHeight w:hRule="exact" w:val="567"/>
        </w:trPr>
        <w:tc>
          <w:tcPr>
            <w:tcW w:w="3438" w:type="dxa"/>
            <w:gridSpan w:val="2"/>
          </w:tcPr>
          <w:p w:rsidR="00654E8B" w:rsidRPr="00AC071E" w:rsidRDefault="00654E8B" w:rsidP="00654E8B">
            <w:pPr>
              <w:pStyle w:val="Taulu-kentannimi"/>
            </w:pPr>
            <w:r>
              <w:t>Investering som är föremål för stödet inledd (datum)</w:t>
            </w:r>
          </w:p>
          <w:p w:rsidR="00654E8B" w:rsidRPr="00AC071E" w:rsidRDefault="00654E8B" w:rsidP="00654E8B">
            <w:pPr>
              <w:pStyle w:val="Taulu-kentannimi"/>
            </w:pPr>
            <w:r w:rsidRPr="00AC071E">
              <w:fldChar w:fldCharType="begin" w:fldLock="1">
                <w:ffData>
                  <w:name w:val=""/>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3451" w:type="dxa"/>
            <w:gridSpan w:val="2"/>
            <w:tcMar>
              <w:top w:w="28" w:type="dxa"/>
            </w:tcMar>
          </w:tcPr>
          <w:p w:rsidR="00654E8B" w:rsidRPr="00AC071E" w:rsidRDefault="00654E8B" w:rsidP="00654E8B">
            <w:pPr>
              <w:pStyle w:val="Taulu-kentannimi"/>
            </w:pPr>
            <w:r>
              <w:t xml:space="preserve">Energiutredningen eller energikartläggningen slutförd (datum) </w:t>
            </w:r>
          </w:p>
          <w:p w:rsidR="00654E8B" w:rsidRPr="00AC071E" w:rsidRDefault="00654E8B" w:rsidP="00654E8B">
            <w:pPr>
              <w:pStyle w:val="Taulu-taytto"/>
            </w:pPr>
            <w:r w:rsidRPr="00AC071E">
              <w:fldChar w:fldCharType="begin" w:fldLock="1">
                <w:ffData>
                  <w:name w:val=""/>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3438" w:type="dxa"/>
            <w:gridSpan w:val="2"/>
          </w:tcPr>
          <w:p w:rsidR="00654E8B" w:rsidRPr="00AC071E" w:rsidRDefault="00654E8B" w:rsidP="00654E8B">
            <w:pPr>
              <w:pStyle w:val="Taulu-kentannimi"/>
            </w:pPr>
            <w:r>
              <w:t>Energiinvesteringen slutförd (datum)</w:t>
            </w:r>
          </w:p>
        </w:tc>
      </w:tr>
      <w:tr w:rsidR="00F67266" w:rsidRPr="00AC071E" w:rsidTr="00211B06">
        <w:trPr>
          <w:cantSplit/>
          <w:trHeight w:hRule="exact" w:val="454"/>
        </w:trPr>
        <w:tc>
          <w:tcPr>
            <w:tcW w:w="10327" w:type="dxa"/>
            <w:gridSpan w:val="6"/>
            <w:tcMar>
              <w:top w:w="28" w:type="dxa"/>
            </w:tcMar>
            <w:vAlign w:val="center"/>
          </w:tcPr>
          <w:p w:rsidR="00F67266" w:rsidRPr="00AC071E" w:rsidRDefault="00F67266" w:rsidP="00F67266">
            <w:pPr>
              <w:pStyle w:val="Taulu-taytto"/>
              <w:rPr>
                <w:b/>
              </w:rPr>
            </w:pPr>
            <w:r>
              <w:rPr>
                <w:b/>
              </w:rPr>
              <w:t>Beskrivning av investeringen i energiproduktion</w:t>
            </w:r>
          </w:p>
        </w:tc>
      </w:tr>
      <w:tr w:rsidR="00880529" w:rsidRPr="00AC071E" w:rsidTr="00211B06">
        <w:trPr>
          <w:gridAfter w:val="1"/>
          <w:wAfter w:w="13" w:type="dxa"/>
          <w:cantSplit/>
          <w:trHeight w:hRule="exact" w:val="454"/>
        </w:trPr>
        <w:tc>
          <w:tcPr>
            <w:tcW w:w="2547" w:type="dxa"/>
            <w:tcMar>
              <w:top w:w="28" w:type="dxa"/>
            </w:tcMar>
          </w:tcPr>
          <w:p w:rsidR="00880529" w:rsidRPr="00AC071E" w:rsidRDefault="00880529" w:rsidP="00880529">
            <w:pPr>
              <w:pStyle w:val="Taulu-kentannimi"/>
            </w:pPr>
            <w:r>
              <w:t xml:space="preserve">Anläggningens värmeeffekt (MW) </w:t>
            </w:r>
          </w:p>
          <w:p w:rsidR="00880529" w:rsidRPr="00AC071E" w:rsidRDefault="00FF3853" w:rsidP="00E90703">
            <w:pPr>
              <w:pStyle w:val="Taulu-taytto"/>
            </w:pPr>
            <w:r w:rsidRPr="00AC071E">
              <w:fldChar w:fldCharType="begin" w:fldLock="1">
                <w:ffData>
                  <w:name w:val="Teksti2"/>
                  <w:enabled/>
                  <w:calcOnExit w:val="0"/>
                  <w:textInput/>
                </w:ffData>
              </w:fldChar>
            </w:r>
            <w:r w:rsidR="00880529" w:rsidRPr="00AC071E">
              <w:instrText xml:space="preserve"> FORMTEXT </w:instrText>
            </w:r>
            <w:r w:rsidRPr="00AC071E">
              <w:fldChar w:fldCharType="separate"/>
            </w:r>
            <w:r>
              <w:t> </w:t>
            </w:r>
            <w:r>
              <w:t> </w:t>
            </w:r>
            <w:r>
              <w:t> </w:t>
            </w:r>
            <w:r>
              <w:t> </w:t>
            </w:r>
            <w:r>
              <w:t> </w:t>
            </w:r>
            <w:r w:rsidRPr="00AC071E">
              <w:fldChar w:fldCharType="end"/>
            </w:r>
          </w:p>
        </w:tc>
        <w:tc>
          <w:tcPr>
            <w:tcW w:w="2835" w:type="dxa"/>
            <w:gridSpan w:val="2"/>
            <w:tcMar>
              <w:top w:w="28" w:type="dxa"/>
            </w:tcMar>
          </w:tcPr>
          <w:p w:rsidR="00880529" w:rsidRPr="00AC071E" w:rsidRDefault="00880529" w:rsidP="00880529">
            <w:pPr>
              <w:pStyle w:val="Taulu-kentannimi"/>
            </w:pPr>
            <w:r>
              <w:t>Eleffekt (MW)</w:t>
            </w:r>
          </w:p>
          <w:p w:rsidR="00880529" w:rsidRPr="00AC071E" w:rsidRDefault="00FF3853" w:rsidP="00880529">
            <w:pPr>
              <w:pStyle w:val="Taulu-taytto"/>
            </w:pPr>
            <w:r w:rsidRPr="00AC071E">
              <w:fldChar w:fldCharType="begin" w:fldLock="1">
                <w:ffData>
                  <w:name w:val="Teksti2"/>
                  <w:enabled/>
                  <w:calcOnExit w:val="0"/>
                  <w:textInput/>
                </w:ffData>
              </w:fldChar>
            </w:r>
            <w:r w:rsidR="00880529" w:rsidRPr="00AC071E">
              <w:instrText xml:space="preserve"> FORMTEXT </w:instrText>
            </w:r>
            <w:r w:rsidRPr="00AC071E">
              <w:fldChar w:fldCharType="separate"/>
            </w:r>
            <w:r>
              <w:t> </w:t>
            </w:r>
            <w:r>
              <w:t> </w:t>
            </w:r>
            <w:r>
              <w:t> </w:t>
            </w:r>
            <w:r>
              <w:t> </w:t>
            </w:r>
            <w:r>
              <w:t> </w:t>
            </w:r>
            <w:r w:rsidRPr="00AC071E">
              <w:fldChar w:fldCharType="end"/>
            </w:r>
          </w:p>
        </w:tc>
        <w:tc>
          <w:tcPr>
            <w:tcW w:w="5001" w:type="dxa"/>
            <w:gridSpan w:val="2"/>
          </w:tcPr>
          <w:p w:rsidR="00880529" w:rsidRPr="00AC071E" w:rsidRDefault="00880529" w:rsidP="00880529">
            <w:pPr>
              <w:pStyle w:val="Taulu-kentannimi"/>
            </w:pPr>
            <w:r>
              <w:t xml:space="preserve">Bränsle/energikälla /förbränningsteknik </w:t>
            </w:r>
          </w:p>
          <w:p w:rsidR="00880529" w:rsidRPr="00AC071E" w:rsidRDefault="00FF3853" w:rsidP="00880529">
            <w:pPr>
              <w:pStyle w:val="Taulu-taytto"/>
            </w:pPr>
            <w:r w:rsidRPr="00AC071E">
              <w:fldChar w:fldCharType="begin" w:fldLock="1">
                <w:ffData>
                  <w:name w:val="Teksti2"/>
                  <w:enabled/>
                  <w:calcOnExit w:val="0"/>
                  <w:textInput/>
                </w:ffData>
              </w:fldChar>
            </w:r>
            <w:r w:rsidR="00880529" w:rsidRPr="00AC071E">
              <w:instrText xml:space="preserve"> FORMTEXT </w:instrText>
            </w:r>
            <w:r w:rsidRPr="00AC071E">
              <w:fldChar w:fldCharType="separate"/>
            </w:r>
            <w:r>
              <w:t> </w:t>
            </w:r>
            <w:r>
              <w:t> </w:t>
            </w:r>
            <w:r>
              <w:t> </w:t>
            </w:r>
            <w:r>
              <w:t> </w:t>
            </w:r>
            <w:r>
              <w:t> </w:t>
            </w:r>
            <w:r w:rsidRPr="00AC071E">
              <w:fldChar w:fldCharType="end"/>
            </w:r>
          </w:p>
        </w:tc>
      </w:tr>
      <w:tr w:rsidR="00880529" w:rsidRPr="00AC071E" w:rsidTr="00211B06">
        <w:trPr>
          <w:cantSplit/>
          <w:trHeight w:hRule="exact" w:val="454"/>
        </w:trPr>
        <w:tc>
          <w:tcPr>
            <w:tcW w:w="10327" w:type="dxa"/>
            <w:gridSpan w:val="6"/>
            <w:tcMar>
              <w:top w:w="28" w:type="dxa"/>
            </w:tcMar>
          </w:tcPr>
          <w:p w:rsidR="00880529" w:rsidRPr="00AC071E" w:rsidRDefault="00880529" w:rsidP="00E90703">
            <w:pPr>
              <w:pStyle w:val="Taulu-kentannimi"/>
            </w:pPr>
            <w:r>
              <w:t>Beskrivning av investeringen i energibesparing/annan energiinvestering; ändringar jämfört med ansökan</w:t>
            </w:r>
          </w:p>
          <w:p w:rsidR="00880529" w:rsidRPr="00AC071E" w:rsidRDefault="00FF3853" w:rsidP="00E90703">
            <w:pPr>
              <w:pStyle w:val="Taulu-taytto"/>
            </w:pPr>
            <w:r w:rsidRPr="00AC071E">
              <w:fldChar w:fldCharType="begin" w:fldLock="1">
                <w:ffData>
                  <w:name w:val="Teksti2"/>
                  <w:enabled/>
                  <w:calcOnExit w:val="0"/>
                  <w:textInput/>
                </w:ffData>
              </w:fldChar>
            </w:r>
            <w:r w:rsidR="00880529" w:rsidRPr="00AC071E">
              <w:instrText xml:space="preserve"> FORMTEXT </w:instrText>
            </w:r>
            <w:r w:rsidRPr="00AC071E">
              <w:fldChar w:fldCharType="separate"/>
            </w:r>
            <w:r>
              <w:t> </w:t>
            </w:r>
            <w:r>
              <w:t> </w:t>
            </w:r>
            <w:r>
              <w:t> </w:t>
            </w:r>
            <w:r>
              <w:t> </w:t>
            </w:r>
            <w:r>
              <w:t> </w:t>
            </w:r>
            <w:r w:rsidRPr="00AC071E">
              <w:fldChar w:fldCharType="end"/>
            </w:r>
          </w:p>
        </w:tc>
      </w:tr>
    </w:tbl>
    <w:p w:rsidR="00F67266" w:rsidRPr="00AC071E" w:rsidRDefault="00F67266" w:rsidP="00AB4F58">
      <w:pPr>
        <w:pStyle w:val="taulu-otsikko"/>
        <w:spacing w:after="60"/>
      </w:pPr>
      <w:r>
        <w:t>SLUTLIG FINANSIERING AV PROJEKTET (euro)</w:t>
      </w:r>
    </w:p>
    <w:tbl>
      <w:tblPr>
        <w:tblStyle w:val="TableGrid"/>
        <w:tblW w:w="10314" w:type="dxa"/>
        <w:tblLook w:val="04A0" w:firstRow="1" w:lastRow="0" w:firstColumn="1" w:lastColumn="0" w:noHBand="0" w:noVBand="1"/>
      </w:tblPr>
      <w:tblGrid>
        <w:gridCol w:w="2578"/>
        <w:gridCol w:w="2579"/>
        <w:gridCol w:w="2578"/>
        <w:gridCol w:w="2579"/>
      </w:tblGrid>
      <w:tr w:rsidR="00F67266" w:rsidRPr="00AC071E" w:rsidTr="00211B06">
        <w:trPr>
          <w:cantSplit/>
          <w:trHeight w:hRule="exact" w:val="454"/>
        </w:trPr>
        <w:tc>
          <w:tcPr>
            <w:tcW w:w="2578" w:type="dxa"/>
            <w:tcMar>
              <w:top w:w="28" w:type="dxa"/>
            </w:tcMar>
            <w:vAlign w:val="center"/>
          </w:tcPr>
          <w:p w:rsidR="00F67266" w:rsidRPr="00AC071E" w:rsidRDefault="00F67266" w:rsidP="00F30092">
            <w:pPr>
              <w:pStyle w:val="Taulu-teksti"/>
            </w:pPr>
            <w:r>
              <w:t>Egen finansiering</w:t>
            </w:r>
          </w:p>
        </w:tc>
        <w:tc>
          <w:tcPr>
            <w:tcW w:w="2579" w:type="dxa"/>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c>
          <w:tcPr>
            <w:tcW w:w="2578" w:type="dxa"/>
            <w:vAlign w:val="center"/>
          </w:tcPr>
          <w:p w:rsidR="00F67266" w:rsidRPr="00AC071E" w:rsidRDefault="00F67266" w:rsidP="00F30092">
            <w:pPr>
              <w:pStyle w:val="Taulu-teksti"/>
            </w:pPr>
            <w:r>
              <w:t>Annat statligt understöd</w:t>
            </w:r>
          </w:p>
        </w:tc>
        <w:tc>
          <w:tcPr>
            <w:tcW w:w="2579" w:type="dxa"/>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r>
      <w:tr w:rsidR="00F67266" w:rsidRPr="00AC071E" w:rsidTr="00211B06">
        <w:trPr>
          <w:cantSplit/>
          <w:trHeight w:hRule="exact" w:val="454"/>
        </w:trPr>
        <w:tc>
          <w:tcPr>
            <w:tcW w:w="2578" w:type="dxa"/>
            <w:tcMar>
              <w:top w:w="28" w:type="dxa"/>
            </w:tcMar>
            <w:vAlign w:val="center"/>
          </w:tcPr>
          <w:p w:rsidR="00F67266" w:rsidRPr="00AC071E" w:rsidRDefault="00F67266" w:rsidP="00F30092">
            <w:pPr>
              <w:pStyle w:val="Taulu-teksti"/>
            </w:pPr>
            <w:r>
              <w:t>Lån av finansinstitut</w:t>
            </w:r>
          </w:p>
        </w:tc>
        <w:tc>
          <w:tcPr>
            <w:tcW w:w="2579" w:type="dxa"/>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bottom w:val="single" w:sz="4" w:space="0" w:color="auto"/>
            </w:tcBorders>
            <w:vAlign w:val="center"/>
          </w:tcPr>
          <w:p w:rsidR="00F67266" w:rsidRPr="00AC071E" w:rsidRDefault="00F67266" w:rsidP="00F30092">
            <w:pPr>
              <w:pStyle w:val="Taulu-teksti"/>
            </w:pPr>
            <w:r>
              <w:t>Mervärdesskatt</w:t>
            </w:r>
          </w:p>
        </w:tc>
        <w:tc>
          <w:tcPr>
            <w:tcW w:w="2579" w:type="dxa"/>
            <w:tcBorders>
              <w:bottom w:val="single" w:sz="4" w:space="0" w:color="auto"/>
            </w:tcBorders>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r>
      <w:tr w:rsidR="00F67266" w:rsidRPr="00AC071E" w:rsidTr="00211B06">
        <w:trPr>
          <w:cantSplit/>
          <w:trHeight w:hRule="exact" w:val="454"/>
        </w:trPr>
        <w:tc>
          <w:tcPr>
            <w:tcW w:w="2578" w:type="dxa"/>
            <w:tcMar>
              <w:top w:w="28" w:type="dxa"/>
            </w:tcMar>
            <w:vAlign w:val="center"/>
          </w:tcPr>
          <w:p w:rsidR="00F67266" w:rsidRPr="00AC071E" w:rsidRDefault="00F67266" w:rsidP="00F30092">
            <w:pPr>
              <w:pStyle w:val="Taulu-teksti"/>
            </w:pPr>
            <w:r>
              <w:t>Räntestödslån</w:t>
            </w:r>
          </w:p>
        </w:tc>
        <w:tc>
          <w:tcPr>
            <w:tcW w:w="2579" w:type="dxa"/>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bottom w:val="nil"/>
            </w:tcBorders>
            <w:vAlign w:val="center"/>
          </w:tcPr>
          <w:p w:rsidR="00F67266" w:rsidRPr="00AC071E" w:rsidRDefault="00F67266" w:rsidP="00F30092">
            <w:pPr>
              <w:pStyle w:val="Taulu-teksti"/>
              <w:rPr>
                <w:b/>
              </w:rPr>
            </w:pPr>
            <w:r>
              <w:rPr>
                <w:b/>
              </w:rPr>
              <w:t>Annan finansiering specificerad</w:t>
            </w:r>
          </w:p>
        </w:tc>
        <w:tc>
          <w:tcPr>
            <w:tcW w:w="2579" w:type="dxa"/>
            <w:tcBorders>
              <w:bottom w:val="nil"/>
            </w:tcBorders>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r>
      <w:tr w:rsidR="00F67266" w:rsidRPr="00AC071E" w:rsidTr="00211B06">
        <w:trPr>
          <w:cantSplit/>
          <w:trHeight w:hRule="exact" w:val="454"/>
        </w:trPr>
        <w:tc>
          <w:tcPr>
            <w:tcW w:w="2578" w:type="dxa"/>
            <w:tcMar>
              <w:top w:w="28" w:type="dxa"/>
            </w:tcMar>
            <w:vAlign w:val="center"/>
          </w:tcPr>
          <w:p w:rsidR="00F67266" w:rsidRPr="00AC071E" w:rsidRDefault="00F67266" w:rsidP="00F30092">
            <w:pPr>
              <w:pStyle w:val="Taulu-teksti"/>
            </w:pPr>
            <w:r>
              <w:t>Statliga lån</w:t>
            </w:r>
          </w:p>
        </w:tc>
        <w:tc>
          <w:tcPr>
            <w:tcW w:w="2579" w:type="dxa"/>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top w:val="nil"/>
            </w:tcBorders>
            <w:vAlign w:val="center"/>
          </w:tcPr>
          <w:p w:rsidR="00F67266" w:rsidRPr="00AC071E" w:rsidRDefault="00FF3853" w:rsidP="00F30092">
            <w:pPr>
              <w:pStyle w:val="Taulu-teksti"/>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rsidR="00F67266">
              <w:t> </w:t>
            </w:r>
            <w:r w:rsidR="00F67266">
              <w:t> </w:t>
            </w:r>
            <w:r w:rsidR="00F67266">
              <w:t> </w:t>
            </w:r>
            <w:r w:rsidR="00F67266">
              <w:t> </w:t>
            </w:r>
            <w:r w:rsidR="00F67266">
              <w:t> </w:t>
            </w:r>
            <w:r w:rsidRPr="00AC071E">
              <w:fldChar w:fldCharType="end"/>
            </w:r>
          </w:p>
        </w:tc>
        <w:tc>
          <w:tcPr>
            <w:tcW w:w="2579" w:type="dxa"/>
            <w:tcBorders>
              <w:top w:val="nil"/>
            </w:tcBorders>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r>
      <w:tr w:rsidR="00F67266" w:rsidRPr="00AC071E" w:rsidTr="00211B06">
        <w:trPr>
          <w:cantSplit/>
          <w:trHeight w:hRule="exact" w:val="454"/>
        </w:trPr>
        <w:tc>
          <w:tcPr>
            <w:tcW w:w="2578" w:type="dxa"/>
            <w:tcMar>
              <w:top w:w="28" w:type="dxa"/>
            </w:tcMar>
            <w:vAlign w:val="center"/>
          </w:tcPr>
          <w:p w:rsidR="00F67266" w:rsidRPr="00AC071E" w:rsidRDefault="00F67266" w:rsidP="00F30092">
            <w:pPr>
              <w:pStyle w:val="Taulu-teksti"/>
            </w:pPr>
            <w:r>
              <w:t>Understöd från ANM</w:t>
            </w:r>
          </w:p>
        </w:tc>
        <w:tc>
          <w:tcPr>
            <w:tcW w:w="2579" w:type="dxa"/>
            <w:vAlign w:val="center"/>
          </w:tcPr>
          <w:p w:rsidR="00F67266" w:rsidRPr="00AC071E" w:rsidRDefault="00FF3853" w:rsidP="00AB4F58">
            <w:pPr>
              <w:pStyle w:val="taulu-luku"/>
              <w:jc w:val="left"/>
            </w:pPr>
            <w:r w:rsidRPr="00AC071E">
              <w:fldChar w:fldCharType="begin" w:fldLock="1">
                <w:ffData>
                  <w:name w:val="Teksti2"/>
                  <w:enabled/>
                  <w:calcOnExit w:val="0"/>
                  <w:textInput/>
                </w:ffData>
              </w:fldChar>
            </w:r>
            <w:r w:rsidR="00F67266" w:rsidRPr="00AC071E">
              <w:instrText xml:space="preserve"> FORMTEXT </w:instrText>
            </w:r>
            <w:r w:rsidRPr="00AC071E">
              <w:fldChar w:fldCharType="separate"/>
            </w:r>
            <w:r>
              <w:t> </w:t>
            </w:r>
            <w:r>
              <w:t> </w:t>
            </w:r>
            <w:r>
              <w:t> </w:t>
            </w:r>
            <w:r>
              <w:t> </w:t>
            </w:r>
            <w:r>
              <w:t> </w:t>
            </w:r>
            <w:r w:rsidRPr="00AC071E">
              <w:fldChar w:fldCharType="end"/>
            </w:r>
          </w:p>
        </w:tc>
        <w:tc>
          <w:tcPr>
            <w:tcW w:w="2578" w:type="dxa"/>
            <w:vAlign w:val="center"/>
          </w:tcPr>
          <w:p w:rsidR="00F67266" w:rsidRPr="00AC071E" w:rsidRDefault="00F67266" w:rsidP="00F67266">
            <w:pPr>
              <w:pStyle w:val="Taulu-taytto"/>
              <w:jc w:val="right"/>
              <w:rPr>
                <w:b/>
              </w:rPr>
            </w:pPr>
            <w:r>
              <w:rPr>
                <w:b/>
              </w:rPr>
              <w:t>Totalt</w:t>
            </w:r>
          </w:p>
        </w:tc>
        <w:tc>
          <w:tcPr>
            <w:tcW w:w="2579" w:type="dxa"/>
            <w:vAlign w:val="center"/>
          </w:tcPr>
          <w:p w:rsidR="00F67266" w:rsidRPr="00AC071E" w:rsidRDefault="00FF3853" w:rsidP="00AB4F58">
            <w:pPr>
              <w:pStyle w:val="taulu-luku"/>
              <w:jc w:val="left"/>
              <w:rPr>
                <w:b/>
              </w:rPr>
            </w:pPr>
            <w:r w:rsidRPr="00AC071E">
              <w:rPr>
                <w:b/>
              </w:rPr>
              <w:fldChar w:fldCharType="begin" w:fldLock="1">
                <w:ffData>
                  <w:name w:val="Teksti2"/>
                  <w:enabled/>
                  <w:calcOnExit w:val="0"/>
                  <w:textInput/>
                </w:ffData>
              </w:fldChar>
            </w:r>
            <w:r w:rsidR="00F67266" w:rsidRPr="00AC071E">
              <w:rPr>
                <w:b/>
              </w:rPr>
              <w:instrText xml:space="preserve"> FORMTEXT </w:instrText>
            </w:r>
            <w:r w:rsidRPr="00AC071E">
              <w:rPr>
                <w:b/>
              </w:rPr>
            </w:r>
            <w:r w:rsidRPr="00AC071E">
              <w:rPr>
                <w:b/>
              </w:rPr>
              <w:fldChar w:fldCharType="separate"/>
            </w:r>
            <w:r>
              <w:rPr>
                <w:b/>
              </w:rPr>
              <w:t>     </w:t>
            </w:r>
            <w:r w:rsidRPr="00AC071E">
              <w:rPr>
                <w:b/>
              </w:rPr>
              <w:fldChar w:fldCharType="end"/>
            </w:r>
          </w:p>
        </w:tc>
      </w:tr>
    </w:tbl>
    <w:p w:rsidR="001D495C" w:rsidRPr="00AC071E" w:rsidRDefault="001D495C" w:rsidP="00AB4F58">
      <w:pPr>
        <w:pStyle w:val="taulu-otsikko"/>
        <w:spacing w:after="60"/>
      </w:pPr>
      <w:r>
        <w:t>BILAGOR</w:t>
      </w:r>
    </w:p>
    <w:tbl>
      <w:tblPr>
        <w:tblStyle w:val="TableGrid"/>
        <w:tblW w:w="0" w:type="auto"/>
        <w:tblLook w:val="04A0" w:firstRow="1" w:lastRow="0" w:firstColumn="1" w:lastColumn="0" w:noHBand="0" w:noVBand="1"/>
      </w:tblPr>
      <w:tblGrid>
        <w:gridCol w:w="10195"/>
      </w:tblGrid>
      <w:tr w:rsidR="001D495C" w:rsidRPr="00AC071E" w:rsidTr="001D495C">
        <w:trPr>
          <w:cantSplit/>
          <w:trHeight w:hRule="exact" w:val="425"/>
        </w:trPr>
        <w:tc>
          <w:tcPr>
            <w:tcW w:w="10314" w:type="dxa"/>
            <w:tcBorders>
              <w:bottom w:val="nil"/>
            </w:tcBorders>
            <w:vAlign w:val="center"/>
          </w:tcPr>
          <w:p w:rsidR="001D495C" w:rsidRPr="00AC071E" w:rsidRDefault="00FF3853" w:rsidP="00AB4F5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1C7B65">
              <w:rPr>
                <w:rStyle w:val="taulu-ruutu"/>
              </w:rPr>
            </w:r>
            <w:r w:rsidR="001C7B65">
              <w:rPr>
                <w:rStyle w:val="taulu-ruutu"/>
              </w:rPr>
              <w:fldChar w:fldCharType="separate"/>
            </w:r>
            <w:r w:rsidRPr="00AC071E">
              <w:rPr>
                <w:rStyle w:val="taulu-ruutu"/>
              </w:rPr>
              <w:fldChar w:fldCharType="end"/>
            </w:r>
            <w:r w:rsidR="00AB4F58">
              <w:rPr>
                <w:rStyle w:val="taulu-ruutu"/>
              </w:rPr>
              <w:tab/>
            </w:r>
            <w:r>
              <w:t>Specifikation av utgifterna för ett energiprojekt (som bilaga)</w:t>
            </w:r>
          </w:p>
        </w:tc>
      </w:tr>
      <w:tr w:rsidR="001D495C" w:rsidRPr="00AC071E" w:rsidTr="001D495C">
        <w:trPr>
          <w:cantSplit/>
          <w:trHeight w:hRule="exact" w:val="425"/>
        </w:trPr>
        <w:tc>
          <w:tcPr>
            <w:tcW w:w="10314" w:type="dxa"/>
            <w:tcBorders>
              <w:top w:val="nil"/>
              <w:bottom w:val="nil"/>
            </w:tcBorders>
            <w:vAlign w:val="center"/>
          </w:tcPr>
          <w:p w:rsidR="001D495C" w:rsidRPr="00AC071E" w:rsidRDefault="00FF3853" w:rsidP="00AB4F5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1C7B65">
              <w:rPr>
                <w:rStyle w:val="taulu-ruutu"/>
              </w:rPr>
            </w:r>
            <w:r w:rsidR="001C7B65">
              <w:rPr>
                <w:rStyle w:val="taulu-ruutu"/>
              </w:rPr>
              <w:fldChar w:fldCharType="separate"/>
            </w:r>
            <w:r w:rsidRPr="00AC071E">
              <w:rPr>
                <w:rStyle w:val="taulu-ruutu"/>
              </w:rPr>
              <w:fldChar w:fldCharType="end"/>
            </w:r>
            <w:r w:rsidR="00AB4F58">
              <w:rPr>
                <w:rStyle w:val="taulu-ruutu"/>
              </w:rPr>
              <w:tab/>
            </w:r>
            <w:r>
              <w:t>Stödmottagarens eller övervakarens utlåtande om projektläget</w:t>
            </w:r>
          </w:p>
        </w:tc>
      </w:tr>
      <w:tr w:rsidR="001D495C" w:rsidRPr="00AC071E" w:rsidTr="005D0602">
        <w:trPr>
          <w:cantSplit/>
          <w:trHeight w:hRule="exact" w:val="397"/>
        </w:trPr>
        <w:tc>
          <w:tcPr>
            <w:tcW w:w="10314" w:type="dxa"/>
            <w:tcBorders>
              <w:top w:val="nil"/>
              <w:bottom w:val="nil"/>
            </w:tcBorders>
            <w:vAlign w:val="center"/>
          </w:tcPr>
          <w:p w:rsidR="001D495C" w:rsidRPr="00AC071E" w:rsidRDefault="00FE66B4" w:rsidP="005D0602">
            <w:pPr>
              <w:tabs>
                <w:tab w:val="left" w:pos="447"/>
              </w:tabs>
              <w:spacing w:before="120"/>
              <w:rPr>
                <w:b/>
              </w:rPr>
            </w:pPr>
            <w:r>
              <w:rPr>
                <w:b/>
              </w:rPr>
              <w:t>Första utbetalningsposten:</w:t>
            </w:r>
          </w:p>
        </w:tc>
      </w:tr>
      <w:tr w:rsidR="001D495C" w:rsidRPr="00AC071E" w:rsidTr="001D495C">
        <w:trPr>
          <w:cantSplit/>
          <w:trHeight w:hRule="exact" w:val="425"/>
        </w:trPr>
        <w:tc>
          <w:tcPr>
            <w:tcW w:w="10314" w:type="dxa"/>
            <w:tcBorders>
              <w:top w:val="nil"/>
              <w:bottom w:val="nil"/>
            </w:tcBorders>
            <w:vAlign w:val="center"/>
          </w:tcPr>
          <w:p w:rsidR="001D495C" w:rsidRPr="00AC071E" w:rsidRDefault="00FF3853" w:rsidP="00AB4F5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1C7B65">
              <w:rPr>
                <w:rStyle w:val="taulu-ruutu"/>
              </w:rPr>
            </w:r>
            <w:r w:rsidR="001C7B65">
              <w:rPr>
                <w:rStyle w:val="taulu-ruutu"/>
              </w:rPr>
              <w:fldChar w:fldCharType="separate"/>
            </w:r>
            <w:r w:rsidRPr="00AC071E">
              <w:rPr>
                <w:rStyle w:val="taulu-ruutu"/>
              </w:rPr>
              <w:fldChar w:fldCharType="end"/>
            </w:r>
            <w:r w:rsidR="00AB4F58">
              <w:rPr>
                <w:rStyle w:val="taulu-ruutu"/>
              </w:rPr>
              <w:tab/>
            </w:r>
            <w:r>
              <w:t>Utredning om att den egendom som är föremål för stödet har försäkrats</w:t>
            </w:r>
          </w:p>
        </w:tc>
      </w:tr>
      <w:tr w:rsidR="001D495C" w:rsidRPr="00AC071E" w:rsidTr="005D0602">
        <w:trPr>
          <w:cantSplit/>
          <w:trHeight w:hRule="exact" w:val="397"/>
        </w:trPr>
        <w:tc>
          <w:tcPr>
            <w:tcW w:w="10314" w:type="dxa"/>
            <w:tcBorders>
              <w:top w:val="nil"/>
              <w:bottom w:val="nil"/>
            </w:tcBorders>
            <w:vAlign w:val="center"/>
          </w:tcPr>
          <w:p w:rsidR="001D495C" w:rsidRPr="00AC071E" w:rsidRDefault="00FE66B4" w:rsidP="005D0602">
            <w:pPr>
              <w:tabs>
                <w:tab w:val="left" w:pos="447"/>
              </w:tabs>
              <w:spacing w:before="120"/>
              <w:rPr>
                <w:b/>
              </w:rPr>
            </w:pPr>
            <w:r>
              <w:rPr>
                <w:b/>
              </w:rPr>
              <w:t>Sista utbetalningsposten:</w:t>
            </w:r>
          </w:p>
        </w:tc>
      </w:tr>
      <w:tr w:rsidR="00FE66B4" w:rsidRPr="00AC071E" w:rsidTr="001D495C">
        <w:trPr>
          <w:cantSplit/>
          <w:trHeight w:hRule="exact" w:val="425"/>
        </w:trPr>
        <w:tc>
          <w:tcPr>
            <w:tcW w:w="10314" w:type="dxa"/>
            <w:tcBorders>
              <w:top w:val="nil"/>
              <w:bottom w:val="nil"/>
            </w:tcBorders>
            <w:vAlign w:val="center"/>
          </w:tcPr>
          <w:p w:rsidR="00FE66B4" w:rsidRPr="00AC071E" w:rsidRDefault="00FF3853" w:rsidP="00AB4F5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1C7B65">
              <w:rPr>
                <w:rStyle w:val="taulu-ruutu"/>
              </w:rPr>
            </w:r>
            <w:r w:rsidR="001C7B65">
              <w:rPr>
                <w:rStyle w:val="taulu-ruutu"/>
              </w:rPr>
              <w:fldChar w:fldCharType="separate"/>
            </w:r>
            <w:r w:rsidRPr="00AC071E">
              <w:rPr>
                <w:rStyle w:val="taulu-ruutu"/>
              </w:rPr>
              <w:fldChar w:fldCharType="end"/>
            </w:r>
            <w:r w:rsidR="00AB4F58">
              <w:rPr>
                <w:rStyle w:val="taulu-ruutu"/>
              </w:rPr>
              <w:tab/>
            </w:r>
            <w:r>
              <w:t>Bedömning av energistödets verkningar</w:t>
            </w:r>
          </w:p>
        </w:tc>
      </w:tr>
      <w:tr w:rsidR="00FE66B4" w:rsidRPr="00AC071E" w:rsidTr="001D495C">
        <w:trPr>
          <w:cantSplit/>
          <w:trHeight w:hRule="exact" w:val="425"/>
        </w:trPr>
        <w:tc>
          <w:tcPr>
            <w:tcW w:w="10314" w:type="dxa"/>
            <w:tcBorders>
              <w:top w:val="nil"/>
              <w:bottom w:val="nil"/>
            </w:tcBorders>
            <w:vAlign w:val="center"/>
          </w:tcPr>
          <w:p w:rsidR="00FE66B4" w:rsidRPr="00AC071E" w:rsidRDefault="00FF3853" w:rsidP="00AB4F58">
            <w:pPr>
              <w:pStyle w:val="Taulu-teksti"/>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1C7B65">
              <w:rPr>
                <w:rStyle w:val="taulu-ruutu"/>
              </w:rPr>
            </w:r>
            <w:r w:rsidR="001C7B65">
              <w:rPr>
                <w:rStyle w:val="taulu-ruutu"/>
              </w:rPr>
              <w:fldChar w:fldCharType="separate"/>
            </w:r>
            <w:r w:rsidRPr="00AC071E">
              <w:rPr>
                <w:rStyle w:val="taulu-ruutu"/>
              </w:rPr>
              <w:fldChar w:fldCharType="end"/>
            </w:r>
            <w:r w:rsidR="00AB4F58">
              <w:rPr>
                <w:rStyle w:val="taulu-ruutu"/>
              </w:rPr>
              <w:tab/>
            </w:r>
            <w:r>
              <w:t>Revisorns utlåtande</w:t>
            </w:r>
          </w:p>
        </w:tc>
      </w:tr>
      <w:tr w:rsidR="00FE66B4" w:rsidRPr="00AC071E" w:rsidTr="005D0602">
        <w:trPr>
          <w:cantSplit/>
          <w:trHeight w:hRule="exact" w:val="397"/>
        </w:trPr>
        <w:tc>
          <w:tcPr>
            <w:tcW w:w="10314" w:type="dxa"/>
            <w:tcBorders>
              <w:top w:val="nil"/>
              <w:bottom w:val="nil"/>
            </w:tcBorders>
            <w:vAlign w:val="center"/>
          </w:tcPr>
          <w:p w:rsidR="00FE66B4" w:rsidRPr="00AC071E" w:rsidRDefault="00FE66B4" w:rsidP="005D0602">
            <w:pPr>
              <w:tabs>
                <w:tab w:val="left" w:pos="447"/>
              </w:tabs>
              <w:spacing w:before="120"/>
              <w:rPr>
                <w:b/>
              </w:rPr>
            </w:pPr>
            <w:r>
              <w:rPr>
                <w:b/>
              </w:rPr>
              <w:t>Övriga:</w:t>
            </w:r>
          </w:p>
        </w:tc>
      </w:tr>
      <w:tr w:rsidR="001D495C" w:rsidRPr="00AC071E" w:rsidTr="00FE66B4">
        <w:trPr>
          <w:cantSplit/>
          <w:trHeight w:hRule="exact" w:val="425"/>
        </w:trPr>
        <w:tc>
          <w:tcPr>
            <w:tcW w:w="10314" w:type="dxa"/>
            <w:tcBorders>
              <w:top w:val="nil"/>
              <w:bottom w:val="nil"/>
            </w:tcBorders>
            <w:vAlign w:val="center"/>
          </w:tcPr>
          <w:p w:rsidR="001D495C" w:rsidRPr="00AC071E" w:rsidRDefault="00FF3853" w:rsidP="00AB4F58">
            <w:pPr>
              <w:pStyle w:val="Taulu-taytto"/>
              <w:tabs>
                <w:tab w:val="left" w:pos="447"/>
              </w:tabs>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1C7B65">
              <w:rPr>
                <w:rStyle w:val="taulu-ruutu"/>
              </w:rPr>
            </w:r>
            <w:r w:rsidR="001C7B65">
              <w:rPr>
                <w:rStyle w:val="taulu-ruutu"/>
              </w:rPr>
              <w:fldChar w:fldCharType="separate"/>
            </w:r>
            <w:r w:rsidRPr="00AC071E">
              <w:rPr>
                <w:rStyle w:val="taulu-ruutu"/>
              </w:rPr>
              <w:fldChar w:fldCharType="end"/>
            </w:r>
            <w:r w:rsidR="00AB4F58">
              <w:rPr>
                <w:rStyle w:val="taulu-ruutu"/>
              </w:rPr>
              <w:tab/>
            </w:r>
            <w:r w:rsidRPr="00AC071E">
              <w:fldChar w:fldCharType="begin" w:fldLock="1">
                <w:ffData>
                  <w:name w:val="Teksti1"/>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FE66B4" w:rsidRPr="00AC071E" w:rsidTr="00FE66B4">
        <w:trPr>
          <w:cantSplit/>
          <w:trHeight w:hRule="exact" w:val="425"/>
        </w:trPr>
        <w:tc>
          <w:tcPr>
            <w:tcW w:w="10314" w:type="dxa"/>
            <w:tcBorders>
              <w:top w:val="nil"/>
              <w:bottom w:val="nil"/>
            </w:tcBorders>
            <w:vAlign w:val="center"/>
          </w:tcPr>
          <w:p w:rsidR="00FE66B4" w:rsidRPr="00AC071E" w:rsidRDefault="00FF3853" w:rsidP="00AB4F58">
            <w:pPr>
              <w:pStyle w:val="Taulu-taytto"/>
              <w:tabs>
                <w:tab w:val="left" w:pos="447"/>
              </w:tabs>
              <w:rPr>
                <w:rStyle w:val="taulu-ruutu"/>
              </w:rPr>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1C7B65">
              <w:rPr>
                <w:rStyle w:val="taulu-ruutu"/>
              </w:rPr>
            </w:r>
            <w:r w:rsidR="001C7B65">
              <w:rPr>
                <w:rStyle w:val="taulu-ruutu"/>
              </w:rPr>
              <w:fldChar w:fldCharType="separate"/>
            </w:r>
            <w:r w:rsidRPr="00AC071E">
              <w:rPr>
                <w:rStyle w:val="taulu-ruutu"/>
              </w:rPr>
              <w:fldChar w:fldCharType="end"/>
            </w:r>
            <w:r w:rsidR="00AB4F58">
              <w:rPr>
                <w:rStyle w:val="taulu-ruutu"/>
              </w:rPr>
              <w:tab/>
            </w:r>
            <w:r w:rsidRPr="00AC071E">
              <w:fldChar w:fldCharType="begin" w:fldLock="1">
                <w:ffData>
                  <w:name w:val="Teksti1"/>
                  <w:enabled/>
                  <w:calcOnExit w:val="0"/>
                  <w:textInput/>
                </w:ffData>
              </w:fldChar>
            </w:r>
            <w:r w:rsidR="00FE66B4" w:rsidRPr="00AC071E">
              <w:instrText xml:space="preserve"> FORMTEXT </w:instrText>
            </w:r>
            <w:r w:rsidRPr="00AC071E">
              <w:fldChar w:fldCharType="separate"/>
            </w:r>
            <w:r>
              <w:t> </w:t>
            </w:r>
            <w:r>
              <w:t> </w:t>
            </w:r>
            <w:r>
              <w:t> </w:t>
            </w:r>
            <w:r>
              <w:t> </w:t>
            </w:r>
            <w:r>
              <w:t> </w:t>
            </w:r>
            <w:r w:rsidRPr="00AC071E">
              <w:fldChar w:fldCharType="end"/>
            </w:r>
          </w:p>
        </w:tc>
      </w:tr>
      <w:tr w:rsidR="00FE66B4" w:rsidRPr="00AC071E" w:rsidTr="001D495C">
        <w:trPr>
          <w:cantSplit/>
          <w:trHeight w:hRule="exact" w:val="425"/>
        </w:trPr>
        <w:tc>
          <w:tcPr>
            <w:tcW w:w="10314" w:type="dxa"/>
            <w:tcBorders>
              <w:top w:val="nil"/>
            </w:tcBorders>
            <w:vAlign w:val="center"/>
          </w:tcPr>
          <w:p w:rsidR="00FE66B4" w:rsidRPr="00AC071E" w:rsidRDefault="00FF3853" w:rsidP="00AB4F58">
            <w:pPr>
              <w:pStyle w:val="Taulu-taytto"/>
              <w:tabs>
                <w:tab w:val="left" w:pos="447"/>
              </w:tabs>
              <w:rPr>
                <w:rStyle w:val="taulu-ruutu"/>
              </w:rPr>
            </w:pPr>
            <w:r w:rsidRPr="00AC071E">
              <w:rPr>
                <w:rStyle w:val="taulu-ruutu"/>
              </w:rPr>
              <w:fldChar w:fldCharType="begin">
                <w:ffData>
                  <w:name w:val="Valinta1"/>
                  <w:enabled/>
                  <w:calcOnExit w:val="0"/>
                  <w:checkBox>
                    <w:sizeAuto/>
                    <w:default w:val="0"/>
                  </w:checkBox>
                </w:ffData>
              </w:fldChar>
            </w:r>
            <w:r w:rsidR="00FE66B4" w:rsidRPr="00AC071E">
              <w:rPr>
                <w:rStyle w:val="taulu-ruutu"/>
              </w:rPr>
              <w:instrText xml:space="preserve"> FORMCHECKBOX </w:instrText>
            </w:r>
            <w:r w:rsidR="001C7B65">
              <w:rPr>
                <w:rStyle w:val="taulu-ruutu"/>
              </w:rPr>
            </w:r>
            <w:r w:rsidR="001C7B65">
              <w:rPr>
                <w:rStyle w:val="taulu-ruutu"/>
              </w:rPr>
              <w:fldChar w:fldCharType="separate"/>
            </w:r>
            <w:r w:rsidRPr="00AC071E">
              <w:rPr>
                <w:rStyle w:val="taulu-ruutu"/>
              </w:rPr>
              <w:fldChar w:fldCharType="end"/>
            </w:r>
            <w:r w:rsidR="00AB4F58">
              <w:rPr>
                <w:rStyle w:val="taulu-ruutu"/>
              </w:rPr>
              <w:tab/>
            </w:r>
            <w:r w:rsidRPr="00AC071E">
              <w:fldChar w:fldCharType="begin" w:fldLock="1">
                <w:ffData>
                  <w:name w:val="Teksti1"/>
                  <w:enabled/>
                  <w:calcOnExit w:val="0"/>
                  <w:textInput/>
                </w:ffData>
              </w:fldChar>
            </w:r>
            <w:r w:rsidR="00FE66B4" w:rsidRPr="00AC071E">
              <w:instrText xml:space="preserve"> FORMTEXT </w:instrText>
            </w:r>
            <w:r w:rsidRPr="00AC071E">
              <w:fldChar w:fldCharType="separate"/>
            </w:r>
            <w:r>
              <w:t> </w:t>
            </w:r>
            <w:r>
              <w:t> </w:t>
            </w:r>
            <w:r>
              <w:t> </w:t>
            </w:r>
            <w:r>
              <w:t> </w:t>
            </w:r>
            <w:r>
              <w:t> </w:t>
            </w:r>
            <w:r w:rsidRPr="00AC071E">
              <w:fldChar w:fldCharType="end"/>
            </w:r>
          </w:p>
        </w:tc>
      </w:tr>
    </w:tbl>
    <w:p w:rsidR="00C7664A" w:rsidRDefault="00C7664A">
      <w:pPr>
        <w:spacing w:after="200" w:line="276" w:lineRule="auto"/>
        <w:rPr>
          <w:b/>
          <w:sz w:val="18"/>
        </w:rPr>
      </w:pPr>
      <w:r>
        <w:br w:type="page"/>
      </w:r>
    </w:p>
    <w:p w:rsidR="00C7664A" w:rsidRDefault="00C7664A" w:rsidP="00C7664A">
      <w:pPr>
        <w:pStyle w:val="taulu-otsikko"/>
        <w:spacing w:before="240" w:after="60"/>
      </w:pPr>
    </w:p>
    <w:p w:rsidR="00893527" w:rsidRPr="00AC071E" w:rsidRDefault="00893527" w:rsidP="00C7664A">
      <w:pPr>
        <w:pStyle w:val="taulu-otsikko"/>
        <w:spacing w:after="60"/>
      </w:pPr>
      <w:r>
        <w:t>PROJEKTETS FAKTISKA KOSTNADE</w:t>
      </w:r>
      <w:r w:rsidR="00326B34">
        <w:t>R (euro, utan mervärdesskatt)</w:t>
      </w:r>
    </w:p>
    <w:tbl>
      <w:tblPr>
        <w:tblStyle w:val="TableGrid"/>
        <w:tblW w:w="10314" w:type="dxa"/>
        <w:tblLayout w:type="fixed"/>
        <w:tblLook w:val="04A0" w:firstRow="1" w:lastRow="0" w:firstColumn="1" w:lastColumn="0" w:noHBand="0" w:noVBand="1"/>
      </w:tblPr>
      <w:tblGrid>
        <w:gridCol w:w="2578"/>
        <w:gridCol w:w="2579"/>
        <w:gridCol w:w="2578"/>
        <w:gridCol w:w="2579"/>
      </w:tblGrid>
      <w:tr w:rsidR="00C400D6" w:rsidRPr="00AC071E" w:rsidTr="00C400D6">
        <w:trPr>
          <w:cantSplit/>
          <w:trHeight w:hRule="exact" w:val="283"/>
        </w:trPr>
        <w:tc>
          <w:tcPr>
            <w:tcW w:w="10314" w:type="dxa"/>
            <w:gridSpan w:val="4"/>
            <w:vAlign w:val="center"/>
          </w:tcPr>
          <w:p w:rsidR="00C400D6" w:rsidRPr="00AC071E" w:rsidRDefault="00C400D6" w:rsidP="00C400D6">
            <w:pPr>
              <w:pStyle w:val="taulu-luku"/>
              <w:tabs>
                <w:tab w:val="left" w:pos="2574"/>
                <w:tab w:val="left" w:pos="2857"/>
              </w:tabs>
              <w:jc w:val="left"/>
              <w:rPr>
                <w:b/>
              </w:rPr>
            </w:pPr>
            <w:r>
              <w:rPr>
                <w:b/>
              </w:rPr>
              <w:tab/>
              <w:t>1</w:t>
            </w:r>
            <w:r>
              <w:rPr>
                <w:b/>
              </w:rPr>
              <w:tab/>
              <w:t xml:space="preserve"> Utredningsprojekt</w:t>
            </w:r>
          </w:p>
        </w:tc>
      </w:tr>
      <w:tr w:rsidR="000F45E3" w:rsidRPr="00AC071E" w:rsidTr="002033F3">
        <w:trPr>
          <w:cantSplit/>
          <w:trHeight w:hRule="exact" w:val="567"/>
        </w:trPr>
        <w:tc>
          <w:tcPr>
            <w:tcW w:w="2578" w:type="dxa"/>
            <w:tcMar>
              <w:top w:w="28" w:type="dxa"/>
            </w:tcMar>
          </w:tcPr>
          <w:p w:rsidR="000F45E3" w:rsidRPr="00AC071E" w:rsidRDefault="000F45E3" w:rsidP="002033F3">
            <w:pPr>
              <w:pStyle w:val="Taulu-teksti"/>
            </w:pPr>
            <w:r>
              <w:t xml:space="preserve">POST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r>
              <w:t xml:space="preserve"> /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p>
        </w:tc>
        <w:tc>
          <w:tcPr>
            <w:tcW w:w="2579" w:type="dxa"/>
          </w:tcPr>
          <w:p w:rsidR="000F45E3" w:rsidRPr="00AC071E" w:rsidRDefault="000F45E3" w:rsidP="002033F3">
            <w:pPr>
              <w:pStyle w:val="taulu-luku"/>
              <w:jc w:val="left"/>
              <w:rPr>
                <w:b/>
                <w:sz w:val="16"/>
                <w:szCs w:val="16"/>
              </w:rPr>
            </w:pPr>
            <w:r>
              <w:rPr>
                <w:b/>
                <w:sz w:val="16"/>
                <w:szCs w:val="16"/>
              </w:rPr>
              <w:t>Post som nu söks för utbetalning</w:t>
            </w:r>
          </w:p>
          <w:p w:rsidR="000F45E3" w:rsidRPr="00AC071E" w:rsidRDefault="000F45E3" w:rsidP="002033F3">
            <w:pPr>
              <w:pStyle w:val="taulu-luku"/>
              <w:jc w:val="left"/>
              <w:rPr>
                <w:b/>
                <w:sz w:val="16"/>
                <w:szCs w:val="16"/>
              </w:rPr>
            </w:pPr>
            <w:r>
              <w:rPr>
                <w:b/>
                <w:sz w:val="16"/>
                <w:szCs w:val="16"/>
              </w:rPr>
              <w:t>euro</w:t>
            </w:r>
          </w:p>
        </w:tc>
        <w:tc>
          <w:tcPr>
            <w:tcW w:w="2578" w:type="dxa"/>
            <w:shd w:val="clear" w:color="auto" w:fill="auto"/>
          </w:tcPr>
          <w:p w:rsidR="000F45E3" w:rsidRPr="00AC071E" w:rsidRDefault="001D495C" w:rsidP="002033F3">
            <w:pPr>
              <w:pStyle w:val="taulu-luku"/>
              <w:jc w:val="left"/>
              <w:rPr>
                <w:b/>
                <w:sz w:val="16"/>
                <w:szCs w:val="16"/>
              </w:rPr>
            </w:pPr>
            <w:r>
              <w:rPr>
                <w:b/>
                <w:sz w:val="16"/>
                <w:szCs w:val="16"/>
              </w:rPr>
              <w:t>Samtliga ackumulerade kostnader sammanlagt euro</w:t>
            </w:r>
          </w:p>
        </w:tc>
        <w:tc>
          <w:tcPr>
            <w:tcW w:w="2579" w:type="dxa"/>
            <w:shd w:val="clear" w:color="auto" w:fill="EAEAEA"/>
          </w:tcPr>
          <w:p w:rsidR="000F45E3" w:rsidRPr="00AC071E" w:rsidRDefault="000F45E3" w:rsidP="002033F3">
            <w:pPr>
              <w:pStyle w:val="taulu-luku"/>
              <w:jc w:val="left"/>
              <w:rPr>
                <w:b/>
                <w:sz w:val="16"/>
                <w:szCs w:val="16"/>
              </w:rPr>
            </w:pPr>
            <w:r>
              <w:rPr>
                <w:b/>
                <w:sz w:val="16"/>
                <w:szCs w:val="16"/>
              </w:rPr>
              <w:t>Myndighet</w:t>
            </w:r>
          </w:p>
          <w:p w:rsidR="000F45E3" w:rsidRPr="00AC071E" w:rsidRDefault="000F45E3" w:rsidP="002033F3">
            <w:pPr>
              <w:pStyle w:val="taulu-luku"/>
              <w:jc w:val="left"/>
              <w:rPr>
                <w:b/>
                <w:sz w:val="16"/>
                <w:szCs w:val="16"/>
              </w:rPr>
            </w:pPr>
            <w:r>
              <w:rPr>
                <w:b/>
                <w:sz w:val="16"/>
                <w:szCs w:val="16"/>
              </w:rPr>
              <w:t>fyller i</w:t>
            </w:r>
          </w:p>
        </w:tc>
      </w:tr>
      <w:tr w:rsidR="000F45E3" w:rsidRPr="00AC071E" w:rsidTr="002033F3">
        <w:trPr>
          <w:cantSplit/>
          <w:trHeight w:hRule="exact" w:val="454"/>
        </w:trPr>
        <w:tc>
          <w:tcPr>
            <w:tcW w:w="2578" w:type="dxa"/>
            <w:tcMar>
              <w:top w:w="28" w:type="dxa"/>
            </w:tcMar>
            <w:vAlign w:val="center"/>
          </w:tcPr>
          <w:p w:rsidR="000F45E3" w:rsidRPr="00AC071E" w:rsidRDefault="000F45E3" w:rsidP="00F30092">
            <w:pPr>
              <w:pStyle w:val="Taulu-teksti"/>
            </w:pPr>
            <w:r>
              <w:t>Löner</w:t>
            </w:r>
          </w:p>
        </w:tc>
        <w:tc>
          <w:tcPr>
            <w:tcW w:w="2579" w:type="dx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2033F3">
        <w:trPr>
          <w:cantSplit/>
          <w:trHeight w:hRule="exact" w:val="454"/>
        </w:trPr>
        <w:tc>
          <w:tcPr>
            <w:tcW w:w="2578" w:type="dxa"/>
            <w:tcMar>
              <w:top w:w="28" w:type="dxa"/>
            </w:tcMar>
            <w:vAlign w:val="center"/>
          </w:tcPr>
          <w:p w:rsidR="000F45E3" w:rsidRPr="00AC071E" w:rsidRDefault="000F45E3" w:rsidP="00F30092">
            <w:pPr>
              <w:pStyle w:val="Taulu-teksti"/>
            </w:pPr>
            <w:r>
              <w:t>Indirekta arbetskraftskostnader</w:t>
            </w:r>
          </w:p>
        </w:tc>
        <w:tc>
          <w:tcPr>
            <w:tcW w:w="2579" w:type="dx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2033F3">
        <w:trPr>
          <w:cantSplit/>
          <w:trHeight w:hRule="exact" w:val="454"/>
        </w:trPr>
        <w:tc>
          <w:tcPr>
            <w:tcW w:w="2578" w:type="dxa"/>
            <w:tcMar>
              <w:top w:w="28" w:type="dxa"/>
            </w:tcMar>
            <w:vAlign w:val="center"/>
          </w:tcPr>
          <w:p w:rsidR="000F45E3" w:rsidRPr="00AC071E" w:rsidRDefault="000F45E3" w:rsidP="00F30092">
            <w:pPr>
              <w:pStyle w:val="Taulu-teksti"/>
            </w:pPr>
            <w:r>
              <w:t>Externa arbeten och tjänster</w:t>
            </w:r>
          </w:p>
        </w:tc>
        <w:tc>
          <w:tcPr>
            <w:tcW w:w="2579" w:type="dx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2033F3">
        <w:trPr>
          <w:cantSplit/>
          <w:trHeight w:hRule="exact" w:val="454"/>
        </w:trPr>
        <w:tc>
          <w:tcPr>
            <w:tcW w:w="2578" w:type="dxa"/>
            <w:tcMar>
              <w:top w:w="28" w:type="dxa"/>
            </w:tcMar>
            <w:vAlign w:val="center"/>
          </w:tcPr>
          <w:p w:rsidR="000F45E3" w:rsidRPr="00AC071E" w:rsidRDefault="000F45E3" w:rsidP="00F30092">
            <w:pPr>
              <w:pStyle w:val="Taulu-teksti"/>
            </w:pPr>
            <w:r>
              <w:t>Resekostnader</w:t>
            </w:r>
          </w:p>
        </w:tc>
        <w:tc>
          <w:tcPr>
            <w:tcW w:w="2579" w:type="dx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2033F3">
        <w:trPr>
          <w:cantSplit/>
          <w:trHeight w:hRule="exact" w:val="425"/>
        </w:trPr>
        <w:tc>
          <w:tcPr>
            <w:tcW w:w="2578" w:type="dxa"/>
            <w:tcBorders>
              <w:bottom w:val="nil"/>
            </w:tcBorders>
            <w:tcMar>
              <w:top w:w="28" w:type="dxa"/>
            </w:tcMar>
            <w:vAlign w:val="center"/>
          </w:tcPr>
          <w:p w:rsidR="000F45E3" w:rsidRPr="00AC071E" w:rsidRDefault="000F45E3" w:rsidP="00F30092">
            <w:pPr>
              <w:pStyle w:val="Taulu-teksti"/>
              <w:rPr>
                <w:b/>
              </w:rPr>
            </w:pPr>
            <w:r>
              <w:rPr>
                <w:b/>
              </w:rPr>
              <w:t>Övriga kostnader specificerade</w:t>
            </w:r>
          </w:p>
        </w:tc>
        <w:tc>
          <w:tcPr>
            <w:tcW w:w="2579" w:type="dxa"/>
            <w:tcBorders>
              <w:bottom w:val="nil"/>
            </w:tcBorders>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bottom w:val="nil"/>
            </w:tcBorders>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tcBorders>
              <w:bottom w:val="nil"/>
            </w:tcBorders>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2033F3">
        <w:trPr>
          <w:cantSplit/>
          <w:trHeight w:hRule="exact" w:val="425"/>
        </w:trPr>
        <w:tc>
          <w:tcPr>
            <w:tcW w:w="2578" w:type="dxa"/>
            <w:tcBorders>
              <w:top w:val="nil"/>
              <w:bottom w:val="nil"/>
            </w:tcBorders>
            <w:tcMar>
              <w:top w:w="28" w:type="dxa"/>
            </w:tcMar>
            <w:vAlign w:val="center"/>
          </w:tcPr>
          <w:p w:rsidR="000F45E3" w:rsidRPr="00AC071E" w:rsidRDefault="000F45E3" w:rsidP="00F30092">
            <w:pPr>
              <w:pStyle w:val="Taulu-teksti"/>
            </w:pPr>
            <w:r>
              <w:rPr>
                <w:rFonts w:ascii="Arial" w:hAnsi="Arial"/>
                <w:sz w:val="20"/>
                <w:szCs w:val="20"/>
              </w:rPr>
              <w:t xml:space="preserve">•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p>
        </w:tc>
        <w:tc>
          <w:tcPr>
            <w:tcW w:w="2579" w:type="dxa"/>
            <w:tcBorders>
              <w:top w:val="nil"/>
              <w:bottom w:val="nil"/>
            </w:tcBorders>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top w:val="nil"/>
              <w:bottom w:val="nil"/>
            </w:tcBorders>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tcBorders>
              <w:top w:val="nil"/>
              <w:bottom w:val="nil"/>
            </w:tcBorders>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2033F3">
        <w:trPr>
          <w:cantSplit/>
          <w:trHeight w:hRule="exact" w:val="425"/>
        </w:trPr>
        <w:tc>
          <w:tcPr>
            <w:tcW w:w="2578" w:type="dxa"/>
            <w:tcBorders>
              <w:top w:val="nil"/>
              <w:bottom w:val="nil"/>
            </w:tcBorders>
            <w:tcMar>
              <w:top w:w="28" w:type="dxa"/>
            </w:tcMar>
            <w:vAlign w:val="center"/>
          </w:tcPr>
          <w:p w:rsidR="000F45E3" w:rsidRPr="00AC071E" w:rsidRDefault="000F45E3" w:rsidP="006E420A">
            <w:pPr>
              <w:pStyle w:val="Taulu-teksti"/>
            </w:pPr>
            <w:r>
              <w:rPr>
                <w:rFonts w:ascii="Arial" w:hAnsi="Arial"/>
                <w:sz w:val="20"/>
                <w:szCs w:val="20"/>
              </w:rPr>
              <w:t xml:space="preserve">•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p>
        </w:tc>
        <w:tc>
          <w:tcPr>
            <w:tcW w:w="2579" w:type="dxa"/>
            <w:tcBorders>
              <w:top w:val="nil"/>
              <w:bottom w:val="nil"/>
            </w:tcBorders>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top w:val="nil"/>
              <w:bottom w:val="nil"/>
            </w:tcBorders>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tcBorders>
              <w:top w:val="nil"/>
              <w:bottom w:val="nil"/>
            </w:tcBorders>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2033F3">
        <w:trPr>
          <w:cantSplit/>
          <w:trHeight w:hRule="exact" w:val="425"/>
        </w:trPr>
        <w:tc>
          <w:tcPr>
            <w:tcW w:w="2578" w:type="dxa"/>
            <w:tcBorders>
              <w:top w:val="nil"/>
            </w:tcBorders>
            <w:tcMar>
              <w:top w:w="28" w:type="dxa"/>
            </w:tcMar>
            <w:vAlign w:val="center"/>
          </w:tcPr>
          <w:p w:rsidR="000F45E3" w:rsidRPr="00AC071E" w:rsidRDefault="000F45E3" w:rsidP="006E420A">
            <w:pPr>
              <w:pStyle w:val="Taulu-teksti"/>
            </w:pPr>
            <w:r>
              <w:rPr>
                <w:rFonts w:ascii="Arial" w:hAnsi="Arial"/>
                <w:sz w:val="20"/>
                <w:szCs w:val="20"/>
              </w:rPr>
              <w:t xml:space="preserve">•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p>
        </w:tc>
        <w:tc>
          <w:tcPr>
            <w:tcW w:w="2579" w:type="dxa"/>
            <w:tcBorders>
              <w:top w:val="nil"/>
            </w:tcBorders>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top w:val="nil"/>
            </w:tcBorders>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tcBorders>
              <w:top w:val="nil"/>
            </w:tcBorders>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326B34">
        <w:trPr>
          <w:cantSplit/>
          <w:trHeight w:hRule="exact" w:val="454"/>
        </w:trPr>
        <w:tc>
          <w:tcPr>
            <w:tcW w:w="2578" w:type="dxa"/>
            <w:tcMar>
              <w:top w:w="28" w:type="dxa"/>
            </w:tcMar>
            <w:vAlign w:val="center"/>
          </w:tcPr>
          <w:p w:rsidR="000F45E3" w:rsidRPr="00AC071E" w:rsidRDefault="000F45E3" w:rsidP="00E90703">
            <w:pPr>
              <w:pStyle w:val="Taulu-teksti"/>
              <w:jc w:val="right"/>
            </w:pPr>
            <w:r>
              <w:rPr>
                <w:b/>
              </w:rPr>
              <w:t>Totalt</w:t>
            </w:r>
          </w:p>
        </w:tc>
        <w:tc>
          <w:tcPr>
            <w:tcW w:w="2579" w:type="dx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326B34">
        <w:trPr>
          <w:cantSplit/>
          <w:trHeight w:hRule="exact" w:val="454"/>
        </w:trPr>
        <w:tc>
          <w:tcPr>
            <w:tcW w:w="2578" w:type="dxa"/>
            <w:tcMar>
              <w:top w:w="28" w:type="dxa"/>
            </w:tcMar>
            <w:vAlign w:val="center"/>
          </w:tcPr>
          <w:p w:rsidR="000F45E3" w:rsidRPr="00AC071E" w:rsidRDefault="000F45E3" w:rsidP="00E90703">
            <w:pPr>
              <w:pStyle w:val="Taulu-teksti"/>
              <w:jc w:val="right"/>
            </w:pPr>
            <w:r>
              <w:rPr>
                <w:b/>
              </w:rPr>
              <w:t>Stödprocent</w:t>
            </w:r>
          </w:p>
        </w:tc>
        <w:tc>
          <w:tcPr>
            <w:tcW w:w="2579" w:type="dx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0F45E3" w:rsidRPr="00AC071E" w:rsidTr="00326B34">
        <w:trPr>
          <w:cantSplit/>
          <w:trHeight w:hRule="exact" w:val="454"/>
        </w:trPr>
        <w:tc>
          <w:tcPr>
            <w:tcW w:w="2578" w:type="dxa"/>
            <w:tcMar>
              <w:top w:w="28" w:type="dxa"/>
            </w:tcMar>
            <w:vAlign w:val="center"/>
          </w:tcPr>
          <w:p w:rsidR="000F45E3" w:rsidRPr="00AC071E" w:rsidRDefault="000F45E3" w:rsidP="00E90703">
            <w:pPr>
              <w:pStyle w:val="Taulu-teksti"/>
              <w:jc w:val="right"/>
            </w:pPr>
            <w:r>
              <w:rPr>
                <w:b/>
              </w:rPr>
              <w:t>Betalas</w:t>
            </w:r>
          </w:p>
        </w:tc>
        <w:tc>
          <w:tcPr>
            <w:tcW w:w="2579" w:type="dx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0F45E3"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0F45E3" w:rsidRPr="00AC071E">
              <w:instrText xml:space="preserve"> FORMTEXT </w:instrText>
            </w:r>
            <w:r w:rsidRPr="00AC071E">
              <w:fldChar w:fldCharType="separate"/>
            </w:r>
            <w:r>
              <w:t> </w:t>
            </w:r>
            <w:r>
              <w:t> </w:t>
            </w:r>
            <w:r>
              <w:t> </w:t>
            </w:r>
            <w:r>
              <w:t> </w:t>
            </w:r>
            <w:r>
              <w:t> </w:t>
            </w:r>
            <w:r w:rsidRPr="00AC071E">
              <w:fldChar w:fldCharType="end"/>
            </w:r>
          </w:p>
        </w:tc>
      </w:tr>
      <w:tr w:rsidR="00C400D6" w:rsidRPr="00AC071E" w:rsidTr="00C400D6">
        <w:trPr>
          <w:cantSplit/>
          <w:trHeight w:hRule="exact" w:val="283"/>
        </w:trPr>
        <w:tc>
          <w:tcPr>
            <w:tcW w:w="10314" w:type="dxa"/>
            <w:gridSpan w:val="4"/>
            <w:vAlign w:val="center"/>
          </w:tcPr>
          <w:p w:rsidR="00C400D6" w:rsidRPr="00AC071E" w:rsidRDefault="00C400D6" w:rsidP="00C400D6">
            <w:pPr>
              <w:pStyle w:val="taulu-luku"/>
              <w:tabs>
                <w:tab w:val="left" w:pos="2574"/>
                <w:tab w:val="left" w:pos="2865"/>
              </w:tabs>
              <w:jc w:val="left"/>
              <w:rPr>
                <w:b/>
              </w:rPr>
            </w:pPr>
            <w:r>
              <w:rPr>
                <w:b/>
              </w:rPr>
              <w:tab/>
              <w:t xml:space="preserve">2 </w:t>
            </w:r>
            <w:r>
              <w:rPr>
                <w:b/>
              </w:rPr>
              <w:tab/>
              <w:t>Investeringsprojekt</w:t>
            </w:r>
          </w:p>
        </w:tc>
      </w:tr>
      <w:tr w:rsidR="001D495C" w:rsidRPr="00AC071E" w:rsidTr="00675331">
        <w:trPr>
          <w:cantSplit/>
          <w:trHeight w:hRule="exact" w:val="680"/>
        </w:trPr>
        <w:tc>
          <w:tcPr>
            <w:tcW w:w="2578" w:type="dxa"/>
            <w:tcMar>
              <w:top w:w="28" w:type="dxa"/>
            </w:tcMar>
          </w:tcPr>
          <w:p w:rsidR="001D495C" w:rsidRPr="00AC071E" w:rsidRDefault="001D495C" w:rsidP="00675331">
            <w:pPr>
              <w:pStyle w:val="Taulu-teksti"/>
              <w:spacing w:before="60" w:line="200" w:lineRule="exact"/>
            </w:pPr>
            <w:r>
              <w:t xml:space="preserve">POST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r>
              <w:t xml:space="preserve"> /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p>
        </w:tc>
        <w:tc>
          <w:tcPr>
            <w:tcW w:w="2579" w:type="dxa"/>
          </w:tcPr>
          <w:p w:rsidR="001D495C" w:rsidRPr="00AC071E" w:rsidRDefault="001D495C" w:rsidP="003332CD">
            <w:pPr>
              <w:pStyle w:val="taulu-luku"/>
              <w:spacing w:before="60" w:line="200" w:lineRule="exact"/>
              <w:jc w:val="left"/>
              <w:rPr>
                <w:b/>
                <w:sz w:val="16"/>
                <w:szCs w:val="16"/>
              </w:rPr>
            </w:pPr>
            <w:r>
              <w:rPr>
                <w:b/>
                <w:sz w:val="16"/>
                <w:szCs w:val="16"/>
              </w:rPr>
              <w:t xml:space="preserve">Post som nu söks för </w:t>
            </w:r>
            <w:r w:rsidR="00675331">
              <w:rPr>
                <w:b/>
                <w:sz w:val="16"/>
                <w:szCs w:val="16"/>
              </w:rPr>
              <w:br/>
            </w:r>
            <w:r>
              <w:rPr>
                <w:b/>
                <w:sz w:val="16"/>
                <w:szCs w:val="16"/>
              </w:rPr>
              <w:t>utbetalning</w:t>
            </w:r>
            <w:r w:rsidR="00675331">
              <w:rPr>
                <w:b/>
                <w:sz w:val="16"/>
                <w:szCs w:val="16"/>
              </w:rPr>
              <w:br/>
            </w:r>
            <w:r>
              <w:rPr>
                <w:b/>
                <w:sz w:val="16"/>
                <w:szCs w:val="16"/>
              </w:rPr>
              <w:t>euro</w:t>
            </w:r>
          </w:p>
        </w:tc>
        <w:tc>
          <w:tcPr>
            <w:tcW w:w="2578" w:type="dxa"/>
            <w:shd w:val="clear" w:color="auto" w:fill="auto"/>
          </w:tcPr>
          <w:p w:rsidR="001D495C" w:rsidRPr="00AC071E" w:rsidRDefault="001D495C" w:rsidP="00675331">
            <w:pPr>
              <w:pStyle w:val="taulu-luku"/>
              <w:spacing w:before="60" w:line="200" w:lineRule="exact"/>
              <w:jc w:val="left"/>
              <w:rPr>
                <w:b/>
                <w:sz w:val="16"/>
                <w:szCs w:val="16"/>
              </w:rPr>
            </w:pPr>
            <w:r>
              <w:rPr>
                <w:b/>
                <w:sz w:val="16"/>
                <w:szCs w:val="16"/>
              </w:rPr>
              <w:t>Samtliga ackumulerade kostnader sammanlagt euro</w:t>
            </w:r>
          </w:p>
        </w:tc>
        <w:tc>
          <w:tcPr>
            <w:tcW w:w="2579" w:type="dxa"/>
            <w:shd w:val="clear" w:color="auto" w:fill="EAEAEA"/>
          </w:tcPr>
          <w:p w:rsidR="001D495C" w:rsidRPr="00AC071E" w:rsidRDefault="001D495C" w:rsidP="00675331">
            <w:pPr>
              <w:pStyle w:val="taulu-luku"/>
              <w:spacing w:before="60" w:line="200" w:lineRule="exact"/>
              <w:jc w:val="left"/>
              <w:rPr>
                <w:b/>
                <w:sz w:val="16"/>
                <w:szCs w:val="16"/>
              </w:rPr>
            </w:pPr>
            <w:r>
              <w:rPr>
                <w:b/>
                <w:sz w:val="16"/>
                <w:szCs w:val="16"/>
              </w:rPr>
              <w:t>Myndighet</w:t>
            </w:r>
          </w:p>
          <w:p w:rsidR="001D495C" w:rsidRPr="00AC071E" w:rsidRDefault="001D495C" w:rsidP="00675331">
            <w:pPr>
              <w:pStyle w:val="taulu-luku"/>
              <w:spacing w:before="60" w:line="200" w:lineRule="exact"/>
              <w:jc w:val="left"/>
              <w:rPr>
                <w:b/>
                <w:sz w:val="16"/>
                <w:szCs w:val="16"/>
              </w:rPr>
            </w:pPr>
            <w:r>
              <w:rPr>
                <w:b/>
                <w:sz w:val="16"/>
                <w:szCs w:val="16"/>
              </w:rPr>
              <w:t>fyller i</w:t>
            </w:r>
          </w:p>
        </w:tc>
      </w:tr>
      <w:tr w:rsidR="001D495C" w:rsidRPr="00AC071E" w:rsidTr="00326B34">
        <w:trPr>
          <w:cantSplit/>
          <w:trHeight w:hRule="exact" w:val="454"/>
        </w:trPr>
        <w:tc>
          <w:tcPr>
            <w:tcW w:w="2578" w:type="dxa"/>
            <w:tcMar>
              <w:top w:w="28" w:type="dxa"/>
            </w:tcMar>
            <w:vAlign w:val="center"/>
          </w:tcPr>
          <w:p w:rsidR="001D495C" w:rsidRPr="00AC071E" w:rsidRDefault="00730946" w:rsidP="006E420A">
            <w:pPr>
              <w:pStyle w:val="Taulu-teksti"/>
            </w:pPr>
            <w:r>
              <w:t>Byggnader</w:t>
            </w:r>
          </w:p>
        </w:tc>
        <w:tc>
          <w:tcPr>
            <w:tcW w:w="2579" w:type="dx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1D495C" w:rsidRPr="00AC071E" w:rsidTr="00326B34">
        <w:trPr>
          <w:cantSplit/>
          <w:trHeight w:hRule="exact" w:val="454"/>
        </w:trPr>
        <w:tc>
          <w:tcPr>
            <w:tcW w:w="2578" w:type="dxa"/>
            <w:tcMar>
              <w:top w:w="28" w:type="dxa"/>
            </w:tcMar>
            <w:vAlign w:val="center"/>
          </w:tcPr>
          <w:p w:rsidR="001D495C" w:rsidRPr="00AC071E" w:rsidRDefault="00730946" w:rsidP="006E420A">
            <w:pPr>
              <w:pStyle w:val="Taulu-teksti"/>
            </w:pPr>
            <w:r>
              <w:t>Maskiner och inventarier</w:t>
            </w:r>
          </w:p>
        </w:tc>
        <w:tc>
          <w:tcPr>
            <w:tcW w:w="2579" w:type="dx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1D495C" w:rsidRPr="00AC071E" w:rsidTr="002033F3">
        <w:trPr>
          <w:cantSplit/>
          <w:trHeight w:hRule="exact" w:val="425"/>
        </w:trPr>
        <w:tc>
          <w:tcPr>
            <w:tcW w:w="2578" w:type="dxa"/>
            <w:tcBorders>
              <w:bottom w:val="nil"/>
            </w:tcBorders>
            <w:tcMar>
              <w:top w:w="28" w:type="dxa"/>
            </w:tcMar>
            <w:vAlign w:val="center"/>
          </w:tcPr>
          <w:p w:rsidR="001D495C" w:rsidRPr="00AC071E" w:rsidRDefault="001D495C" w:rsidP="006E420A">
            <w:pPr>
              <w:pStyle w:val="Taulu-teksti"/>
              <w:rPr>
                <w:b/>
              </w:rPr>
            </w:pPr>
            <w:r>
              <w:rPr>
                <w:b/>
              </w:rPr>
              <w:t>Övriga kostnader specificerade</w:t>
            </w:r>
          </w:p>
        </w:tc>
        <w:tc>
          <w:tcPr>
            <w:tcW w:w="2579" w:type="dxa"/>
            <w:tcBorders>
              <w:bottom w:val="nil"/>
            </w:tcBorders>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bottom w:val="nil"/>
            </w:tcBorders>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tcBorders>
              <w:bottom w:val="nil"/>
            </w:tcBorders>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1D495C" w:rsidRPr="00AC071E" w:rsidTr="002033F3">
        <w:trPr>
          <w:cantSplit/>
          <w:trHeight w:hRule="exact" w:val="425"/>
        </w:trPr>
        <w:tc>
          <w:tcPr>
            <w:tcW w:w="2578" w:type="dxa"/>
            <w:tcBorders>
              <w:top w:val="nil"/>
              <w:bottom w:val="nil"/>
            </w:tcBorders>
            <w:tcMar>
              <w:top w:w="28" w:type="dxa"/>
            </w:tcMar>
            <w:vAlign w:val="center"/>
          </w:tcPr>
          <w:p w:rsidR="001D495C" w:rsidRPr="00AC071E" w:rsidRDefault="001D495C" w:rsidP="006E420A">
            <w:pPr>
              <w:pStyle w:val="Taulu-teksti"/>
            </w:pPr>
            <w:r>
              <w:rPr>
                <w:rFonts w:ascii="Arial" w:hAnsi="Arial"/>
                <w:sz w:val="20"/>
                <w:szCs w:val="20"/>
              </w:rPr>
              <w:t xml:space="preserve">•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p>
        </w:tc>
        <w:tc>
          <w:tcPr>
            <w:tcW w:w="2579" w:type="dxa"/>
            <w:tcBorders>
              <w:top w:val="nil"/>
              <w:bottom w:val="nil"/>
            </w:tcBorders>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top w:val="nil"/>
              <w:bottom w:val="nil"/>
            </w:tcBorders>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tcBorders>
              <w:top w:val="nil"/>
              <w:bottom w:val="nil"/>
            </w:tcBorders>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1D495C" w:rsidRPr="00AC071E" w:rsidTr="002033F3">
        <w:trPr>
          <w:cantSplit/>
          <w:trHeight w:hRule="exact" w:val="425"/>
        </w:trPr>
        <w:tc>
          <w:tcPr>
            <w:tcW w:w="2578" w:type="dxa"/>
            <w:tcBorders>
              <w:top w:val="nil"/>
              <w:bottom w:val="nil"/>
            </w:tcBorders>
            <w:tcMar>
              <w:top w:w="28" w:type="dxa"/>
            </w:tcMar>
            <w:vAlign w:val="center"/>
          </w:tcPr>
          <w:p w:rsidR="001D495C" w:rsidRPr="00AC071E" w:rsidRDefault="001D495C" w:rsidP="006E420A">
            <w:pPr>
              <w:pStyle w:val="Taulu-teksti"/>
            </w:pPr>
            <w:r>
              <w:rPr>
                <w:rFonts w:ascii="Arial" w:hAnsi="Arial"/>
                <w:sz w:val="20"/>
                <w:szCs w:val="20"/>
              </w:rPr>
              <w:t xml:space="preserve">•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p>
        </w:tc>
        <w:tc>
          <w:tcPr>
            <w:tcW w:w="2579" w:type="dxa"/>
            <w:tcBorders>
              <w:top w:val="nil"/>
              <w:bottom w:val="nil"/>
            </w:tcBorders>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top w:val="nil"/>
              <w:bottom w:val="nil"/>
            </w:tcBorders>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tcBorders>
              <w:top w:val="nil"/>
              <w:bottom w:val="nil"/>
            </w:tcBorders>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1D495C" w:rsidRPr="00AC071E" w:rsidTr="002033F3">
        <w:trPr>
          <w:cantSplit/>
          <w:trHeight w:hRule="exact" w:val="425"/>
        </w:trPr>
        <w:tc>
          <w:tcPr>
            <w:tcW w:w="2578" w:type="dxa"/>
            <w:tcBorders>
              <w:top w:val="nil"/>
            </w:tcBorders>
            <w:tcMar>
              <w:top w:w="28" w:type="dxa"/>
            </w:tcMar>
            <w:vAlign w:val="center"/>
          </w:tcPr>
          <w:p w:rsidR="001D495C" w:rsidRPr="00AC071E" w:rsidRDefault="001D495C" w:rsidP="006E420A">
            <w:pPr>
              <w:pStyle w:val="Taulu-teksti"/>
            </w:pPr>
            <w:r>
              <w:rPr>
                <w:rFonts w:ascii="Arial" w:hAnsi="Arial"/>
                <w:sz w:val="20"/>
                <w:szCs w:val="20"/>
              </w:rPr>
              <w:t xml:space="preserve">• </w:t>
            </w:r>
            <w:r w:rsidR="00FF3853" w:rsidRPr="00AC071E">
              <w:fldChar w:fldCharType="begin" w:fldLock="1">
                <w:ffData>
                  <w:name w:val="Teksti2"/>
                  <w:enabled/>
                  <w:calcOnExit w:val="0"/>
                  <w:textInput/>
                </w:ffData>
              </w:fldChar>
            </w:r>
            <w:r w:rsidRPr="00AC071E">
              <w:instrText xml:space="preserve"> FORMTEXT </w:instrText>
            </w:r>
            <w:r w:rsidR="00FF3853" w:rsidRPr="00AC071E">
              <w:fldChar w:fldCharType="separate"/>
            </w:r>
            <w:r>
              <w:t> </w:t>
            </w:r>
            <w:r>
              <w:t> </w:t>
            </w:r>
            <w:r>
              <w:t> </w:t>
            </w:r>
            <w:r>
              <w:t> </w:t>
            </w:r>
            <w:r>
              <w:t> </w:t>
            </w:r>
            <w:r w:rsidR="00FF3853" w:rsidRPr="00AC071E">
              <w:fldChar w:fldCharType="end"/>
            </w:r>
          </w:p>
        </w:tc>
        <w:tc>
          <w:tcPr>
            <w:tcW w:w="2579" w:type="dxa"/>
            <w:tcBorders>
              <w:top w:val="nil"/>
            </w:tcBorders>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tcBorders>
              <w:top w:val="nil"/>
            </w:tcBorders>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tcBorders>
              <w:top w:val="nil"/>
            </w:tcBorders>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1D495C" w:rsidRPr="00AC071E" w:rsidTr="00326B34">
        <w:trPr>
          <w:cantSplit/>
          <w:trHeight w:hRule="exact" w:val="454"/>
        </w:trPr>
        <w:tc>
          <w:tcPr>
            <w:tcW w:w="2578" w:type="dxa"/>
            <w:tcMar>
              <w:top w:w="28" w:type="dxa"/>
            </w:tcMar>
            <w:vAlign w:val="center"/>
          </w:tcPr>
          <w:p w:rsidR="001D495C" w:rsidRPr="00AC071E" w:rsidRDefault="001D495C" w:rsidP="006E420A">
            <w:pPr>
              <w:pStyle w:val="Taulu-teksti"/>
              <w:jc w:val="right"/>
            </w:pPr>
            <w:r>
              <w:rPr>
                <w:b/>
              </w:rPr>
              <w:t>Totalt</w:t>
            </w:r>
          </w:p>
        </w:tc>
        <w:tc>
          <w:tcPr>
            <w:tcW w:w="2579" w:type="dx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1D495C" w:rsidRPr="00AC071E" w:rsidTr="00326B34">
        <w:trPr>
          <w:cantSplit/>
          <w:trHeight w:hRule="exact" w:val="454"/>
        </w:trPr>
        <w:tc>
          <w:tcPr>
            <w:tcW w:w="2578" w:type="dxa"/>
            <w:tcMar>
              <w:top w:w="28" w:type="dxa"/>
            </w:tcMar>
            <w:vAlign w:val="center"/>
          </w:tcPr>
          <w:p w:rsidR="001D495C" w:rsidRPr="00AC071E" w:rsidRDefault="001D495C" w:rsidP="006E420A">
            <w:pPr>
              <w:pStyle w:val="Taulu-teksti"/>
              <w:jc w:val="right"/>
            </w:pPr>
            <w:r>
              <w:rPr>
                <w:b/>
              </w:rPr>
              <w:t>Stödprocent</w:t>
            </w:r>
          </w:p>
        </w:tc>
        <w:tc>
          <w:tcPr>
            <w:tcW w:w="2579" w:type="dx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r w:rsidR="001D495C" w:rsidRPr="00AC071E" w:rsidTr="00326B34">
        <w:trPr>
          <w:cantSplit/>
          <w:trHeight w:hRule="exact" w:val="454"/>
        </w:trPr>
        <w:tc>
          <w:tcPr>
            <w:tcW w:w="2578" w:type="dxa"/>
            <w:tcMar>
              <w:top w:w="28" w:type="dxa"/>
            </w:tcMar>
            <w:vAlign w:val="center"/>
          </w:tcPr>
          <w:p w:rsidR="001D495C" w:rsidRPr="00AC071E" w:rsidRDefault="001D495C" w:rsidP="006E420A">
            <w:pPr>
              <w:pStyle w:val="Taulu-teksti"/>
              <w:jc w:val="right"/>
            </w:pPr>
            <w:r>
              <w:rPr>
                <w:b/>
              </w:rPr>
              <w:t>Betalas</w:t>
            </w:r>
          </w:p>
        </w:tc>
        <w:tc>
          <w:tcPr>
            <w:tcW w:w="2579" w:type="dx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8" w:type="dxa"/>
            <w:shd w:val="clear" w:color="auto" w:fill="auto"/>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c>
          <w:tcPr>
            <w:tcW w:w="2579" w:type="dxa"/>
            <w:shd w:val="clear" w:color="auto" w:fill="EAEAEA"/>
            <w:vAlign w:val="center"/>
          </w:tcPr>
          <w:p w:rsidR="001D495C" w:rsidRPr="00AC071E" w:rsidRDefault="00FF3853" w:rsidP="002033F3">
            <w:pPr>
              <w:pStyle w:val="taulu-luku"/>
              <w:jc w:val="left"/>
              <w:rPr>
                <w:sz w:val="16"/>
                <w:szCs w:val="16"/>
              </w:rPr>
            </w:pPr>
            <w:r w:rsidRPr="00AC071E">
              <w:fldChar w:fldCharType="begin" w:fldLock="1">
                <w:ffData>
                  <w:name w:val="Teksti2"/>
                  <w:enabled/>
                  <w:calcOnExit w:val="0"/>
                  <w:textInput/>
                </w:ffData>
              </w:fldChar>
            </w:r>
            <w:r w:rsidR="001D495C" w:rsidRPr="00AC071E">
              <w:instrText xml:space="preserve"> FORMTEXT </w:instrText>
            </w:r>
            <w:r w:rsidRPr="00AC071E">
              <w:fldChar w:fldCharType="separate"/>
            </w:r>
            <w:r>
              <w:t> </w:t>
            </w:r>
            <w:r>
              <w:t> </w:t>
            </w:r>
            <w:r>
              <w:t> </w:t>
            </w:r>
            <w:r>
              <w:t> </w:t>
            </w:r>
            <w:r>
              <w:t> </w:t>
            </w:r>
            <w:r w:rsidRPr="00AC071E">
              <w:fldChar w:fldCharType="end"/>
            </w:r>
          </w:p>
        </w:tc>
      </w:tr>
    </w:tbl>
    <w:p w:rsidR="000F45E3" w:rsidRPr="00AC071E" w:rsidRDefault="00FE66B4" w:rsidP="00326B34">
      <w:pPr>
        <w:pStyle w:val="taulu-otsikko"/>
        <w:spacing w:after="60"/>
      </w:pPr>
      <w:r>
        <w:t>REVISORNS UTLÅTANDE (i samband med sista utbetalningsposten)</w:t>
      </w:r>
    </w:p>
    <w:tbl>
      <w:tblPr>
        <w:tblStyle w:val="TableGrid"/>
        <w:tblW w:w="0" w:type="auto"/>
        <w:tblLook w:val="04A0" w:firstRow="1" w:lastRow="0" w:firstColumn="1" w:lastColumn="0" w:noHBand="0" w:noVBand="1"/>
      </w:tblPr>
      <w:tblGrid>
        <w:gridCol w:w="10195"/>
      </w:tblGrid>
      <w:tr w:rsidR="001D495C" w:rsidRPr="00AC071E" w:rsidTr="00EB304E">
        <w:trPr>
          <w:trHeight w:val="1701"/>
        </w:trPr>
        <w:tc>
          <w:tcPr>
            <w:tcW w:w="10319" w:type="dxa"/>
            <w:tcMar>
              <w:top w:w="28" w:type="dxa"/>
            </w:tcMar>
          </w:tcPr>
          <w:p w:rsidR="00FE66B4" w:rsidRPr="00AC071E" w:rsidRDefault="00FE66B4" w:rsidP="00326B34">
            <w:pPr>
              <w:pStyle w:val="Taulu-taytto"/>
              <w:spacing w:before="60"/>
            </w:pPr>
            <w:r>
              <w:t>Jag har granskat ansökningen om utbetalning av stöd som grundar sig på ett stödbeslut med iakttagande av god revisionssed.</w:t>
            </w:r>
          </w:p>
          <w:p w:rsidR="00FE66B4" w:rsidRPr="00AC071E" w:rsidRDefault="00FE66B4" w:rsidP="00FE66B4">
            <w:pPr>
              <w:pStyle w:val="Taulu-taytto"/>
            </w:pPr>
            <w:r>
              <w:t>Efter att ha utfört granskningen konstaterar jag att de utgiftsposter som tagits upp i ansökningen om utbetalning grundar sig på betalda nettoutgifter som framgår av företagets bokföring och att ansökan om utbetalning också i övrigt är avfattad med iakttagande av de villkor som ställts i stödbeslutet och i ansökan om utbetalning samt i blanketten för specifikation av utgifterna som utgör bilaga till den.</w:t>
            </w:r>
          </w:p>
          <w:p w:rsidR="001D495C" w:rsidRPr="00AC071E" w:rsidRDefault="00FE66B4" w:rsidP="00326B34">
            <w:pPr>
              <w:pStyle w:val="Taulu-taytto"/>
              <w:spacing w:before="120"/>
            </w:pPr>
            <w:r>
              <w:t>Ort och datum</w:t>
            </w:r>
            <w:r>
              <w:tab/>
              <w:t xml:space="preserve">                                Underskrift av CGR-/GRM-/OFR-revisor och namnförtydligande</w:t>
            </w:r>
          </w:p>
        </w:tc>
      </w:tr>
    </w:tbl>
    <w:p w:rsidR="00FE66B4" w:rsidRPr="00AC071E" w:rsidRDefault="00FE66B4" w:rsidP="00326B34">
      <w:pPr>
        <w:pStyle w:val="taulu-otsikko"/>
        <w:spacing w:after="60"/>
      </w:pPr>
      <w:r>
        <w:t>HÄRMED INTYGAS ATT DE UPPGIFTER SOM LÄMNAS OVAN ÄR RIKTIGA</w:t>
      </w:r>
    </w:p>
    <w:tbl>
      <w:tblPr>
        <w:tblStyle w:val="TableGrid"/>
        <w:tblW w:w="0" w:type="auto"/>
        <w:tblLook w:val="04A0" w:firstRow="1" w:lastRow="0" w:firstColumn="1" w:lastColumn="0" w:noHBand="0" w:noVBand="1"/>
      </w:tblPr>
      <w:tblGrid>
        <w:gridCol w:w="10195"/>
      </w:tblGrid>
      <w:tr w:rsidR="00FE66B4" w:rsidRPr="00AC071E" w:rsidTr="00576787">
        <w:trPr>
          <w:trHeight w:val="1418"/>
        </w:trPr>
        <w:tc>
          <w:tcPr>
            <w:tcW w:w="10319" w:type="dxa"/>
            <w:tcMar>
              <w:top w:w="28" w:type="dxa"/>
            </w:tcMar>
          </w:tcPr>
          <w:p w:rsidR="00FE66B4" w:rsidRPr="00AC071E" w:rsidRDefault="00FE66B4" w:rsidP="00326B34">
            <w:pPr>
              <w:pStyle w:val="Taulu-taytto"/>
              <w:spacing w:before="60"/>
            </w:pPr>
            <w:r>
              <w:t>Ort och datum</w:t>
            </w:r>
            <w:r>
              <w:tab/>
              <w:t xml:space="preserve">                               Officiell underskrift enligt handelsregistret och namnförtydligande</w:t>
            </w:r>
          </w:p>
        </w:tc>
      </w:tr>
    </w:tbl>
    <w:p w:rsidR="00EB7472" w:rsidRPr="00AC071E" w:rsidRDefault="00EB7472" w:rsidP="004111A7">
      <w:pPr>
        <w:pStyle w:val="Heading1"/>
        <w:spacing w:after="240"/>
      </w:pPr>
      <w:r>
        <w:rPr>
          <w:b/>
          <w:sz w:val="22"/>
          <w:szCs w:val="22"/>
        </w:rPr>
        <w:lastRenderedPageBreak/>
        <w:t>VILLKOR FÖR UTBETALNING AV ENERGISTÖD</w:t>
      </w:r>
    </w:p>
    <w:p w:rsidR="00EB7472" w:rsidRPr="00AC071E" w:rsidRDefault="00EB7472" w:rsidP="00892926">
      <w:pPr>
        <w:pStyle w:val="Ohje1"/>
        <w:rPr>
          <w:b/>
        </w:rPr>
        <w:sectPr w:rsidR="00EB7472" w:rsidRPr="00AC071E" w:rsidSect="00EB7472">
          <w:footerReference w:type="default" r:id="rId8"/>
          <w:headerReference w:type="first" r:id="rId9"/>
          <w:footerReference w:type="first" r:id="rId10"/>
          <w:type w:val="continuous"/>
          <w:pgSz w:w="11906" w:h="16838" w:code="9"/>
          <w:pgMar w:top="567" w:right="567" w:bottom="851" w:left="1134" w:header="397" w:footer="567" w:gutter="0"/>
          <w:cols w:space="397"/>
          <w:titlePg/>
          <w:docGrid w:linePitch="360"/>
        </w:sectPr>
      </w:pPr>
    </w:p>
    <w:p w:rsidR="00981112" w:rsidRPr="00AC071E" w:rsidRDefault="00981112" w:rsidP="004111A7">
      <w:pPr>
        <w:pStyle w:val="Ohje1"/>
        <w:spacing w:after="60"/>
        <w:rPr>
          <w:b/>
        </w:rPr>
      </w:pPr>
      <w:r>
        <w:rPr>
          <w:b/>
        </w:rPr>
        <w:t>ANSÖKAN OM UTBETALNING AV ENERGISTÖD</w:t>
      </w:r>
    </w:p>
    <w:p w:rsidR="00981112" w:rsidRPr="00AC071E" w:rsidRDefault="00981112" w:rsidP="00981112">
      <w:pPr>
        <w:pStyle w:val="Ohje1"/>
      </w:pPr>
      <w:r>
        <w:t xml:space="preserve">Energistödet betalas ut på basis av denna ansökan. Ansökan </w:t>
      </w:r>
      <w:r w:rsidR="004111A7">
        <w:br/>
      </w:r>
      <w:r>
        <w:t xml:space="preserve">inlämnas till den som beviljat stödet. Alla punkter i utbetalningsansökan ska fyllas i på behörigt sätt. De bilagor som ska åtfölja ansökningen om utbetalning anges nedan under punkt </w:t>
      </w:r>
      <w:r>
        <w:rPr>
          <w:i/>
        </w:rPr>
        <w:t>Utredningar som ska bifogas utbetalningsansökan</w:t>
      </w:r>
      <w:r>
        <w:t>.</w:t>
      </w:r>
    </w:p>
    <w:p w:rsidR="00981112" w:rsidRPr="00AC071E" w:rsidRDefault="00981112" w:rsidP="00981112">
      <w:pPr>
        <w:pStyle w:val="Ohje1"/>
      </w:pPr>
      <w:r>
        <w:t xml:space="preserve">Den som beviljat stödet betalar ut det på separat ansökan allt </w:t>
      </w:r>
      <w:r w:rsidR="004111A7">
        <w:br/>
      </w:r>
      <w:r>
        <w:t>eftersom projektet framskrider enligt det som fastställs i beslutet om beviljande av stöd.</w:t>
      </w:r>
    </w:p>
    <w:p w:rsidR="00981112" w:rsidRDefault="00981112" w:rsidP="00981112">
      <w:pPr>
        <w:pStyle w:val="Ohje1"/>
      </w:pPr>
      <w:r>
        <w:t>Ansökan om utbetalning av energistöd ska lämnas in inom den tidsfrist som anges i stödbeslutet eller i</w:t>
      </w:r>
      <w:r w:rsidR="00956C0B">
        <w:t xml:space="preserve"> ett eventuellt ändringsbeslut.</w:t>
      </w:r>
      <w:r>
        <w:t xml:space="preserve"> </w:t>
      </w:r>
    </w:p>
    <w:p w:rsidR="00981112" w:rsidRPr="00AC071E" w:rsidRDefault="00981112" w:rsidP="00981112">
      <w:pPr>
        <w:pStyle w:val="Ohje1"/>
      </w:pPr>
      <w:r>
        <w:t xml:space="preserve">Stödet kan betalas ut endast om de förutsättningar som har utgjort grunden för beviljandet av stödet fortfarande föreligger. En förutsättning för att stödet ska betalas ut är att företaget på det sätt som </w:t>
      </w:r>
      <w:r w:rsidR="004111A7">
        <w:br/>
      </w:r>
      <w:r>
        <w:t>bestämmelserna förutsätter är infört i handelsregistret, om det inte med stöd av gällande bestämmelser har befriats från detta.</w:t>
      </w:r>
    </w:p>
    <w:p w:rsidR="00981112" w:rsidRPr="00AC071E" w:rsidRDefault="00981112" w:rsidP="004111A7">
      <w:pPr>
        <w:pStyle w:val="Ohje1"/>
        <w:ind w:right="-143"/>
      </w:pPr>
      <w:r>
        <w:t>Om projektet inte kan slutföras före det datum för slutförande som anges i stödbeslutet, ska en motiverad skriftlig ansökan om förlängd tid för genomförandet av projektet lämnas in till den som beviljat stödet före utgången av den tidsfrist som anges i beslutet. Om varken utbetalningsansökan eller ansökan om förlängd tid har lämnats in inom utsatt tid, kan rätten till den oanvända delen av stödet anses ha förfallit.</w:t>
      </w:r>
    </w:p>
    <w:p w:rsidR="00981112" w:rsidRPr="00AC071E" w:rsidRDefault="00981112" w:rsidP="00981112">
      <w:pPr>
        <w:pStyle w:val="Ohje1"/>
      </w:pPr>
      <w:r>
        <w:t xml:space="preserve">Om det projekt som är föremål för stöd inte genomförs eller genomförs endast delvis eller projektet i övrigt väsentligen avviker från det planerade, ska stödmottagaren omedelbart underrätta den som beviljat stödet om detta. Om innehållet i projektet ändras under tiden för genomförandet av projektet, t.ex. beträffande de utgifter som har godkänts i beslutet, ska den som beviljat stödet underrättas om detta. Vid behov ska ändring sökas i beslutet om beviljande av stöd. Om projektet inte genomförs alls eller genomförs endast delvis eller annars avviker från det planerade, kan den som beviljat stödet återuppta beslutet om beviljande av stöd till behandling och beslutet kan upphävas. Bestämmelser om avbrytande av utbetalningen finns i 19 § i statsunderstödslagen (688/2001). </w:t>
      </w:r>
    </w:p>
    <w:p w:rsidR="00981112" w:rsidRPr="00AC071E" w:rsidRDefault="00981112" w:rsidP="004111A7">
      <w:pPr>
        <w:pStyle w:val="Ohje1"/>
        <w:spacing w:after="0"/>
      </w:pPr>
      <w:r>
        <w:t>Det beviljade stödet betalas in på stödmottagarens bankkonto.</w:t>
      </w:r>
    </w:p>
    <w:p w:rsidR="00981112" w:rsidRPr="00AC071E" w:rsidRDefault="00981112" w:rsidP="004111A7">
      <w:pPr>
        <w:pStyle w:val="Ohje1"/>
        <w:spacing w:before="180" w:after="60"/>
        <w:rPr>
          <w:b/>
        </w:rPr>
      </w:pPr>
      <w:r>
        <w:rPr>
          <w:b/>
        </w:rPr>
        <w:t>Annat offentligt stöd</w:t>
      </w:r>
    </w:p>
    <w:p w:rsidR="00981112" w:rsidRPr="00AC071E" w:rsidRDefault="00981112" w:rsidP="00981112">
      <w:pPr>
        <w:pStyle w:val="Ohje1"/>
      </w:pPr>
      <w:r>
        <w:t>Stödmottagaren ska meddela den som beviljat stödet beloppet av annat statligt stöd eller annat med statligt stöd jämförbart stöd som ansöks eller erhållits för projektet (t.ex. EU-stöd).</w:t>
      </w:r>
    </w:p>
    <w:p w:rsidR="00981112" w:rsidRPr="00AC071E" w:rsidRDefault="00981112" w:rsidP="004111A7">
      <w:pPr>
        <w:pStyle w:val="Ohje1"/>
        <w:spacing w:before="180" w:after="60"/>
        <w:rPr>
          <w:b/>
        </w:rPr>
      </w:pPr>
      <w:r>
        <w:rPr>
          <w:b/>
        </w:rPr>
        <w:t>Andelen offentlig finansiering</w:t>
      </w:r>
    </w:p>
    <w:p w:rsidR="00981112" w:rsidRPr="00AC071E" w:rsidRDefault="00981112" w:rsidP="004111A7">
      <w:pPr>
        <w:pStyle w:val="Ohje1"/>
        <w:spacing w:after="240"/>
      </w:pPr>
      <w:r>
        <w:t>Energistödet har beviljats under förutsättning att stödmottagaren finansierar minst 25 % av utgifterna för projektet med sådan finansiering som inte inbegriper offentligt stöd. Detta tillämpas dock inte på ett projekt som genomförs av en kommun eller en sammanslutning som huvudsakligen ägs av en kommun till den del det är fråga om stöd som beviljas av kommunen. Utöver energistödet är all finansiering som har beviljats av offentliga finansiärer eller offentligt ägda finansiärer offentlig finansiering, oberoende av om det i finansieringen ingår offentligt statligt stöd eller inte. Som offentlig finansiering räknas också ett lån för vilket en offentlig finansiär eller en offentligt ägd finansiär har gått i borgen.</w:t>
      </w:r>
    </w:p>
    <w:p w:rsidR="00981112" w:rsidRPr="00AC071E" w:rsidRDefault="00981112" w:rsidP="00981112">
      <w:pPr>
        <w:pStyle w:val="Ohje1"/>
        <w:rPr>
          <w:b/>
        </w:rPr>
      </w:pPr>
      <w:r>
        <w:rPr>
          <w:b/>
        </w:rPr>
        <w:t>GODTAGBARA FAKTISKA UTGIFTER</w:t>
      </w:r>
    </w:p>
    <w:p w:rsidR="00981112" w:rsidRPr="00AC071E" w:rsidRDefault="00981112" w:rsidP="00981112">
      <w:pPr>
        <w:pStyle w:val="Ohje1"/>
      </w:pPr>
      <w:r>
        <w:t>Stödet betalas ut enligt de faktiska utgifterna på basis av stödmottagarens bokföring. Den sak, den tjänst eller annan anskaffning som stödet gäller ska vara betald och levererad till stödmottagaren innan ansökan om utbetalning av stöd kan lämnas in. Betalningen av de anskaffningar som stödet gäller får inte finansieras genom lån av betalningsmottagaren.</w:t>
      </w:r>
    </w:p>
    <w:p w:rsidR="00981112" w:rsidRPr="00AC071E" w:rsidRDefault="00981112" w:rsidP="00981112">
      <w:pPr>
        <w:pStyle w:val="Ohje1"/>
      </w:pPr>
      <w:r>
        <w:t>I samband med utbetalningen kan godkännas endast utgifter enligt de utgiftsslag som anges i stödbeslutet och som har uppstått efter det att ansökan om stöd inkommit. En specifikation över faktiska nettoutgifter avfattas på en blankett som bifogas ansökan om utbetalning (</w:t>
      </w:r>
      <w:r>
        <w:rPr>
          <w:i/>
        </w:rPr>
        <w:t>Specifikation av utgifterna för ett energiprojekt</w:t>
      </w:r>
      <w:r>
        <w:t>).</w:t>
      </w:r>
    </w:p>
    <w:p w:rsidR="00981112" w:rsidRPr="00AC071E" w:rsidRDefault="00981112" w:rsidP="004111A7">
      <w:pPr>
        <w:pStyle w:val="Ohje1"/>
        <w:spacing w:before="180" w:after="60"/>
        <w:ind w:right="-143"/>
        <w:rPr>
          <w:b/>
        </w:rPr>
      </w:pPr>
      <w:r>
        <w:rPr>
          <w:b/>
        </w:rPr>
        <w:t>Godtagbara kostnader för ett investerings- och utredningsprojekt</w:t>
      </w:r>
    </w:p>
    <w:p w:rsidR="00981112" w:rsidRPr="00AC071E" w:rsidRDefault="00981112" w:rsidP="00981112">
      <w:pPr>
        <w:pStyle w:val="Ohje1"/>
      </w:pPr>
      <w:r>
        <w:t xml:space="preserve">De utgifter som nämns i finansieringsbeslutet godkänns att omfattas av energistödet. De godtagbara kostnaderna har räknats upp i 10 § (investeringsprojekt) och i 11 § (utredningsprojekt) i statsrådets förordning om allmänna villkor för beviljande av energistöd (1098/2017), nedan förordningen om energistöd, och på motsvarande sätt i tidigare författningar. </w:t>
      </w:r>
    </w:p>
    <w:p w:rsidR="00981112" w:rsidRPr="00AC071E" w:rsidRDefault="00981112" w:rsidP="00606EE3">
      <w:pPr>
        <w:pStyle w:val="Ohje1"/>
        <w:spacing w:after="60"/>
        <w:rPr>
          <w:b/>
        </w:rPr>
      </w:pPr>
      <w:r>
        <w:rPr>
          <w:b/>
        </w:rPr>
        <w:t>Vid utbetalningen godkänns inte följande utgifter att omfattas</w:t>
      </w:r>
      <w:r w:rsidR="004111A7">
        <w:rPr>
          <w:b/>
        </w:rPr>
        <w:br/>
      </w:r>
      <w:r>
        <w:rPr>
          <w:b/>
        </w:rPr>
        <w:t>av energistödet</w:t>
      </w:r>
    </w:p>
    <w:p w:rsidR="00981112" w:rsidRPr="00AC071E" w:rsidRDefault="00981112" w:rsidP="00981112">
      <w:pPr>
        <w:pStyle w:val="Ohje1"/>
      </w:pPr>
      <w:r>
        <w:t xml:space="preserve">Godtagbara kostnader för ett investeringsprojekt är till exempel inte stödmottagarens omkostnader, representationsutgifter, räntor under byggnadstiden, andra anslutningsavgifter än de som avses i 10 § 1 mom. 3 punkten i förordningen om energistöd, och inte heller de mervärdeskatter som stödmottagaren betalar. Avgifter som baserar sig på lagen om grunderna för avgifter till staten (150/1992), såsom miljötillstånd, är inte heller godtagbara kostnadsposter. Däremot kan bygglov godkännas att omfattas av energistödet. </w:t>
      </w:r>
    </w:p>
    <w:p w:rsidR="00981112" w:rsidRPr="00AC071E" w:rsidRDefault="00981112" w:rsidP="004111A7">
      <w:pPr>
        <w:pStyle w:val="Ohje1"/>
        <w:spacing w:after="240"/>
      </w:pPr>
      <w:r>
        <w:t>Inom ramen för stödet godkänns inte heller bl.a. böter, straffavgifter, rättegångskostnader och andra finansieringskostnader, t.ex. överlåtelseskatt och provision, aktier och andelar, patent och immateriella rättigheter och inte heller anläggningstillgångar som skaffas i stället för sådana anläggningstillgångar som ersatts genom försäkring.</w:t>
      </w:r>
    </w:p>
    <w:p w:rsidR="00981112" w:rsidRPr="00AC071E" w:rsidRDefault="00981112" w:rsidP="00981112">
      <w:pPr>
        <w:pStyle w:val="Ohje1"/>
        <w:rPr>
          <w:b/>
        </w:rPr>
      </w:pPr>
      <w:r>
        <w:rPr>
          <w:b/>
        </w:rPr>
        <w:t>UTREDNINGAR SOM SKA BIFOGAS UTBETALNINGSANSÖKAN</w:t>
      </w:r>
    </w:p>
    <w:p w:rsidR="00981112" w:rsidRDefault="00981112" w:rsidP="00981112">
      <w:pPr>
        <w:pStyle w:val="Ohje1"/>
      </w:pPr>
      <w:r>
        <w:t>En specifikation över de faktiska nettoutgifterna för ett investeringsprojekt avfattas på en blankett som bifogas ansökan om utbetalning (</w:t>
      </w:r>
      <w:r>
        <w:rPr>
          <w:i/>
        </w:rPr>
        <w:t>Specifikation av utgifterna för ett energiprojekt</w:t>
      </w:r>
      <w:r>
        <w:t xml:space="preserve">). </w:t>
      </w:r>
    </w:p>
    <w:p w:rsidR="00981112" w:rsidRPr="00AC071E" w:rsidRDefault="00981112" w:rsidP="00981112">
      <w:pPr>
        <w:pStyle w:val="Ohje1"/>
      </w:pPr>
      <w:r>
        <w:t>I samband med varje ansökan om utbetalning ska det läggas fram ett utlåtande av stödmottagarens representant eller övervakaren om att projektet befinner sig i det skede som i beslutet om beviljande av stöd har fastställts som förutsättning för utbetalningen.</w:t>
      </w:r>
    </w:p>
    <w:p w:rsidR="00981112" w:rsidRPr="00AC071E" w:rsidRDefault="00981112" w:rsidP="00981112">
      <w:pPr>
        <w:pStyle w:val="Ohje1"/>
      </w:pPr>
      <w:r>
        <w:t>I samband med utbetalning av den första posten ska stödmottagaren lämna in en utredning om att den egendom som är föremål för stödet har försäkrats samt lägga fram en utredning om den slutliga totalfinansieringen av projektet.</w:t>
      </w:r>
    </w:p>
    <w:p w:rsidR="00981112" w:rsidRPr="00AC071E" w:rsidRDefault="00981112" w:rsidP="00981112">
      <w:pPr>
        <w:pStyle w:val="Ohje1"/>
      </w:pPr>
      <w:r>
        <w:t>I samband med ansökan om utbetalning av den sista posten ska en kostnadsredovisning som omfattar hela projektets faktiska kostnader lämnas.</w:t>
      </w:r>
    </w:p>
    <w:p w:rsidR="00981112" w:rsidRPr="00AC071E" w:rsidRDefault="00981112" w:rsidP="00981112">
      <w:pPr>
        <w:pStyle w:val="Ohje1"/>
      </w:pPr>
      <w:r>
        <w:t>En godkänd revisor (CGR, GRM, OFR) ska ge ett utlåtande om slutredovisningen, om inte den som beviljar stödet bestämmer något annat i stödbeslutet. Om stödmottagaren är en kommun, en samkommun eller en församling, ges utlåtandet av dess revisorer. Revisorns utlåtande gäller projektbokföringen för hela projektet. Revisorns utlåtande rekommenderas ha följande lydelse:</w:t>
      </w:r>
    </w:p>
    <w:p w:rsidR="00981112" w:rsidRPr="00AC071E" w:rsidRDefault="00981112" w:rsidP="00981112">
      <w:pPr>
        <w:pStyle w:val="Ohje1"/>
      </w:pPr>
      <w:r>
        <w:t>”Jag har granskat ansökningen om utbetalning av stöd som grundar sig på ett stödbeslut med iakttagande av god revisionssed. Efter att ha utfört granskningen konstaterar jag att de utgiftsposter som tagits upp i ansökningen om utbetalning grundar sig på betalda nettoutgifter som framgår av företagets bokföring och att ansökan om utbetalning också i övrigt är avfattad med iakttagande av de villkor som ställts i stödgivarens beslut om beviljande av stöd och i ansökan om utbetalning av stöd samt i blanketten för specifikation av utgifterna som utgör bilaga till den.</w:t>
      </w:r>
      <w:r w:rsidR="004111A7">
        <w:t xml:space="preserve"> </w:t>
      </w:r>
      <w:r>
        <w:t>Datum, underskrift och namnförtydligande samt revisorns kontaktuppgifter.”</w:t>
      </w:r>
    </w:p>
    <w:p w:rsidR="00981112" w:rsidRPr="00AC071E" w:rsidRDefault="00981112" w:rsidP="00981112">
      <w:pPr>
        <w:pStyle w:val="Ohje1"/>
      </w:pPr>
      <w:r>
        <w:t>I projekt där antalet betalningsverifikat understiger tio, kan den som beviljar stödet som ett alternativ till revisorsutlåtandet godkänna bestyrkta kopior av verifikat över sådana kostnader som föranletts av projektet och som ingår i företagets bokföring.</w:t>
      </w:r>
    </w:p>
    <w:p w:rsidR="00981112" w:rsidRDefault="00981112" w:rsidP="00981112">
      <w:pPr>
        <w:pStyle w:val="Ohje1"/>
      </w:pPr>
      <w:r>
        <w:t>I samband med sista betalningsposten ska som bilaga till danna ansökan finnas en bedömning av projektets verkningar (</w:t>
      </w:r>
      <w:r>
        <w:rPr>
          <w:i/>
        </w:rPr>
        <w:t>Bedömning av energistödets verkningar</w:t>
      </w:r>
      <w:r>
        <w:t xml:space="preserve">). </w:t>
      </w:r>
    </w:p>
    <w:p w:rsidR="00981112" w:rsidRDefault="00981112" w:rsidP="00981112">
      <w:pPr>
        <w:pStyle w:val="Ohje1"/>
      </w:pPr>
      <w:r>
        <w:t xml:space="preserve">Samma blankett ska fyllas i och lämnas in till den som beviljat stödet inom två år från utbetalningen av den sista stödposten. Det rekommenderas att bedömningsblanketten också lämnas in, när egendom som är föremål för stöd har varit i bruk minst ett år. </w:t>
      </w:r>
    </w:p>
    <w:p w:rsidR="00981112" w:rsidRPr="00AC071E" w:rsidRDefault="00981112" w:rsidP="00981112">
      <w:pPr>
        <w:pStyle w:val="Ohje1"/>
      </w:pPr>
      <w:r>
        <w:t>Den som beviljar stödet kan vid behov i fråga om byggnadsinvesteringar kräva byggnadsinspektörens utlåtande eller andra utredningar om projektgenomförandet.</w:t>
      </w:r>
    </w:p>
    <w:p w:rsidR="00981112" w:rsidRPr="00AC071E" w:rsidRDefault="00981112" w:rsidP="00606EE3">
      <w:pPr>
        <w:pStyle w:val="Ohje1"/>
        <w:spacing w:before="240"/>
        <w:rPr>
          <w:b/>
        </w:rPr>
      </w:pPr>
      <w:r>
        <w:rPr>
          <w:b/>
        </w:rPr>
        <w:t>Bevarande av handlingar</w:t>
      </w:r>
    </w:p>
    <w:p w:rsidR="00981112" w:rsidRDefault="00981112" w:rsidP="008771B0">
      <w:pPr>
        <w:pStyle w:val="Ohje1"/>
        <w:rPr>
          <w:rFonts w:asciiTheme="majorHAnsi" w:eastAsiaTheme="majorEastAsia" w:hAnsiTheme="majorHAnsi" w:cstheme="majorBidi"/>
          <w:b/>
          <w:bCs/>
          <w:sz w:val="22"/>
        </w:rPr>
      </w:pPr>
      <w:r>
        <w:t>Stödmottagaren är skyldig att förvara allt bokföringsmaterial och övriga handlingar som anknyter till projektet på ett sådant sätt att det är möjligt att övervaka användningen av stödet. Bokföringen och det material som anknyter till den ska förvaras på det sätt som bestäms i 2 kap. 9 och 10 § i bokföringslagen (1336/1997). Till den del det är fråga om finansiering via Europeiska gemenskapens strukturfonder är förvaringsskyldigheten dock minst tre år från den tidpunkt då kommissionen har betalat ut slutposten för programperioden.</w:t>
      </w:r>
      <w:r>
        <w:br w:type="page"/>
      </w:r>
    </w:p>
    <w:p w:rsidR="00EB7472" w:rsidRPr="00AC071E" w:rsidRDefault="00EB7472" w:rsidP="00DB1CB7">
      <w:pPr>
        <w:spacing w:after="240"/>
        <w:rPr>
          <w:sz w:val="22"/>
        </w:rPr>
      </w:pPr>
      <w:r>
        <w:rPr>
          <w:rFonts w:asciiTheme="majorHAnsi" w:hAnsiTheme="majorHAnsi"/>
          <w:b/>
          <w:bCs/>
          <w:sz w:val="22"/>
        </w:rPr>
        <w:lastRenderedPageBreak/>
        <w:t>ÅTERBETALNING OCH ÅTERKRAV AV</w:t>
      </w:r>
      <w:r w:rsidR="00DB1CB7">
        <w:rPr>
          <w:rFonts w:asciiTheme="majorHAnsi" w:hAnsiTheme="majorHAnsi"/>
          <w:b/>
          <w:bCs/>
          <w:sz w:val="22"/>
        </w:rPr>
        <w:br/>
      </w:r>
      <w:r>
        <w:rPr>
          <w:rFonts w:asciiTheme="majorHAnsi" w:hAnsiTheme="majorHAnsi"/>
          <w:b/>
          <w:bCs/>
          <w:sz w:val="22"/>
        </w:rPr>
        <w:t>ENERGISTÖD</w:t>
      </w:r>
    </w:p>
    <w:p w:rsidR="006E420A" w:rsidRPr="00AC071E" w:rsidRDefault="006E420A" w:rsidP="006E420A">
      <w:pPr>
        <w:pStyle w:val="Ohje1"/>
        <w:rPr>
          <w:b/>
        </w:rPr>
      </w:pPr>
    </w:p>
    <w:p w:rsidR="006E420A" w:rsidRPr="00AC071E" w:rsidRDefault="006E420A" w:rsidP="006E420A">
      <w:pPr>
        <w:pStyle w:val="Ohje1"/>
        <w:sectPr w:rsidR="006E420A" w:rsidRPr="00AC071E" w:rsidSect="004111A7">
          <w:type w:val="continuous"/>
          <w:pgSz w:w="11906" w:h="16838" w:code="9"/>
          <w:pgMar w:top="567" w:right="567" w:bottom="851" w:left="1134" w:header="397" w:footer="567" w:gutter="0"/>
          <w:cols w:num="2" w:space="284"/>
          <w:titlePg/>
          <w:docGrid w:linePitch="360"/>
        </w:sectPr>
      </w:pPr>
    </w:p>
    <w:p w:rsidR="00981112" w:rsidRPr="00AC071E" w:rsidRDefault="00981112" w:rsidP="00DB1CB7">
      <w:pPr>
        <w:pStyle w:val="Ohje1"/>
        <w:spacing w:after="200" w:line="200" w:lineRule="exact"/>
      </w:pPr>
      <w:r>
        <w:t>Bestämmelser om återbetalning och återkrav av energistöd finns i 5 kap. i statsunderstödslagen.</w:t>
      </w:r>
    </w:p>
    <w:p w:rsidR="00981112" w:rsidRPr="00AC071E" w:rsidRDefault="00981112" w:rsidP="00DB1CB7">
      <w:pPr>
        <w:pStyle w:val="Ohje1"/>
        <w:spacing w:after="200" w:line="200" w:lineRule="exact"/>
        <w:rPr>
          <w:b/>
        </w:rPr>
      </w:pPr>
      <w:r>
        <w:rPr>
          <w:b/>
        </w:rPr>
        <w:t>Anmälningsplikt</w:t>
      </w:r>
    </w:p>
    <w:p w:rsidR="00981112" w:rsidRPr="00AC071E" w:rsidRDefault="00981112" w:rsidP="00DB1CB7">
      <w:pPr>
        <w:pStyle w:val="Ohje1"/>
        <w:spacing w:after="200" w:line="200" w:lineRule="exact"/>
      </w:pPr>
      <w:r>
        <w:t>Stödmottagaren ska till den som beviljat stödet anmäla sådan ändring i förhållandena som påverkar iakttagandet av begränsningen som gäller användning eller överlåtelse av egendomen eller användningen av egendomen för det ändamål som anges i stödbeslutet omedelbart efter det att ändringen inträffat, dock senast inom två månader.</w:t>
      </w:r>
    </w:p>
    <w:p w:rsidR="00981112" w:rsidRPr="00AC071E" w:rsidRDefault="00981112" w:rsidP="00DB1CB7">
      <w:pPr>
        <w:pStyle w:val="Ohje1"/>
        <w:spacing w:after="200" w:line="200" w:lineRule="exact"/>
      </w:pPr>
      <w:r>
        <w:t>Om företaget införts i handelsregistret eller gjort en näringsanmälan först efter det att finansieringsansökan lämnats in, ska utdrag ur detta bifogas ansökan. Också om uppgifterna i registret, till exempel rätten att teckna firma, företagets namn eller bolagsform ändrats, ska en utredning om ändringarna bifogas ansökan. Om ändringarna inte har hunnit bli införda i registret, ska en annan utredning över dem lämnas.</w:t>
      </w:r>
    </w:p>
    <w:p w:rsidR="00981112" w:rsidRPr="00AC071E" w:rsidRDefault="00981112" w:rsidP="00DB1CB7">
      <w:pPr>
        <w:pStyle w:val="Ohje1"/>
        <w:spacing w:after="200" w:line="200" w:lineRule="exact"/>
      </w:pPr>
      <w:r>
        <w:t>Om investeringen avviker från det planerade, ska stödmottagaren ta kontakt med den som beviljat stödet.</w:t>
      </w:r>
    </w:p>
    <w:p w:rsidR="00981112" w:rsidRPr="00AC071E" w:rsidRDefault="00981112" w:rsidP="00DB1CB7">
      <w:pPr>
        <w:pStyle w:val="Ohje1"/>
        <w:spacing w:after="200" w:line="200" w:lineRule="exact"/>
      </w:pPr>
      <w:r>
        <w:t>Lämnandet av felaktiga uppgifter som påverkar beviljandet eller utbetalningen av stöd kan också leda till eventuella rättsliga åtgärder och påföljder. I strafflagen föreskrivs om subventionsbedrägeri (29:5), grovt subventionsbedrägeri (29:6), subventionsmissbruk (29:7) och subventionsförseelse (29:8).</w:t>
      </w:r>
    </w:p>
    <w:p w:rsidR="00981112" w:rsidRPr="00AC071E" w:rsidRDefault="00981112" w:rsidP="00DB1CB7">
      <w:pPr>
        <w:pStyle w:val="Ohje1"/>
        <w:spacing w:after="200" w:line="200" w:lineRule="exact"/>
        <w:rPr>
          <w:b/>
        </w:rPr>
      </w:pPr>
      <w:r>
        <w:rPr>
          <w:b/>
        </w:rPr>
        <w:t>Om anläggningstillgångar förstörs</w:t>
      </w:r>
    </w:p>
    <w:p w:rsidR="00981112" w:rsidRPr="00AC071E" w:rsidRDefault="00981112" w:rsidP="00DB1CB7">
      <w:pPr>
        <w:pStyle w:val="Ohje1"/>
        <w:spacing w:after="200" w:line="200" w:lineRule="exact"/>
      </w:pPr>
      <w:r>
        <w:t>Om anläggningstillgångar som har varit föremål för investeringsstöd förstörs i samband me</w:t>
      </w:r>
      <w:r w:rsidR="00BE53FE">
        <w:t>d ett skadefall inom de fem år</w:t>
      </w:r>
      <w:r>
        <w:t xml:space="preserve"> som följer på det år då stödet betalades ut, och nya motsvarande anläggningstillgångar inte skaffas i stället, kan den som beviljat stödet genom sitt beslut bestämma att utbetalningen av energistöd ska upphöra och ålägga stödmottagaren att av den försäkringsersättning eller annan ersättning som eventuellt erhålls betala tillbaka ett belopp som motsvarar stödets andel av anläggningstillgångarna vid anskaffningstidpunkten. Återbetalningsskyldigheten kan dock gälla högst ett belopp som motsvarar stödbeloppet. Stödmottagaren kan befrias från återbetalningsskyldigheten, om nya anläggningstillgångar som motsvarar de förstörda skaffas i stället för de förstörda anläggningstillgångarna. De villkor som ställs för stödet gäller i ett sådant fall de tillgångar som skaffats i stället för de förstörda.</w:t>
      </w:r>
    </w:p>
    <w:p w:rsidR="00981112" w:rsidRPr="00AC071E" w:rsidRDefault="00981112" w:rsidP="00DB1CB7">
      <w:pPr>
        <w:pStyle w:val="Ohje1"/>
        <w:spacing w:after="200" w:line="200" w:lineRule="exact"/>
      </w:pPr>
      <w:r>
        <w:t xml:space="preserve"> </w:t>
      </w:r>
      <w:r>
        <w:br w:type="column"/>
      </w:r>
      <w:r>
        <w:t>Stödmottagaren ska enligt 20 § i statsunderstödslagen också i andra fall än sådana som nämns ovan till staten återbetala sådant stöd som betalats ut till ett för stort belopp eller annars utan grund på den fastställda förfallodagen. Om det belopp som återkrävs inte betalas senast den fastställda förfallodagen, ska på beloppet betalas en årlig dröjsmålsränta enligt den räntefot som avses i 4 § i räntelagen (633/1982).</w:t>
      </w:r>
    </w:p>
    <w:p w:rsidR="00981112" w:rsidRPr="00AC071E" w:rsidRDefault="00981112" w:rsidP="00DB1CB7">
      <w:pPr>
        <w:pStyle w:val="Ohje1"/>
        <w:spacing w:after="200" w:line="200" w:lineRule="exact"/>
      </w:pPr>
      <w:r>
        <w:t>Utöver vad som i statsunderstödslagen föreskrivs om återkrav av stöd, kan sådant till ett företag beviljat statsstöd som avses i artikel 107.1 i fördraget om Europeiska unionens funktionssätt återkrävas helt eller delvis med stöd av 1 § i lagen om tillämpning av vissa av Europeiska gemenskapernas bestämmelser om statligt stöd (300/2001), om Europeiska kommissionen bestämmer det.</w:t>
      </w:r>
    </w:p>
    <w:p w:rsidR="00981112" w:rsidRPr="00AC071E" w:rsidRDefault="00981112" w:rsidP="00DB1CB7">
      <w:pPr>
        <w:pStyle w:val="Ohje1"/>
        <w:spacing w:before="200" w:after="200" w:line="200" w:lineRule="exact"/>
        <w:rPr>
          <w:b/>
        </w:rPr>
      </w:pPr>
      <w:r>
        <w:rPr>
          <w:b/>
        </w:rPr>
        <w:t>GRANSKNINGSRÄTTI</w:t>
      </w:r>
    </w:p>
    <w:p w:rsidR="00981112" w:rsidRPr="00AC071E" w:rsidRDefault="00981112" w:rsidP="00DB1CB7">
      <w:pPr>
        <w:pStyle w:val="Ohje1"/>
        <w:spacing w:after="200" w:line="200" w:lineRule="exact"/>
      </w:pPr>
      <w:r>
        <w:t>Arbets- och näringsministeriet eller närings-, trafik- och miljöcentralen eller den som befullmäktigats av dessa samt Europeiska gemenskapernas kommission och Europeiska gemenskapernas revisionsrätt har rätt att granska stödmottagarens affärsverksamhet i den omfattning det är nödvändigt för att säkerställa att stödet har använts på ett korrekt och relevant sätt samt att till sitt förfogande av stödmottagaren få de handlingar och annat sådant material som behövs för granskningen. Stödmottagaren är också i övrigt skyldig att bistå vid granskningen. Granskningarna får också utsträckas till sådana lokaler som stödmottagaren använder för yrkesmässig verksamhet.</w:t>
      </w:r>
    </w:p>
    <w:p w:rsidR="00981112" w:rsidRPr="00AC071E" w:rsidRDefault="00981112" w:rsidP="00DB1CB7">
      <w:pPr>
        <w:pStyle w:val="Ohje1"/>
        <w:spacing w:after="200" w:line="200" w:lineRule="exact"/>
      </w:pPr>
      <w:r>
        <w:t xml:space="preserve">Arbets- och näringsministeriet samt närings-, trafik- och miljöcentralen har på begäran rätt att av en annan myndighet få sådana för fullgörandet av övervakningsskyldigheten eller behandlingen av stödansökan nödvändiga uppgifter om fysiska eller juridiska personer som annars ska hemlighållas. </w:t>
      </w:r>
    </w:p>
    <w:p w:rsidR="00981112" w:rsidRPr="00AC071E" w:rsidRDefault="00981112" w:rsidP="00DB1CB7">
      <w:pPr>
        <w:pStyle w:val="Ohje1"/>
        <w:spacing w:after="200" w:line="200" w:lineRule="exact"/>
        <w:rPr>
          <w:b/>
        </w:rPr>
      </w:pPr>
      <w:r>
        <w:rPr>
          <w:b/>
        </w:rPr>
        <w:t>BESVÄR</w:t>
      </w:r>
    </w:p>
    <w:p w:rsidR="00981112" w:rsidRPr="00AC071E" w:rsidRDefault="00981112" w:rsidP="00DB1CB7">
      <w:pPr>
        <w:pStyle w:val="Ohje1"/>
        <w:spacing w:after="200" w:line="200" w:lineRule="exact"/>
      </w:pPr>
      <w:r>
        <w:t>Den som är missnöjd med en statsbidragsmyndighets beslut får begära omprövning av beslutet inom 30 dagar från att ha fått del av det. Begäran om omprövning ska riktas till den myndighet som har fattat beslutet. I beslut som fattats med anledning av begäran om omprövning får ändring sökas genom besvär på det sätt som föreskrivs i förvaltningsprocesslagen (586/1996).</w:t>
      </w:r>
    </w:p>
    <w:p w:rsidR="00C67C91" w:rsidRPr="00AC071E" w:rsidRDefault="00C67C91" w:rsidP="00C67C91">
      <w:pPr>
        <w:pStyle w:val="Ohje1"/>
      </w:pPr>
    </w:p>
    <w:p w:rsidR="000C0916" w:rsidRPr="00AC071E" w:rsidRDefault="000C0916" w:rsidP="00C67C91">
      <w:pPr>
        <w:kinsoku w:val="0"/>
        <w:overflowPunct w:val="0"/>
        <w:spacing w:before="77" w:line="286" w:lineRule="auto"/>
        <w:ind w:left="120" w:right="2389"/>
        <w:rPr>
          <w:rFonts w:ascii="Arial" w:hAnsi="Arial" w:cs="Arial"/>
          <w:spacing w:val="-1"/>
          <w:sz w:val="18"/>
          <w:szCs w:val="18"/>
        </w:rPr>
        <w:sectPr w:rsidR="000C0916" w:rsidRPr="00AC071E" w:rsidSect="00C67C91">
          <w:type w:val="continuous"/>
          <w:pgSz w:w="11906" w:h="16838" w:code="9"/>
          <w:pgMar w:top="567" w:right="567" w:bottom="851" w:left="1134" w:header="397" w:footer="567" w:gutter="0"/>
          <w:cols w:num="2" w:space="397"/>
          <w:titlePg/>
          <w:docGrid w:linePitch="360"/>
        </w:sectPr>
      </w:pPr>
    </w:p>
    <w:p w:rsidR="00A3310C" w:rsidRDefault="00C67C91" w:rsidP="00AB013B">
      <w:pPr>
        <w:kinsoku w:val="0"/>
        <w:overflowPunct w:val="0"/>
        <w:spacing w:before="960" w:line="286" w:lineRule="auto"/>
        <w:ind w:left="120" w:right="2389"/>
        <w:rPr>
          <w:rFonts w:ascii="Arial" w:hAnsi="Arial" w:cs="Arial"/>
          <w:sz w:val="18"/>
          <w:szCs w:val="18"/>
        </w:rPr>
      </w:pPr>
      <w:r>
        <w:rPr>
          <w:rFonts w:ascii="Arial" w:hAnsi="Arial"/>
          <w:sz w:val="18"/>
          <w:szCs w:val="18"/>
        </w:rPr>
        <w:t xml:space="preserve">En omsorgsfullt ifylld blankett och adekvata bilagor </w:t>
      </w:r>
      <w:r w:rsidR="00AB013B">
        <w:rPr>
          <w:rFonts w:ascii="Arial" w:hAnsi="Arial"/>
          <w:sz w:val="18"/>
          <w:szCs w:val="18"/>
        </w:rPr>
        <w:br/>
      </w:r>
      <w:r>
        <w:rPr>
          <w:rFonts w:ascii="Arial" w:hAnsi="Arial"/>
          <w:sz w:val="18"/>
          <w:szCs w:val="18"/>
        </w:rPr>
        <w:t xml:space="preserve">möjliggör en smidig behandling av ansökan. </w:t>
      </w:r>
      <w:r w:rsidR="00AB013B">
        <w:rPr>
          <w:rFonts w:ascii="Arial" w:hAnsi="Arial"/>
          <w:sz w:val="18"/>
          <w:szCs w:val="18"/>
        </w:rPr>
        <w:br/>
      </w:r>
      <w:r>
        <w:rPr>
          <w:rFonts w:ascii="Arial" w:hAnsi="Arial"/>
          <w:sz w:val="18"/>
          <w:szCs w:val="18"/>
        </w:rPr>
        <w:t xml:space="preserve">Ytterligare upplysningar samt kontaktinformation: </w:t>
      </w:r>
    </w:p>
    <w:p w:rsidR="00C67C91" w:rsidRPr="00161C89" w:rsidRDefault="001C7B65" w:rsidP="000C0916">
      <w:pPr>
        <w:kinsoku w:val="0"/>
        <w:overflowPunct w:val="0"/>
        <w:spacing w:before="77" w:line="286" w:lineRule="auto"/>
        <w:ind w:left="120" w:right="2389"/>
        <w:rPr>
          <w:rFonts w:ascii="Arial" w:hAnsi="Arial" w:cs="Arial"/>
          <w:sz w:val="18"/>
          <w:szCs w:val="18"/>
        </w:rPr>
      </w:pPr>
      <w:hyperlink r:id="rId11" w:history="1">
        <w:r w:rsidR="00AB013B" w:rsidRPr="002402F1">
          <w:rPr>
            <w:rStyle w:val="Hyperlink"/>
          </w:rPr>
          <w:t>http://www.keha-keskus.fi/yhteystiedot/hae-maksatusta/elinkeinot/</w:t>
        </w:r>
      </w:hyperlink>
      <w:r w:rsidR="00AB013B">
        <w:t xml:space="preserve">  </w:t>
      </w:r>
    </w:p>
    <w:p w:rsidR="00A3310C" w:rsidRPr="00AC071E" w:rsidRDefault="001C7B65" w:rsidP="000C0916">
      <w:pPr>
        <w:kinsoku w:val="0"/>
        <w:overflowPunct w:val="0"/>
        <w:spacing w:before="77" w:line="286" w:lineRule="auto"/>
        <w:ind w:left="120" w:right="2389"/>
        <w:rPr>
          <w:rFonts w:ascii="Arial" w:hAnsi="Arial" w:cs="Arial"/>
          <w:sz w:val="18"/>
          <w:szCs w:val="18"/>
        </w:rPr>
      </w:pPr>
      <w:hyperlink r:id="rId12" w:history="1">
        <w:r w:rsidR="00AB013B" w:rsidRPr="002402F1">
          <w:rPr>
            <w:rStyle w:val="Hyperlink"/>
            <w:rFonts w:ascii="Arial" w:hAnsi="Arial"/>
            <w:sz w:val="18"/>
            <w:szCs w:val="18"/>
          </w:rPr>
          <w:t>http://tem.fi/hakeminen-ja-maksatus</w:t>
        </w:r>
      </w:hyperlink>
      <w:r w:rsidR="00AB013B">
        <w:rPr>
          <w:rFonts w:ascii="Arial" w:hAnsi="Arial"/>
          <w:sz w:val="18"/>
          <w:szCs w:val="18"/>
        </w:rPr>
        <w:t xml:space="preserve"> </w:t>
      </w:r>
    </w:p>
    <w:p w:rsidR="00A16D86" w:rsidRPr="00AC071E" w:rsidRDefault="00A16D86" w:rsidP="000C0916">
      <w:pPr>
        <w:kinsoku w:val="0"/>
        <w:overflowPunct w:val="0"/>
        <w:spacing w:before="77" w:line="286" w:lineRule="auto"/>
        <w:ind w:left="120" w:right="2389"/>
        <w:rPr>
          <w:rFonts w:ascii="Arial" w:hAnsi="Arial" w:cs="Arial"/>
          <w:sz w:val="18"/>
          <w:szCs w:val="18"/>
        </w:rPr>
      </w:pPr>
    </w:p>
    <w:p w:rsidR="00F90615" w:rsidRDefault="00F90615">
      <w:pPr>
        <w:spacing w:after="200" w:line="276" w:lineRule="auto"/>
        <w:rPr>
          <w:rFonts w:ascii="Arial" w:hAnsi="Arial" w:cs="Arial"/>
          <w:sz w:val="18"/>
          <w:szCs w:val="18"/>
        </w:rPr>
      </w:pPr>
      <w:r>
        <w:br w:type="page"/>
      </w:r>
    </w:p>
    <w:p w:rsidR="00F90615" w:rsidRPr="00AC071E" w:rsidRDefault="00F90615" w:rsidP="00544277">
      <w:pPr>
        <w:pStyle w:val="Ohje1"/>
        <w:spacing w:after="240"/>
        <w:rPr>
          <w:b/>
          <w:sz w:val="20"/>
          <w:szCs w:val="20"/>
        </w:rPr>
      </w:pPr>
      <w:r>
        <w:rPr>
          <w:b/>
          <w:sz w:val="20"/>
          <w:szCs w:val="20"/>
        </w:rPr>
        <w:lastRenderedPageBreak/>
        <w:t>BILAGA TILL ANSÖKAN OM UTBETALNING AV ENERGISTÖD</w:t>
      </w:r>
      <w:r>
        <w:rPr>
          <w:b/>
          <w:sz w:val="20"/>
          <w:szCs w:val="20"/>
        </w:rPr>
        <w:br/>
        <w:t>Specifikation av utgifterna för ett energiprojekt</w:t>
      </w:r>
    </w:p>
    <w:tbl>
      <w:tblPr>
        <w:tblStyle w:val="TableGrid"/>
        <w:tblW w:w="10314" w:type="dxa"/>
        <w:tblLook w:val="04A0" w:firstRow="1" w:lastRow="0" w:firstColumn="1" w:lastColumn="0" w:noHBand="0" w:noVBand="1"/>
      </w:tblPr>
      <w:tblGrid>
        <w:gridCol w:w="7763"/>
        <w:gridCol w:w="2551"/>
      </w:tblGrid>
      <w:tr w:rsidR="00F90615" w:rsidRPr="00AC071E" w:rsidTr="00544277">
        <w:trPr>
          <w:cantSplit/>
          <w:trHeight w:hRule="exact" w:val="510"/>
        </w:trPr>
        <w:tc>
          <w:tcPr>
            <w:tcW w:w="7763" w:type="dxa"/>
            <w:tcBorders>
              <w:bottom w:val="single" w:sz="4" w:space="0" w:color="auto"/>
            </w:tcBorders>
            <w:tcMar>
              <w:top w:w="57" w:type="dxa"/>
            </w:tcMar>
          </w:tcPr>
          <w:p w:rsidR="00F90615" w:rsidRPr="00AC071E" w:rsidRDefault="00F90615" w:rsidP="005368CA">
            <w:pPr>
              <w:pStyle w:val="Taulu-kentannimi"/>
            </w:pPr>
            <w:r>
              <w:t xml:space="preserve">Sökandens officiella namn </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2551" w:type="dxa"/>
            <w:tcBorders>
              <w:bottom w:val="single" w:sz="4" w:space="0" w:color="auto"/>
            </w:tcBorders>
          </w:tcPr>
          <w:p w:rsidR="00F90615" w:rsidRPr="00AC071E" w:rsidRDefault="00F90615" w:rsidP="005368CA">
            <w:pPr>
              <w:pStyle w:val="Taulu-kentannimi"/>
            </w:pPr>
            <w:r>
              <w:t>Beslutets diarienummer</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r>
      <w:tr w:rsidR="00F90615" w:rsidRPr="00AC071E" w:rsidTr="005368CA">
        <w:trPr>
          <w:cantSplit/>
          <w:trHeight w:val="1644"/>
        </w:trPr>
        <w:tc>
          <w:tcPr>
            <w:tcW w:w="10314" w:type="dxa"/>
            <w:gridSpan w:val="2"/>
            <w:tcMar>
              <w:top w:w="57" w:type="dxa"/>
            </w:tcMar>
          </w:tcPr>
          <w:p w:rsidR="00F90615" w:rsidRPr="00AC071E" w:rsidRDefault="00F90615" w:rsidP="00544277">
            <w:pPr>
              <w:pStyle w:val="Taulu-teksti"/>
              <w:spacing w:before="120" w:after="120"/>
              <w:rPr>
                <w:b/>
              </w:rPr>
            </w:pPr>
            <w:r>
              <w:rPr>
                <w:b/>
              </w:rPr>
              <w:t>Utgifterna specificeras enligt följande huvudtitlar:</w:t>
            </w:r>
          </w:p>
          <w:p w:rsidR="00F90615" w:rsidRPr="00AC071E" w:rsidRDefault="00F90615" w:rsidP="005368CA">
            <w:pPr>
              <w:pStyle w:val="Taulu-teksti"/>
              <w:spacing w:after="120"/>
            </w:pPr>
            <w:r>
              <w:t>De anskaffningar som är angivna i specifikationen ska vara betalda och levererade till stödmottagaren samt basera sig på stödmottagarens bokföring. Betalningen av de anskaffningar som stödet gäller får inte finansieras genom lån av betalningsmottagaren.</w:t>
            </w:r>
          </w:p>
          <w:p w:rsidR="00F90615" w:rsidRPr="00AC071E" w:rsidRDefault="00F90615" w:rsidP="005368CA">
            <w:pPr>
              <w:pStyle w:val="Taulu-teksti"/>
              <w:spacing w:after="120"/>
            </w:pPr>
            <w:r>
              <w:t>Av eventuella avbetalningskontrakt eller leasingavtal eller motsvarande finansieringsavtal ska en kopia bifogas. Sådana finansierings-, förvaltnings-, försäkrings-, reparations-, underhålls- eller motsvarande andra utgifter som ingår i betalningsposterna för anskaffningar som skaffats genom avbetalningskontrakt eller leasingavtal godkänns inte att omfattas av investeringsstöd.</w:t>
            </w:r>
          </w:p>
          <w:p w:rsidR="00F90615" w:rsidRPr="00AC071E" w:rsidRDefault="00F90615" w:rsidP="00544277">
            <w:pPr>
              <w:pStyle w:val="Taulu-teksti"/>
              <w:spacing w:after="120"/>
            </w:pPr>
            <w:r>
              <w:t>Mer detaljerad information om godtagbara utgifter finns i villkoren för ansökan om utbetalning.</w:t>
            </w:r>
          </w:p>
        </w:tc>
      </w:tr>
    </w:tbl>
    <w:p w:rsidR="00F90615" w:rsidRPr="00AC071E" w:rsidRDefault="00F90615" w:rsidP="00544277">
      <w:pPr>
        <w:spacing w:after="120"/>
      </w:pPr>
    </w:p>
    <w:tbl>
      <w:tblPr>
        <w:tblStyle w:val="TableGrid"/>
        <w:tblW w:w="0" w:type="auto"/>
        <w:tblLook w:val="04A0" w:firstRow="1" w:lastRow="0" w:firstColumn="1" w:lastColumn="0" w:noHBand="0" w:noVBand="1"/>
      </w:tblPr>
      <w:tblGrid>
        <w:gridCol w:w="4720"/>
        <w:gridCol w:w="1797"/>
        <w:gridCol w:w="1797"/>
        <w:gridCol w:w="1881"/>
      </w:tblGrid>
      <w:tr w:rsidR="00F90615" w:rsidRPr="00AC071E" w:rsidTr="00544277">
        <w:trPr>
          <w:cantSplit/>
          <w:trHeight w:val="454"/>
        </w:trPr>
        <w:tc>
          <w:tcPr>
            <w:tcW w:w="4786" w:type="dxa"/>
          </w:tcPr>
          <w:p w:rsidR="00F90615" w:rsidRPr="00AC071E" w:rsidRDefault="00F90615" w:rsidP="00675331">
            <w:pPr>
              <w:pStyle w:val="Taulu-taytto"/>
              <w:spacing w:before="60"/>
              <w:rPr>
                <w:b/>
              </w:rPr>
            </w:pPr>
          </w:p>
        </w:tc>
        <w:tc>
          <w:tcPr>
            <w:tcW w:w="1814" w:type="dxa"/>
          </w:tcPr>
          <w:p w:rsidR="00F90615" w:rsidRPr="00AC071E" w:rsidRDefault="00F90615" w:rsidP="00675331">
            <w:pPr>
              <w:pStyle w:val="Taulu-teksti"/>
              <w:spacing w:before="60"/>
              <w:rPr>
                <w:b/>
              </w:rPr>
            </w:pPr>
            <w:r>
              <w:rPr>
                <w:b/>
              </w:rPr>
              <w:t>Utgift (netto) euro</w:t>
            </w:r>
            <w:r>
              <w:rPr>
                <w:b/>
              </w:rPr>
              <w:br/>
              <w:t>(anskaffningspris)</w:t>
            </w:r>
          </w:p>
        </w:tc>
        <w:tc>
          <w:tcPr>
            <w:tcW w:w="1814" w:type="dxa"/>
          </w:tcPr>
          <w:p w:rsidR="00F90615" w:rsidRPr="00AC071E" w:rsidRDefault="00F90615" w:rsidP="00675331">
            <w:pPr>
              <w:pStyle w:val="Taulu-teksti"/>
              <w:spacing w:before="60"/>
              <w:rPr>
                <w:b/>
              </w:rPr>
            </w:pPr>
            <w:r>
              <w:rPr>
                <w:b/>
              </w:rPr>
              <w:t>Betalningsdatum</w:t>
            </w:r>
          </w:p>
        </w:tc>
        <w:tc>
          <w:tcPr>
            <w:tcW w:w="1900" w:type="dxa"/>
          </w:tcPr>
          <w:p w:rsidR="00F90615" w:rsidRPr="00AC071E" w:rsidRDefault="00F90615" w:rsidP="00675331">
            <w:pPr>
              <w:pStyle w:val="Taulu-teksti"/>
              <w:spacing w:before="60"/>
              <w:rPr>
                <w:b/>
              </w:rPr>
            </w:pPr>
            <w:r>
              <w:rPr>
                <w:b/>
              </w:rPr>
              <w:t>Verifikatnummer i bokföringen</w:t>
            </w:r>
          </w:p>
        </w:tc>
      </w:tr>
      <w:tr w:rsidR="00F90615" w:rsidRPr="00AC071E" w:rsidTr="005368CA">
        <w:trPr>
          <w:cantSplit/>
          <w:trHeight w:val="397"/>
        </w:trPr>
        <w:tc>
          <w:tcPr>
            <w:tcW w:w="4786" w:type="dxa"/>
            <w:vAlign w:val="center"/>
          </w:tcPr>
          <w:p w:rsidR="00F90615" w:rsidRPr="00AC071E" w:rsidRDefault="00F90615" w:rsidP="005368CA">
            <w:pPr>
              <w:pStyle w:val="Taulu-teksti"/>
              <w:rPr>
                <w:sz w:val="14"/>
              </w:rPr>
            </w:pPr>
            <w:r>
              <w:rPr>
                <w:sz w:val="14"/>
              </w:rPr>
              <w:t xml:space="preserve">Genomförd anskaffning eller åtgärd </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900"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r>
      <w:tr w:rsidR="00F90615" w:rsidRPr="00AC071E" w:rsidTr="005368CA">
        <w:trPr>
          <w:cantSplit/>
          <w:trHeight w:val="397"/>
        </w:trPr>
        <w:tc>
          <w:tcPr>
            <w:tcW w:w="4786" w:type="dxa"/>
            <w:vAlign w:val="center"/>
          </w:tcPr>
          <w:p w:rsidR="00F90615" w:rsidRPr="00AC071E" w:rsidRDefault="00F90615" w:rsidP="005368CA">
            <w:pPr>
              <w:pStyle w:val="Taulu-kentannimi"/>
            </w:pPr>
            <w:r>
              <w:t>Leverantör</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ign w:val="center"/>
          </w:tcPr>
          <w:p w:rsidR="00F90615" w:rsidRPr="00AC071E" w:rsidRDefault="00F90615" w:rsidP="00544277">
            <w:pPr>
              <w:pStyle w:val="Taulu-teksti"/>
              <w:ind w:left="175" w:hanging="175"/>
              <w:rPr>
                <w:b/>
              </w:rPr>
            </w:pPr>
          </w:p>
        </w:tc>
        <w:tc>
          <w:tcPr>
            <w:tcW w:w="1814" w:type="dxa"/>
            <w:vMerge/>
            <w:vAlign w:val="center"/>
          </w:tcPr>
          <w:p w:rsidR="00F90615" w:rsidRPr="00AC071E" w:rsidRDefault="00F90615" w:rsidP="00544277">
            <w:pPr>
              <w:pStyle w:val="Taulu-teksti"/>
              <w:ind w:left="175" w:hanging="175"/>
              <w:rPr>
                <w:b/>
              </w:rPr>
            </w:pPr>
          </w:p>
        </w:tc>
        <w:tc>
          <w:tcPr>
            <w:tcW w:w="1900" w:type="dxa"/>
            <w:vMerge/>
            <w:vAlign w:val="center"/>
          </w:tcPr>
          <w:p w:rsidR="00F90615" w:rsidRPr="00AC071E" w:rsidRDefault="00F90615" w:rsidP="00544277">
            <w:pPr>
              <w:pStyle w:val="Taulu-teksti"/>
              <w:ind w:left="175" w:hanging="175"/>
              <w:rPr>
                <w:b/>
              </w:rPr>
            </w:pPr>
          </w:p>
        </w:tc>
      </w:tr>
      <w:tr w:rsidR="00F90615" w:rsidRPr="00AC071E" w:rsidTr="005368CA">
        <w:trPr>
          <w:cantSplit/>
          <w:trHeight w:val="397"/>
        </w:trPr>
        <w:tc>
          <w:tcPr>
            <w:tcW w:w="4786" w:type="dxa"/>
            <w:vAlign w:val="center"/>
          </w:tcPr>
          <w:p w:rsidR="00F90615" w:rsidRPr="00AC071E" w:rsidRDefault="00F90615" w:rsidP="005368CA">
            <w:pPr>
              <w:pStyle w:val="Taulu-teksti"/>
              <w:rPr>
                <w:sz w:val="14"/>
              </w:rPr>
            </w:pPr>
            <w:r>
              <w:rPr>
                <w:sz w:val="14"/>
              </w:rPr>
              <w:t xml:space="preserve">Genomförd anskaffning eller åtgärd </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900"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r>
      <w:tr w:rsidR="00F90615" w:rsidRPr="00AC071E" w:rsidTr="005368CA">
        <w:trPr>
          <w:cantSplit/>
          <w:trHeight w:val="397"/>
        </w:trPr>
        <w:tc>
          <w:tcPr>
            <w:tcW w:w="4786" w:type="dxa"/>
            <w:vAlign w:val="center"/>
          </w:tcPr>
          <w:p w:rsidR="00F90615" w:rsidRPr="00AC071E" w:rsidRDefault="00F90615" w:rsidP="005368CA">
            <w:pPr>
              <w:pStyle w:val="Taulu-kentannimi"/>
            </w:pPr>
            <w:r>
              <w:t>Leverantör</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ign w:val="center"/>
          </w:tcPr>
          <w:p w:rsidR="00F90615" w:rsidRPr="00AC071E" w:rsidRDefault="00F90615" w:rsidP="00544277">
            <w:pPr>
              <w:pStyle w:val="Taulu-teksti"/>
              <w:ind w:left="175" w:hanging="175"/>
              <w:rPr>
                <w:b/>
              </w:rPr>
            </w:pPr>
          </w:p>
        </w:tc>
        <w:tc>
          <w:tcPr>
            <w:tcW w:w="1814" w:type="dxa"/>
            <w:vMerge/>
            <w:vAlign w:val="center"/>
          </w:tcPr>
          <w:p w:rsidR="00F90615" w:rsidRPr="00AC071E" w:rsidRDefault="00F90615" w:rsidP="00544277">
            <w:pPr>
              <w:pStyle w:val="Taulu-teksti"/>
              <w:ind w:left="175" w:hanging="175"/>
              <w:rPr>
                <w:b/>
              </w:rPr>
            </w:pPr>
          </w:p>
        </w:tc>
        <w:tc>
          <w:tcPr>
            <w:tcW w:w="1900" w:type="dxa"/>
            <w:vMerge/>
            <w:vAlign w:val="center"/>
          </w:tcPr>
          <w:p w:rsidR="00F90615" w:rsidRPr="00AC071E" w:rsidRDefault="00F90615" w:rsidP="00544277">
            <w:pPr>
              <w:pStyle w:val="Taulu-teksti"/>
              <w:ind w:left="175" w:hanging="175"/>
              <w:rPr>
                <w:b/>
              </w:rPr>
            </w:pPr>
          </w:p>
        </w:tc>
      </w:tr>
      <w:tr w:rsidR="00F90615" w:rsidRPr="00AC071E" w:rsidTr="005368CA">
        <w:trPr>
          <w:cantSplit/>
          <w:trHeight w:val="397"/>
        </w:trPr>
        <w:tc>
          <w:tcPr>
            <w:tcW w:w="4786" w:type="dxa"/>
            <w:vAlign w:val="center"/>
          </w:tcPr>
          <w:p w:rsidR="00F90615" w:rsidRPr="00AC071E" w:rsidRDefault="00F90615" w:rsidP="005368CA">
            <w:pPr>
              <w:pStyle w:val="Taulu-teksti"/>
              <w:rPr>
                <w:sz w:val="14"/>
              </w:rPr>
            </w:pPr>
            <w:r>
              <w:rPr>
                <w:sz w:val="14"/>
              </w:rPr>
              <w:t xml:space="preserve">Genomförd anskaffning eller åtgärd </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900"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r>
      <w:tr w:rsidR="00F90615" w:rsidRPr="00AC071E" w:rsidTr="005368CA">
        <w:trPr>
          <w:cantSplit/>
          <w:trHeight w:val="397"/>
        </w:trPr>
        <w:tc>
          <w:tcPr>
            <w:tcW w:w="4786" w:type="dxa"/>
            <w:vAlign w:val="center"/>
          </w:tcPr>
          <w:p w:rsidR="00F90615" w:rsidRPr="00AC071E" w:rsidRDefault="00F90615" w:rsidP="005368CA">
            <w:pPr>
              <w:pStyle w:val="Taulu-kentannimi"/>
            </w:pPr>
            <w:r>
              <w:t>Leverantör</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ign w:val="center"/>
          </w:tcPr>
          <w:p w:rsidR="00F90615" w:rsidRPr="00AC071E" w:rsidRDefault="00F90615" w:rsidP="00544277">
            <w:pPr>
              <w:pStyle w:val="Taulu-teksti"/>
              <w:ind w:left="175" w:hanging="175"/>
              <w:rPr>
                <w:b/>
              </w:rPr>
            </w:pPr>
          </w:p>
        </w:tc>
        <w:tc>
          <w:tcPr>
            <w:tcW w:w="1814" w:type="dxa"/>
            <w:vMerge/>
            <w:vAlign w:val="center"/>
          </w:tcPr>
          <w:p w:rsidR="00F90615" w:rsidRPr="00AC071E" w:rsidRDefault="00F90615" w:rsidP="00544277">
            <w:pPr>
              <w:pStyle w:val="Taulu-teksti"/>
              <w:ind w:left="175" w:hanging="175"/>
              <w:rPr>
                <w:b/>
              </w:rPr>
            </w:pPr>
          </w:p>
        </w:tc>
        <w:tc>
          <w:tcPr>
            <w:tcW w:w="1900" w:type="dxa"/>
            <w:vMerge/>
            <w:vAlign w:val="center"/>
          </w:tcPr>
          <w:p w:rsidR="00F90615" w:rsidRPr="00AC071E" w:rsidRDefault="00F90615" w:rsidP="00544277">
            <w:pPr>
              <w:pStyle w:val="Taulu-teksti"/>
              <w:ind w:left="175" w:hanging="175"/>
              <w:rPr>
                <w:b/>
              </w:rPr>
            </w:pPr>
          </w:p>
        </w:tc>
      </w:tr>
      <w:tr w:rsidR="00F90615" w:rsidRPr="00AC071E" w:rsidTr="005368CA">
        <w:trPr>
          <w:cantSplit/>
          <w:trHeight w:val="397"/>
        </w:trPr>
        <w:tc>
          <w:tcPr>
            <w:tcW w:w="4786" w:type="dxa"/>
            <w:vAlign w:val="center"/>
          </w:tcPr>
          <w:p w:rsidR="00F90615" w:rsidRPr="00AC071E" w:rsidRDefault="00F90615" w:rsidP="005368CA">
            <w:pPr>
              <w:pStyle w:val="Taulu-teksti"/>
              <w:rPr>
                <w:sz w:val="14"/>
              </w:rPr>
            </w:pPr>
            <w:r>
              <w:rPr>
                <w:sz w:val="14"/>
              </w:rPr>
              <w:t xml:space="preserve">Genomförd anskaffning eller åtgärd </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900"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r>
      <w:tr w:rsidR="00F90615" w:rsidRPr="00AC071E" w:rsidTr="005368CA">
        <w:trPr>
          <w:cantSplit/>
          <w:trHeight w:val="397"/>
        </w:trPr>
        <w:tc>
          <w:tcPr>
            <w:tcW w:w="4786" w:type="dxa"/>
            <w:vAlign w:val="center"/>
          </w:tcPr>
          <w:p w:rsidR="00F90615" w:rsidRPr="00AC071E" w:rsidRDefault="00F90615" w:rsidP="005368CA">
            <w:pPr>
              <w:pStyle w:val="Taulu-kentannimi"/>
            </w:pPr>
            <w:r>
              <w:t>Leverantör</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ign w:val="center"/>
          </w:tcPr>
          <w:p w:rsidR="00F90615" w:rsidRPr="00AC071E" w:rsidRDefault="00F90615" w:rsidP="00544277">
            <w:pPr>
              <w:pStyle w:val="Taulu-teksti"/>
              <w:ind w:left="175" w:hanging="175"/>
              <w:rPr>
                <w:b/>
              </w:rPr>
            </w:pPr>
          </w:p>
        </w:tc>
        <w:tc>
          <w:tcPr>
            <w:tcW w:w="1814" w:type="dxa"/>
            <w:vMerge/>
            <w:vAlign w:val="center"/>
          </w:tcPr>
          <w:p w:rsidR="00F90615" w:rsidRPr="00AC071E" w:rsidRDefault="00F90615" w:rsidP="00544277">
            <w:pPr>
              <w:pStyle w:val="Taulu-teksti"/>
              <w:ind w:left="175" w:hanging="175"/>
              <w:rPr>
                <w:b/>
              </w:rPr>
            </w:pPr>
          </w:p>
        </w:tc>
        <w:tc>
          <w:tcPr>
            <w:tcW w:w="1900" w:type="dxa"/>
            <w:vMerge/>
            <w:vAlign w:val="center"/>
          </w:tcPr>
          <w:p w:rsidR="00F90615" w:rsidRPr="00AC071E" w:rsidRDefault="00F90615" w:rsidP="00544277">
            <w:pPr>
              <w:pStyle w:val="Taulu-teksti"/>
              <w:ind w:left="175" w:hanging="175"/>
              <w:rPr>
                <w:b/>
              </w:rPr>
            </w:pPr>
          </w:p>
        </w:tc>
      </w:tr>
      <w:tr w:rsidR="00F90615" w:rsidRPr="00AC071E" w:rsidTr="005368CA">
        <w:trPr>
          <w:cantSplit/>
          <w:trHeight w:val="397"/>
        </w:trPr>
        <w:tc>
          <w:tcPr>
            <w:tcW w:w="4786" w:type="dxa"/>
            <w:vAlign w:val="center"/>
          </w:tcPr>
          <w:p w:rsidR="00F90615" w:rsidRPr="00AC071E" w:rsidRDefault="00F90615" w:rsidP="005368CA">
            <w:pPr>
              <w:pStyle w:val="Taulu-teksti"/>
              <w:rPr>
                <w:sz w:val="14"/>
              </w:rPr>
            </w:pPr>
            <w:r>
              <w:rPr>
                <w:sz w:val="14"/>
              </w:rPr>
              <w:t xml:space="preserve">Genomförd anskaffning eller åtgärd </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900"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r>
      <w:tr w:rsidR="00F90615" w:rsidRPr="00AC071E" w:rsidTr="005368CA">
        <w:trPr>
          <w:cantSplit/>
          <w:trHeight w:val="397"/>
        </w:trPr>
        <w:tc>
          <w:tcPr>
            <w:tcW w:w="4786" w:type="dxa"/>
            <w:vAlign w:val="center"/>
          </w:tcPr>
          <w:p w:rsidR="00F90615" w:rsidRPr="00AC071E" w:rsidRDefault="00F90615" w:rsidP="005368CA">
            <w:pPr>
              <w:pStyle w:val="Taulu-kentannimi"/>
            </w:pPr>
            <w:r>
              <w:t>Leverantör</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ign w:val="center"/>
          </w:tcPr>
          <w:p w:rsidR="00F90615" w:rsidRPr="00AC071E" w:rsidRDefault="00F90615" w:rsidP="00544277">
            <w:pPr>
              <w:pStyle w:val="Taulu-teksti"/>
              <w:ind w:left="175" w:hanging="175"/>
              <w:rPr>
                <w:b/>
              </w:rPr>
            </w:pPr>
          </w:p>
        </w:tc>
        <w:tc>
          <w:tcPr>
            <w:tcW w:w="1814" w:type="dxa"/>
            <w:vMerge/>
            <w:vAlign w:val="center"/>
          </w:tcPr>
          <w:p w:rsidR="00F90615" w:rsidRPr="00AC071E" w:rsidRDefault="00F90615" w:rsidP="00544277">
            <w:pPr>
              <w:pStyle w:val="Taulu-teksti"/>
              <w:ind w:left="175" w:hanging="175"/>
              <w:rPr>
                <w:b/>
              </w:rPr>
            </w:pPr>
          </w:p>
        </w:tc>
        <w:tc>
          <w:tcPr>
            <w:tcW w:w="1900" w:type="dxa"/>
            <w:vMerge/>
            <w:vAlign w:val="center"/>
          </w:tcPr>
          <w:p w:rsidR="00F90615" w:rsidRPr="00AC071E" w:rsidRDefault="00F90615" w:rsidP="00544277">
            <w:pPr>
              <w:pStyle w:val="Taulu-teksti"/>
              <w:ind w:left="175" w:hanging="175"/>
              <w:rPr>
                <w:b/>
              </w:rPr>
            </w:pPr>
          </w:p>
        </w:tc>
      </w:tr>
      <w:tr w:rsidR="00F90615" w:rsidRPr="00AC071E" w:rsidTr="005368CA">
        <w:trPr>
          <w:cantSplit/>
          <w:trHeight w:val="397"/>
        </w:trPr>
        <w:tc>
          <w:tcPr>
            <w:tcW w:w="4786" w:type="dxa"/>
            <w:vAlign w:val="center"/>
          </w:tcPr>
          <w:p w:rsidR="00F90615" w:rsidRPr="00AC071E" w:rsidRDefault="00F90615" w:rsidP="005368CA">
            <w:pPr>
              <w:pStyle w:val="Taulu-teksti"/>
              <w:rPr>
                <w:sz w:val="14"/>
              </w:rPr>
            </w:pPr>
            <w:r>
              <w:rPr>
                <w:sz w:val="14"/>
              </w:rPr>
              <w:t xml:space="preserve">Genomförd anskaffning eller åtgärd </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900" w:type="dxa"/>
            <w:vMerge w:val="restart"/>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r>
      <w:tr w:rsidR="00F90615" w:rsidRPr="00AC071E" w:rsidTr="005368CA">
        <w:trPr>
          <w:cantSplit/>
          <w:trHeight w:val="397"/>
        </w:trPr>
        <w:tc>
          <w:tcPr>
            <w:tcW w:w="4786" w:type="dxa"/>
            <w:vAlign w:val="center"/>
          </w:tcPr>
          <w:p w:rsidR="00F90615" w:rsidRPr="00AC071E" w:rsidRDefault="00F90615" w:rsidP="005368CA">
            <w:pPr>
              <w:pStyle w:val="Taulu-kentannimi"/>
            </w:pPr>
            <w:r>
              <w:t>Leverantör</w:t>
            </w:r>
          </w:p>
          <w:p w:rsidR="00F90615" w:rsidRPr="00AC071E" w:rsidRDefault="00F90615" w:rsidP="005368CA">
            <w:pPr>
              <w:pStyle w:val="Taulu-taytto"/>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Merge/>
            <w:vAlign w:val="center"/>
          </w:tcPr>
          <w:p w:rsidR="00F90615" w:rsidRPr="00AC071E" w:rsidRDefault="00F90615" w:rsidP="00544277">
            <w:pPr>
              <w:pStyle w:val="Taulu-teksti"/>
              <w:ind w:left="175" w:hanging="175"/>
              <w:rPr>
                <w:b/>
              </w:rPr>
            </w:pPr>
          </w:p>
        </w:tc>
        <w:tc>
          <w:tcPr>
            <w:tcW w:w="1814" w:type="dxa"/>
            <w:vMerge/>
            <w:vAlign w:val="center"/>
          </w:tcPr>
          <w:p w:rsidR="00F90615" w:rsidRPr="00AC071E" w:rsidRDefault="00F90615" w:rsidP="00544277">
            <w:pPr>
              <w:pStyle w:val="Taulu-teksti"/>
              <w:ind w:left="175" w:hanging="175"/>
              <w:rPr>
                <w:b/>
              </w:rPr>
            </w:pPr>
          </w:p>
        </w:tc>
        <w:tc>
          <w:tcPr>
            <w:tcW w:w="1900" w:type="dxa"/>
            <w:vMerge/>
            <w:vAlign w:val="center"/>
          </w:tcPr>
          <w:p w:rsidR="00F90615" w:rsidRPr="00AC071E" w:rsidRDefault="00F90615" w:rsidP="00544277">
            <w:pPr>
              <w:pStyle w:val="Taulu-teksti"/>
              <w:ind w:left="175" w:hanging="175"/>
              <w:rPr>
                <w:b/>
              </w:rPr>
            </w:pPr>
          </w:p>
        </w:tc>
      </w:tr>
      <w:tr w:rsidR="00F90615" w:rsidRPr="00AC071E" w:rsidTr="005368CA">
        <w:trPr>
          <w:cantSplit/>
          <w:trHeight w:val="510"/>
        </w:trPr>
        <w:tc>
          <w:tcPr>
            <w:tcW w:w="4786" w:type="dxa"/>
            <w:vAlign w:val="center"/>
          </w:tcPr>
          <w:p w:rsidR="00F90615" w:rsidRPr="00AC071E" w:rsidRDefault="00F90615" w:rsidP="005368CA">
            <w:pPr>
              <w:pStyle w:val="Taulu-teksti"/>
              <w:jc w:val="right"/>
              <w:rPr>
                <w:b/>
              </w:rPr>
            </w:pPr>
            <w:r>
              <w:rPr>
                <w:b/>
              </w:rPr>
              <w:t>Totalt</w:t>
            </w:r>
          </w:p>
        </w:tc>
        <w:tc>
          <w:tcPr>
            <w:tcW w:w="1814" w:type="dxa"/>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814" w:type="dxa"/>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c>
          <w:tcPr>
            <w:tcW w:w="1900" w:type="dxa"/>
            <w:vAlign w:val="center"/>
          </w:tcPr>
          <w:p w:rsidR="00F90615" w:rsidRPr="00AC071E" w:rsidRDefault="00F90615" w:rsidP="00544277">
            <w:pPr>
              <w:pStyle w:val="taulu-luku"/>
              <w:jc w:val="left"/>
              <w:rPr>
                <w:b/>
              </w:rPr>
            </w:pPr>
            <w:r w:rsidRPr="00AC071E">
              <w:fldChar w:fldCharType="begin" w:fldLock="1">
                <w:ffData>
                  <w:name w:val="Teksti1"/>
                  <w:enabled/>
                  <w:calcOnExit w:val="0"/>
                  <w:textInput/>
                </w:ffData>
              </w:fldChar>
            </w:r>
            <w:r w:rsidRPr="00AC071E">
              <w:instrText xml:space="preserve"> FORMTEXT </w:instrText>
            </w:r>
            <w:r w:rsidRPr="00AC071E">
              <w:fldChar w:fldCharType="separate"/>
            </w:r>
            <w:r>
              <w:t> </w:t>
            </w:r>
            <w:r>
              <w:t> </w:t>
            </w:r>
            <w:r>
              <w:t> </w:t>
            </w:r>
            <w:r>
              <w:t> </w:t>
            </w:r>
            <w:r>
              <w:t> </w:t>
            </w:r>
            <w:r w:rsidRPr="00AC071E">
              <w:fldChar w:fldCharType="end"/>
            </w:r>
          </w:p>
        </w:tc>
      </w:tr>
    </w:tbl>
    <w:p w:rsidR="00F90615" w:rsidRPr="00AC071E" w:rsidRDefault="00F90615" w:rsidP="00544277">
      <w:pPr>
        <w:pStyle w:val="taulu-otsikko"/>
        <w:spacing w:before="240" w:after="120"/>
      </w:pPr>
      <w:r>
        <w:t>UNDERSKRIFT</w:t>
      </w:r>
    </w:p>
    <w:tbl>
      <w:tblPr>
        <w:tblStyle w:val="TableGrid"/>
        <w:tblW w:w="0" w:type="auto"/>
        <w:tblLook w:val="04A0" w:firstRow="1" w:lastRow="0" w:firstColumn="1" w:lastColumn="0" w:noHBand="0" w:noVBand="1"/>
      </w:tblPr>
      <w:tblGrid>
        <w:gridCol w:w="10195"/>
      </w:tblGrid>
      <w:tr w:rsidR="00F90615" w:rsidRPr="00AC071E" w:rsidTr="005368CA">
        <w:trPr>
          <w:cantSplit/>
          <w:trHeight w:val="1531"/>
        </w:trPr>
        <w:tc>
          <w:tcPr>
            <w:tcW w:w="10314" w:type="dxa"/>
            <w:tcMar>
              <w:top w:w="57" w:type="dxa"/>
            </w:tcMar>
          </w:tcPr>
          <w:p w:rsidR="00F90615" w:rsidRPr="00AC071E" w:rsidRDefault="00F90615" w:rsidP="00544277">
            <w:pPr>
              <w:pStyle w:val="Taulu-teksti"/>
              <w:spacing w:before="120"/>
              <w:ind w:left="142" w:hanging="142"/>
            </w:pPr>
            <w:r>
              <w:t>Undertecknad försäkrar</w:t>
            </w:r>
          </w:p>
          <w:p w:rsidR="00F90615" w:rsidRDefault="00F90615" w:rsidP="00544277">
            <w:pPr>
              <w:pStyle w:val="Taulu-teksti"/>
              <w:numPr>
                <w:ilvl w:val="0"/>
                <w:numId w:val="4"/>
              </w:numPr>
              <w:ind w:left="164" w:hanging="142"/>
            </w:pPr>
            <w:r>
              <w:t xml:space="preserve">att det i utbetalningen inte ingår anskaffningar som gjorts innan finansieringsansökan lämnades in </w:t>
            </w:r>
          </w:p>
          <w:p w:rsidR="002B4C54" w:rsidRDefault="002B4C54" w:rsidP="00544277">
            <w:pPr>
              <w:pStyle w:val="Taulu-teksti"/>
              <w:numPr>
                <w:ilvl w:val="0"/>
                <w:numId w:val="4"/>
              </w:numPr>
              <w:ind w:left="164" w:hanging="142"/>
            </w:pPr>
            <w:r>
              <w:t xml:space="preserve">att projektet inte har inletts innan stödansökan lämnades in (om stödbeslutet grundar sig på statsrådets förordning 1313/2007 </w:t>
            </w:r>
            <w:r w:rsidR="00544277">
              <w:br/>
            </w:r>
            <w:r>
              <w:t>eller statsrådets förordning 1063/2012)</w:t>
            </w:r>
          </w:p>
          <w:p w:rsidR="00BE04A8" w:rsidRDefault="00BE04A8" w:rsidP="00544277">
            <w:pPr>
              <w:pStyle w:val="Taulu-teksti"/>
              <w:numPr>
                <w:ilvl w:val="0"/>
                <w:numId w:val="4"/>
              </w:numPr>
              <w:ind w:left="164" w:hanging="142"/>
            </w:pPr>
            <w:r>
              <w:t>att det i utbetalningen inte ingår anskaffningar som gjort</w:t>
            </w:r>
            <w:r w:rsidR="00354DF1">
              <w:t>s innan stödbeslutet meddelades</w:t>
            </w:r>
            <w:r>
              <w:t xml:space="preserve"> (om stödbeslutet baserar sig på statsrådets </w:t>
            </w:r>
            <w:r w:rsidR="00544277">
              <w:br/>
            </w:r>
            <w:r>
              <w:t>förordning 1098/2017)</w:t>
            </w:r>
          </w:p>
          <w:p w:rsidR="002B4C54" w:rsidRPr="00AC071E" w:rsidRDefault="002B4C54" w:rsidP="00544277">
            <w:pPr>
              <w:pStyle w:val="Taulu-teksti"/>
              <w:numPr>
                <w:ilvl w:val="0"/>
                <w:numId w:val="4"/>
              </w:numPr>
              <w:ind w:left="164" w:hanging="142"/>
            </w:pPr>
            <w:r>
              <w:t>att projektet inte har inletts innan stödbeslutet meddelades (om stödbeslutet baserar sig på statsrådets förordning 1098/2017)</w:t>
            </w:r>
          </w:p>
          <w:p w:rsidR="00F90615" w:rsidRPr="00AC071E" w:rsidRDefault="00F90615" w:rsidP="00544277">
            <w:pPr>
              <w:pStyle w:val="Taulu-teksti"/>
              <w:numPr>
                <w:ilvl w:val="0"/>
                <w:numId w:val="4"/>
              </w:numPr>
              <w:ind w:left="164" w:hanging="142"/>
            </w:pPr>
            <w:r>
              <w:t xml:space="preserve">att de anskaffningspriser som nämns i denna specifikation är nettobelopp, varvid till exempel återbetalning av mervärdesskatt, </w:t>
            </w:r>
            <w:r w:rsidR="00544277">
              <w:br/>
            </w:r>
            <w:r>
              <w:t>kreditnotor och de avtal som ingåtts för att få dem har beaktats som avdrag från anskaffningspriset</w:t>
            </w:r>
          </w:p>
          <w:p w:rsidR="00F90615" w:rsidRPr="00AC071E" w:rsidRDefault="00F90615" w:rsidP="00544277">
            <w:pPr>
              <w:pStyle w:val="Taulu-teksti"/>
              <w:numPr>
                <w:ilvl w:val="0"/>
                <w:numId w:val="4"/>
              </w:numPr>
              <w:ind w:left="164" w:hanging="142"/>
            </w:pPr>
            <w:r>
              <w:t>att anskaffningspriset på den färdiga byggnad med tillhörande markområde som nämns i specifikationen motsvarar det faktiska värdet</w:t>
            </w:r>
          </w:p>
          <w:p w:rsidR="00F90615" w:rsidRPr="00AC071E" w:rsidRDefault="00F90615" w:rsidP="00544277">
            <w:pPr>
              <w:pStyle w:val="Taulu-teksti"/>
              <w:numPr>
                <w:ilvl w:val="0"/>
                <w:numId w:val="4"/>
              </w:numPr>
              <w:ind w:left="164" w:hanging="142"/>
            </w:pPr>
            <w:r>
              <w:t>att anskaffningspriset på de begagnade maskiner och anordningar som nämns i specifikationen inte överstiger deras gängse värde.</w:t>
            </w:r>
          </w:p>
          <w:p w:rsidR="00F90615" w:rsidRPr="00AC071E" w:rsidRDefault="00F90615" w:rsidP="00544277">
            <w:pPr>
              <w:pStyle w:val="Taulu-teksti"/>
              <w:numPr>
                <w:ilvl w:val="0"/>
                <w:numId w:val="4"/>
              </w:numPr>
              <w:spacing w:after="120"/>
              <w:ind w:left="164" w:hanging="142"/>
            </w:pPr>
            <w:r>
              <w:t>I det fall att utgifterna meddelas I en separat bilaga, ska denna utgiftsspecifikationsblankett dateras och underteckn</w:t>
            </w:r>
            <w:r w:rsidR="00322C14">
              <w:t xml:space="preserve">as med hänvisning </w:t>
            </w:r>
            <w:r w:rsidR="00544277">
              <w:br/>
            </w:r>
            <w:r w:rsidR="00322C14">
              <w:t>till bilagan.</w:t>
            </w:r>
            <w:r>
              <w:t xml:space="preserve"> I bilagan ska anges alla uppgifter enligt denna blankett.</w:t>
            </w:r>
          </w:p>
        </w:tc>
      </w:tr>
      <w:tr w:rsidR="00F90615" w:rsidRPr="00AC071E" w:rsidTr="005368CA">
        <w:trPr>
          <w:cantSplit/>
          <w:trHeight w:val="1531"/>
        </w:trPr>
        <w:tc>
          <w:tcPr>
            <w:tcW w:w="10314" w:type="dxa"/>
            <w:tcMar>
              <w:top w:w="57" w:type="dxa"/>
            </w:tcMar>
          </w:tcPr>
          <w:p w:rsidR="00F90615" w:rsidRPr="00AC071E" w:rsidRDefault="00F90615" w:rsidP="00544277">
            <w:pPr>
              <w:pStyle w:val="Taulu-taytto"/>
              <w:spacing w:before="120" w:after="120"/>
            </w:pPr>
            <w:r>
              <w:t xml:space="preserve">Försäkras att de uppgifter som har angetts i denna specifikation är riktiga och hör till det projekt som avses i beslutet. </w:t>
            </w:r>
          </w:p>
          <w:p w:rsidR="00F90615" w:rsidRPr="00AC071E" w:rsidRDefault="00F90615" w:rsidP="005368CA">
            <w:pPr>
              <w:pStyle w:val="Taulu-taytto"/>
            </w:pPr>
            <w:r>
              <w:t>Ort och datum</w:t>
            </w:r>
            <w:r>
              <w:tab/>
            </w:r>
            <w:r>
              <w:tab/>
              <w:t xml:space="preserve">                                       Officiell underskrift och namnförtydligande</w:t>
            </w:r>
          </w:p>
        </w:tc>
      </w:tr>
    </w:tbl>
    <w:p w:rsidR="00F90615" w:rsidRPr="00AC071E" w:rsidRDefault="00F90615" w:rsidP="00F90615">
      <w:pPr>
        <w:pStyle w:val="taulu-otsikko"/>
      </w:pPr>
    </w:p>
    <w:sectPr w:rsidR="00F90615" w:rsidRPr="00AC071E" w:rsidSect="00124F84">
      <w:headerReference w:type="default" r:id="rId13"/>
      <w:footerReference w:type="default" r:id="rId14"/>
      <w:headerReference w:type="first" r:id="rId15"/>
      <w:footerReference w:type="first" r:id="rId16"/>
      <w:type w:val="continuous"/>
      <w:pgSz w:w="11906" w:h="16838" w:code="9"/>
      <w:pgMar w:top="567" w:right="567" w:bottom="851" w:left="1134" w:header="39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65" w:rsidRDefault="001C7B65" w:rsidP="0047389B">
      <w:r>
        <w:separator/>
      </w:r>
    </w:p>
  </w:endnote>
  <w:endnote w:type="continuationSeparator" w:id="0">
    <w:p w:rsidR="001C7B65" w:rsidRDefault="001C7B65" w:rsidP="004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B" w:rsidRPr="00D62CE9" w:rsidRDefault="00654E8B" w:rsidP="00D62CE9">
    <w:pPr>
      <w:pStyle w:val="Footer"/>
    </w:pPr>
    <w:r>
      <w:rPr>
        <w:noProof/>
        <w:lang w:val="en-GB" w:eastAsia="en-GB"/>
      </w:rPr>
      <mc:AlternateContent>
        <mc:Choice Requires="wps">
          <w:drawing>
            <wp:anchor distT="0" distB="0" distL="114300" distR="114300" simplePos="0" relativeHeight="251654144" behindDoc="0" locked="0" layoutInCell="0" allowOverlap="1">
              <wp:simplePos x="0" y="0"/>
              <wp:positionH relativeFrom="page">
                <wp:posOffset>713014</wp:posOffset>
              </wp:positionH>
              <wp:positionV relativeFrom="page">
                <wp:posOffset>10287000</wp:posOffset>
              </wp:positionV>
              <wp:extent cx="1023257" cy="111306"/>
              <wp:effectExtent l="0" t="0" r="5715" b="3175"/>
              <wp:wrapNone/>
              <wp:docPr id="13"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11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8B" w:rsidRDefault="00654E8B" w:rsidP="0047389B">
                          <w:pPr>
                            <w:kinsoku w:val="0"/>
                            <w:overflowPunct w:val="0"/>
                            <w:ind w:left="20"/>
                            <w:rPr>
                              <w:rFonts w:ascii="Arial" w:hAnsi="Arial" w:cs="Arial"/>
                              <w:szCs w:val="16"/>
                            </w:rPr>
                          </w:pPr>
                          <w:r>
                            <w:rPr>
                              <w:rFonts w:ascii="Arial" w:hAnsi="Arial"/>
                              <w:szCs w:val="16"/>
                            </w:rPr>
                            <w:t>E1-2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5" o:spid="_x0000_s1026" type="#_x0000_t202" style="position:absolute;margin-left:56.15pt;margin-top:810pt;width:80.55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" o:allowincell="f" filled="f" stroked="f">
              <v:textbox inset="0,0,0,0">
                <w:txbxContent>
                  <w:p w:rsidR="00654E8B" w:rsidRDefault="00654E8B" w:rsidP="0047389B">
                    <w:pPr>
                      <w:kinsoku w:val="0"/>
                      <w:overflowPunct w:val="0"/>
                      <w:ind w:left="20"/>
                      <w:rPr>
                        <w:rFonts w:ascii="Arial" w:hAnsi="Arial" w:cs="Arial"/>
                        <w:szCs w:val="16"/>
                      </w:rPr>
                    </w:pPr>
                    <w:r>
                      <w:rPr>
                        <w:rFonts w:ascii="Arial" w:hAnsi="Arial"/>
                        <w:szCs w:val="16"/>
                      </w:rPr>
                      <w:t>E1-2  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simplePos x="0" y="0"/>
              <wp:positionH relativeFrom="page">
                <wp:posOffset>3870960</wp:posOffset>
              </wp:positionH>
              <wp:positionV relativeFrom="page">
                <wp:posOffset>10271760</wp:posOffset>
              </wp:positionV>
              <wp:extent cx="247015" cy="127635"/>
              <wp:effectExtent l="0" t="0" r="0" b="0"/>
              <wp:wrapNone/>
              <wp:docPr id="12"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8B" w:rsidRDefault="00654E8B" w:rsidP="0047389B">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57189">
                            <w:rPr>
                              <w:rFonts w:ascii="Arial" w:hAnsi="Arial" w:cs="Arial"/>
                              <w:noProof/>
                              <w:szCs w:val="16"/>
                            </w:rPr>
                            <w:t>4</w:t>
                          </w:r>
                          <w:r>
                            <w:rPr>
                              <w:rFonts w:ascii="Arial" w:hAnsi="Arial" w:cs="Arial"/>
                              <w:szCs w:val="16"/>
                            </w:rPr>
                            <w:fldChar w:fldCharType="end"/>
                          </w:r>
                          <w:r>
                            <w:rPr>
                              <w:rFonts w:ascii="Arial" w:hAnsi="Arial"/>
                              <w:szCs w:val="16"/>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6" o:spid="_x0000_s1027" type="#_x0000_t202" style="position:absolute;margin-left:304.8pt;margin-top:808.8pt;width:19.4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" o:allowincell="f" filled="f" stroked="f">
              <v:textbox inset="0,0,0,0">
                <w:txbxContent>
                  <w:p w:rsidR="00654E8B" w:rsidRDefault="00654E8B" w:rsidP="0047389B">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57189">
                      <w:rPr>
                        <w:rFonts w:ascii="Arial" w:hAnsi="Arial" w:cs="Arial"/>
                        <w:noProof/>
                        <w:szCs w:val="16"/>
                      </w:rPr>
                      <w:t>4</w:t>
                    </w:r>
                    <w:r>
                      <w:rPr>
                        <w:rFonts w:ascii="Arial" w:hAnsi="Arial" w:cs="Arial"/>
                        <w:szCs w:val="16"/>
                      </w:rPr>
                      <w:fldChar w:fldCharType="end"/>
                    </w:r>
                    <w:r>
                      <w:rPr>
                        <w:rFonts w:ascii="Arial" w:hAnsi="Arial"/>
                        <w:szCs w:val="16"/>
                      </w:rPr>
                      <w:t xml:space="preserve"> (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B" w:rsidRDefault="00654E8B">
    <w:pPr>
      <w:pStyle w:val="Footer"/>
    </w:pPr>
    <w:r>
      <w:rPr>
        <w:noProof/>
        <w:lang w:val="en-GB" w:eastAsia="en-GB"/>
      </w:rPr>
      <mc:AlternateContent>
        <mc:Choice Requires="wps">
          <w:drawing>
            <wp:anchor distT="0" distB="0" distL="114300" distR="114300" simplePos="0" relativeHeight="251656192" behindDoc="1" locked="0" layoutInCell="0" allowOverlap="1">
              <wp:simplePos x="0" y="0"/>
              <wp:positionH relativeFrom="page">
                <wp:posOffset>865414</wp:posOffset>
              </wp:positionH>
              <wp:positionV relativeFrom="page">
                <wp:posOffset>10270671</wp:posOffset>
              </wp:positionV>
              <wp:extent cx="1148443" cy="114300"/>
              <wp:effectExtent l="0" t="0" r="13970" b="0"/>
              <wp:wrapNone/>
              <wp:docPr id="11"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4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8B" w:rsidRDefault="00654E8B" w:rsidP="00D62CE9">
                          <w:pPr>
                            <w:kinsoku w:val="0"/>
                            <w:overflowPunct w:val="0"/>
                            <w:ind w:left="20"/>
                            <w:rPr>
                              <w:rFonts w:ascii="Arial" w:hAnsi="Arial" w:cs="Arial"/>
                              <w:szCs w:val="16"/>
                            </w:rPr>
                          </w:pPr>
                          <w:r>
                            <w:rPr>
                              <w:rFonts w:ascii="Arial" w:hAnsi="Arial"/>
                              <w:szCs w:val="16"/>
                            </w:rPr>
                            <w:t>E1-2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8" o:spid="_x0000_s1028" type="#_x0000_t202" style="position:absolute;margin-left:68.15pt;margin-top:808.7pt;width:90.4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" o:allowincell="f" filled="f" stroked="f">
              <v:textbox inset="0,0,0,0">
                <w:txbxContent>
                  <w:p w:rsidR="00654E8B" w:rsidRDefault="00654E8B" w:rsidP="00D62CE9">
                    <w:pPr>
                      <w:kinsoku w:val="0"/>
                      <w:overflowPunct w:val="0"/>
                      <w:ind w:left="20"/>
                      <w:rPr>
                        <w:rFonts w:ascii="Arial" w:hAnsi="Arial" w:cs="Arial"/>
                        <w:szCs w:val="16"/>
                      </w:rPr>
                    </w:pPr>
                    <w:r>
                      <w:rPr>
                        <w:rFonts w:ascii="Arial" w:hAnsi="Arial"/>
                        <w:szCs w:val="16"/>
                      </w:rPr>
                      <w:t>E1-2  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page">
                <wp:posOffset>4023995</wp:posOffset>
              </wp:positionH>
              <wp:positionV relativeFrom="page">
                <wp:posOffset>10268585</wp:posOffset>
              </wp:positionV>
              <wp:extent cx="247015" cy="129540"/>
              <wp:effectExtent l="0" t="0" r="0" b="0"/>
              <wp:wrapNone/>
              <wp:docPr id="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8B" w:rsidRDefault="00654E8B"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57189">
                            <w:rPr>
                              <w:rFonts w:ascii="Arial" w:hAnsi="Arial" w:cs="Arial"/>
                              <w:noProof/>
                              <w:szCs w:val="16"/>
                            </w:rPr>
                            <w:t>1</w:t>
                          </w:r>
                          <w:r>
                            <w:rPr>
                              <w:rFonts w:ascii="Arial" w:hAnsi="Arial" w:cs="Arial"/>
                              <w:szCs w:val="16"/>
                            </w:rPr>
                            <w:fldChar w:fldCharType="end"/>
                          </w:r>
                          <w:r>
                            <w:rPr>
                              <w:rFonts w:ascii="Arial" w:hAnsi="Arial"/>
                              <w:szCs w:val="16"/>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9" o:spid="_x0000_s1029" type="#_x0000_t202" style="position:absolute;margin-left:316.85pt;margin-top:808.55pt;width:19.45pt;height:1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t8FDt7YC&#10;AACyBQAADgAAAAAAAAAAAAAAAAAuAgAAZHJzL2Uyb0RvYy54bWxQSwECLQAUAAYACAAAACEAuPOQ&#10;ieEAAAANAQAADwAAAAAAAAAAAAAAAAAQBQAAZHJzL2Rvd25yZXYueG1sUEsFBgAAAAAEAAQA8wAA&#10;AB4GAAAAAA==&#10;" o:allowincell="f" filled="f" stroked="f">
              <v:textbox inset="0,0,0,0">
                <w:txbxContent>
                  <w:p w:rsidR="00654E8B" w:rsidRDefault="00654E8B"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A57189">
                      <w:rPr>
                        <w:rFonts w:ascii="Arial" w:hAnsi="Arial" w:cs="Arial"/>
                        <w:noProof/>
                        <w:szCs w:val="16"/>
                      </w:rPr>
                      <w:t>1</w:t>
                    </w:r>
                    <w:r>
                      <w:rPr>
                        <w:rFonts w:ascii="Arial" w:hAnsi="Arial" w:cs="Arial"/>
                        <w:szCs w:val="16"/>
                      </w:rPr>
                      <w:fldChar w:fldCharType="end"/>
                    </w:r>
                    <w:r>
                      <w:rPr>
                        <w:rFonts w:ascii="Arial" w:hAnsi="Arial"/>
                        <w:szCs w:val="16"/>
                      </w:rPr>
                      <w:t xml:space="preserve"> (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B" w:rsidRPr="00D62CE9" w:rsidRDefault="00654E8B" w:rsidP="00D62CE9">
    <w:pPr>
      <w:pStyle w:val="Footer"/>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714375</wp:posOffset>
              </wp:positionH>
              <wp:positionV relativeFrom="page">
                <wp:posOffset>10273030</wp:posOffset>
              </wp:positionV>
              <wp:extent cx="742950" cy="127635"/>
              <wp:effectExtent l="0" t="0" r="0" b="0"/>
              <wp:wrapNone/>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8B" w:rsidRDefault="00CD4B16" w:rsidP="0047389B">
                          <w:pPr>
                            <w:kinsoku w:val="0"/>
                            <w:overflowPunct w:val="0"/>
                            <w:ind w:left="20"/>
                            <w:rPr>
                              <w:rFonts w:ascii="Arial" w:hAnsi="Arial" w:cs="Arial"/>
                              <w:szCs w:val="16"/>
                            </w:rPr>
                          </w:pPr>
                          <w:r>
                            <w:rPr>
                              <w:rFonts w:ascii="Arial" w:hAnsi="Arial"/>
                              <w:szCs w:val="16"/>
                            </w:rPr>
                            <w:t>E1-2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2" o:spid="_x0000_s1030" type="#_x0000_t202" style="position:absolute;margin-left:56.25pt;margin-top:808.9pt;width:58.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" o:allowincell="f" filled="f" stroked="f">
              <v:textbox inset="0,0,0,0">
                <w:txbxContent>
                  <w:p w:rsidR="00654E8B" w:rsidRDefault="00CD4B16" w:rsidP="0047389B">
                    <w:pPr>
                      <w:kinsoku w:val="0"/>
                      <w:overflowPunct w:val="0"/>
                      <w:ind w:left="20"/>
                      <w:rPr>
                        <w:rFonts w:ascii="Arial" w:hAnsi="Arial" w:cs="Arial"/>
                        <w:szCs w:val="16"/>
                      </w:rPr>
                    </w:pPr>
                    <w:r>
                      <w:rPr>
                        <w:rFonts w:ascii="Arial" w:hAnsi="Arial"/>
                        <w:szCs w:val="16"/>
                      </w:rPr>
                      <w:t>E1-2  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posOffset>3870960</wp:posOffset>
              </wp:positionH>
              <wp:positionV relativeFrom="page">
                <wp:posOffset>10271760</wp:posOffset>
              </wp:positionV>
              <wp:extent cx="247015" cy="127635"/>
              <wp:effectExtent l="0" t="0" r="0"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8B" w:rsidRDefault="00544277" w:rsidP="0047389B">
                          <w:pPr>
                            <w:kinsoku w:val="0"/>
                            <w:overflowPunct w:val="0"/>
                            <w:ind w:left="40"/>
                            <w:rPr>
                              <w:rFonts w:ascii="Arial" w:hAnsi="Arial" w:cs="Arial"/>
                              <w:szCs w:val="16"/>
                            </w:rPr>
                          </w:pPr>
                          <w:r>
                            <w:rPr>
                              <w:rFonts w:ascii="Arial" w:hAnsi="Arial" w:cs="Arial"/>
                              <w:szCs w:val="16"/>
                            </w:rPr>
                            <w:t>5</w:t>
                          </w:r>
                          <w:r w:rsidR="00654E8B">
                            <w:rPr>
                              <w:rFonts w:ascii="Arial" w:hAnsi="Arial"/>
                              <w:szCs w:val="16"/>
                            </w:rPr>
                            <w:t xml:space="preserve"> (</w:t>
                          </w:r>
                          <w:r w:rsidR="00565057">
                            <w:rPr>
                              <w:rFonts w:ascii="Arial" w:hAnsi="Arial"/>
                              <w:szCs w:val="16"/>
                            </w:rPr>
                            <w:t>5</w:t>
                          </w:r>
                          <w:r w:rsidR="00654E8B">
                            <w:rPr>
                              <w:rFonts w:ascii="Arial" w:hAnsi="Arial"/>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3" o:spid="_x0000_s1031" type="#_x0000_t202" style="position:absolute;margin-left:304.8pt;margin-top:808.8pt;width:19.4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" o:allowincell="f" filled="f" stroked="f">
              <v:textbox inset="0,0,0,0">
                <w:txbxContent>
                  <w:p w:rsidR="00654E8B" w:rsidRDefault="00544277" w:rsidP="0047389B">
                    <w:pPr>
                      <w:kinsoku w:val="0"/>
                      <w:overflowPunct w:val="0"/>
                      <w:ind w:left="40"/>
                      <w:rPr>
                        <w:rFonts w:ascii="Arial" w:hAnsi="Arial" w:cs="Arial"/>
                        <w:szCs w:val="16"/>
                      </w:rPr>
                    </w:pPr>
                    <w:r>
                      <w:rPr>
                        <w:rFonts w:ascii="Arial" w:hAnsi="Arial" w:cs="Arial"/>
                        <w:szCs w:val="16"/>
                      </w:rPr>
                      <w:t>5</w:t>
                    </w:r>
                    <w:r w:rsidR="00654E8B">
                      <w:rPr>
                        <w:rFonts w:ascii="Arial" w:hAnsi="Arial"/>
                        <w:szCs w:val="16"/>
                      </w:rPr>
                      <w:t xml:space="preserve"> (</w:t>
                    </w:r>
                    <w:r w:rsidR="00565057">
                      <w:rPr>
                        <w:rFonts w:ascii="Arial" w:hAnsi="Arial"/>
                        <w:szCs w:val="16"/>
                      </w:rPr>
                      <w:t>5</w:t>
                    </w:r>
                    <w:r w:rsidR="00654E8B">
                      <w:rPr>
                        <w:rFonts w:ascii="Arial" w:hAnsi="Arial"/>
                        <w:szCs w:val="16"/>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B" w:rsidRDefault="00654E8B">
    <w:pPr>
      <w:pStyle w:val="Footer"/>
    </w:pPr>
    <w:r>
      <w:rPr>
        <w:noProof/>
        <w:lang w:val="en-GB" w:eastAsia="en-GB"/>
      </w:rPr>
      <mc:AlternateContent>
        <mc:Choice Requires="wps">
          <w:drawing>
            <wp:anchor distT="0" distB="0" distL="114300" distR="114300" simplePos="0" relativeHeight="251662336" behindDoc="1" locked="0" layoutInCell="0" allowOverlap="1">
              <wp:simplePos x="0" y="0"/>
              <wp:positionH relativeFrom="page">
                <wp:posOffset>863600</wp:posOffset>
              </wp:positionH>
              <wp:positionV relativeFrom="page">
                <wp:posOffset>10269855</wp:posOffset>
              </wp:positionV>
              <wp:extent cx="846455" cy="129540"/>
              <wp:effectExtent l="0" t="0" r="0" b="0"/>
              <wp:wrapNone/>
              <wp:docPr id="2"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8B" w:rsidRDefault="00654E8B" w:rsidP="005368CA">
                          <w:pPr>
                            <w:kinsoku w:val="0"/>
                            <w:overflowPunct w:val="0"/>
                            <w:ind w:left="20"/>
                            <w:rPr>
                              <w:rFonts w:ascii="Arial" w:hAnsi="Arial" w:cs="Arial"/>
                              <w:szCs w:val="16"/>
                            </w:rPr>
                          </w:pPr>
                          <w:r>
                            <w:rPr>
                              <w:rFonts w:ascii="Arial" w:hAnsi="Arial"/>
                              <w:szCs w:val="16"/>
                            </w:rPr>
                            <w:t>E1-2  2017</w:t>
                          </w:r>
                        </w:p>
                        <w:p w:rsidR="00654E8B" w:rsidRDefault="00654E8B" w:rsidP="00D62CE9">
                          <w:pPr>
                            <w:kinsoku w:val="0"/>
                            <w:overflowPunct w:val="0"/>
                            <w:ind w:left="20"/>
                            <w:rPr>
                              <w:rFonts w:ascii="Arial" w:hAnsi="Arial" w:cs="Arial"/>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 o:spid="_x0000_s1032" type="#_x0000_t202" style="position:absolute;margin-left:68pt;margin-top:808.65pt;width:66.65pt;height:10.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" o:allowincell="f" filled="f" stroked="f">
              <v:textbox inset="0,0,0,0">
                <w:txbxContent>
                  <w:p w:rsidR="00654E8B" w:rsidRDefault="00654E8B" w:rsidP="005368CA">
                    <w:pPr>
                      <w:kinsoku w:val="0"/>
                      <w:overflowPunct w:val="0"/>
                      <w:ind w:left="20"/>
                      <w:rPr>
                        <w:rFonts w:ascii="Arial" w:hAnsi="Arial" w:cs="Arial"/>
                        <w:szCs w:val="16"/>
                      </w:rPr>
                    </w:pPr>
                    <w:r>
                      <w:rPr>
                        <w:rFonts w:ascii="Arial" w:hAnsi="Arial"/>
                        <w:szCs w:val="16"/>
                      </w:rPr>
                      <w:t>E1-2  2017</w:t>
                    </w:r>
                  </w:p>
                  <w:p w:rsidR="00654E8B" w:rsidRDefault="00654E8B" w:rsidP="00D62CE9">
                    <w:pPr>
                      <w:kinsoku w:val="0"/>
                      <w:overflowPunct w:val="0"/>
                      <w:ind w:left="20"/>
                      <w:rPr>
                        <w:rFonts w:ascii="Arial" w:hAnsi="Arial" w:cs="Arial"/>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0" allowOverlap="1">
              <wp:simplePos x="0" y="0"/>
              <wp:positionH relativeFrom="page">
                <wp:posOffset>4023995</wp:posOffset>
              </wp:positionH>
              <wp:positionV relativeFrom="page">
                <wp:posOffset>10268585</wp:posOffset>
              </wp:positionV>
              <wp:extent cx="247015" cy="129540"/>
              <wp:effectExtent l="0" t="0" r="0" b="0"/>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8B" w:rsidRDefault="00654E8B"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Pr>
                              <w:rFonts w:ascii="Arial" w:hAnsi="Arial" w:cs="Arial"/>
                              <w:szCs w:val="16"/>
                            </w:rPr>
                            <w:t>2</w:t>
                          </w:r>
                          <w:r>
                            <w:rPr>
                              <w:rFonts w:ascii="Arial" w:hAnsi="Arial" w:cs="Arial"/>
                              <w:szCs w:val="16"/>
                            </w:rPr>
                            <w:fldChar w:fldCharType="end"/>
                          </w:r>
                          <w:r>
                            <w:rPr>
                              <w:rFonts w:ascii="Arial" w:hAnsi="Arial"/>
                              <w:szCs w:val="16"/>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16.85pt;margin-top:808.55pt;width:19.45pt;height:1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Im0uKLYC&#10;AACyBQAADgAAAAAAAAAAAAAAAAAuAgAAZHJzL2Uyb0RvYy54bWxQSwECLQAUAAYACAAAACEAuPOQ&#10;ieEAAAANAQAADwAAAAAAAAAAAAAAAAAQBQAAZHJzL2Rvd25yZXYueG1sUEsFBgAAAAAEAAQA8wAA&#10;AB4GAAAAAA==&#10;" o:allowincell="f" filled="f" stroked="f">
              <v:textbox inset="0,0,0,0">
                <w:txbxContent>
                  <w:p w:rsidR="00654E8B" w:rsidRDefault="00654E8B"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Pr>
                        <w:rFonts w:ascii="Arial" w:hAnsi="Arial" w:cs="Arial"/>
                        <w:szCs w:val="16"/>
                      </w:rPr>
                      <w:t>2</w:t>
                    </w:r>
                    <w:r>
                      <w:rPr>
                        <w:rFonts w:ascii="Arial" w:hAnsi="Arial" w:cs="Arial"/>
                        <w:szCs w:val="16"/>
                      </w:rPr>
                      <w:fldChar w:fldCharType="end"/>
                    </w:r>
                    <w:r>
                      <w:rPr>
                        <w:rFonts w:ascii="Arial" w:hAnsi="Arial"/>
                        <w:szCs w:val="16"/>
                      </w:rPr>
                      <w:t xml:space="preserve">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65" w:rsidRDefault="001C7B65" w:rsidP="0047389B">
      <w:r>
        <w:separator/>
      </w:r>
    </w:p>
  </w:footnote>
  <w:footnote w:type="continuationSeparator" w:id="0">
    <w:p w:rsidR="001C7B65" w:rsidRDefault="001C7B65" w:rsidP="0047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B" w:rsidRDefault="006F2A24">
    <w:pPr>
      <w:pStyle w:val="Header"/>
    </w:pPr>
    <w:r>
      <w:rPr>
        <w:noProof/>
        <w:lang w:val="en-GB" w:eastAsia="en-GB"/>
      </w:rPr>
      <w:drawing>
        <wp:anchor distT="0" distB="0" distL="114300" distR="114300" simplePos="0" relativeHeight="251665408" behindDoc="0" locked="0" layoutInCell="1" allowOverlap="1" wp14:anchorId="33685342" wp14:editId="444EE531">
          <wp:simplePos x="0" y="0"/>
          <wp:positionH relativeFrom="page">
            <wp:posOffset>471805</wp:posOffset>
          </wp:positionH>
          <wp:positionV relativeFrom="margin">
            <wp:posOffset>-935990</wp:posOffset>
          </wp:positionV>
          <wp:extent cx="2343600" cy="752400"/>
          <wp:effectExtent l="0" t="0" r="0" b="0"/>
          <wp:wrapSquare wrapText="bothSides"/>
          <wp:docPr id="1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600" cy="752400"/>
                  </a:xfrm>
                  <a:prstGeom prst="rect">
                    <a:avLst/>
                  </a:prstGeom>
                  <a:noFill/>
                </pic:spPr>
              </pic:pic>
            </a:graphicData>
          </a:graphic>
          <wp14:sizeRelH relativeFrom="page">
            <wp14:pctWidth>0</wp14:pctWidth>
          </wp14:sizeRelH>
          <wp14:sizeRelV relativeFrom="page">
            <wp14:pctHeight>0</wp14:pctHeight>
          </wp14:sizeRelV>
        </wp:anchor>
      </w:drawing>
    </w:r>
  </w:p>
  <w:p w:rsidR="00654E8B" w:rsidRDefault="00654E8B">
    <w:pPr>
      <w:pStyle w:val="Header"/>
    </w:pPr>
  </w:p>
  <w:p w:rsidR="00654E8B" w:rsidRDefault="00654E8B">
    <w:pPr>
      <w:pStyle w:val="Header"/>
    </w:pPr>
  </w:p>
  <w:p w:rsidR="00654E8B" w:rsidRDefault="00654E8B">
    <w:pPr>
      <w:pStyle w:val="Header"/>
    </w:pPr>
  </w:p>
  <w:p w:rsidR="00654E8B" w:rsidRDefault="00654E8B">
    <w:pPr>
      <w:pStyle w:val="Header"/>
    </w:pPr>
  </w:p>
  <w:p w:rsidR="00654E8B" w:rsidRDefault="00654E8B">
    <w:pPr>
      <w:pStyle w:val="Header"/>
    </w:pPr>
  </w:p>
  <w:p w:rsidR="00654E8B" w:rsidRDefault="00654E8B">
    <w:pPr>
      <w:pStyle w:val="Header"/>
    </w:pPr>
  </w:p>
  <w:p w:rsidR="00654E8B" w:rsidRDefault="00654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B" w:rsidRDefault="00654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8B" w:rsidRDefault="00654E8B">
    <w:pPr>
      <w:pStyle w:val="Header"/>
      <w:jc w:val="right"/>
    </w:pPr>
  </w:p>
  <w:p w:rsidR="00654E8B" w:rsidRPr="002A01B1" w:rsidRDefault="00654E8B" w:rsidP="00536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064"/>
    <w:multiLevelType w:val="hybridMultilevel"/>
    <w:tmpl w:val="C31C8F86"/>
    <w:lvl w:ilvl="0" w:tplc="92E26562">
      <w:start w:val="4"/>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D5190F"/>
    <w:multiLevelType w:val="hybridMultilevel"/>
    <w:tmpl w:val="FF76E8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6550E42"/>
    <w:multiLevelType w:val="hybridMultilevel"/>
    <w:tmpl w:val="53984342"/>
    <w:lvl w:ilvl="0" w:tplc="07FEDB8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DAC05C0"/>
    <w:multiLevelType w:val="hybridMultilevel"/>
    <w:tmpl w:val="22B82E5E"/>
    <w:lvl w:ilvl="0" w:tplc="2AE601D2">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2326D55"/>
    <w:multiLevelType w:val="hybridMultilevel"/>
    <w:tmpl w:val="63FC3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03uA/iqqYtD8LI6gg7r8/2+IhlCiBmy4IseH+75iJsO3kDR6QlxGNAg8+nrRuswf2ktnuYTEwEse4Lz97XiHDw==" w:salt="VBWqU9eK0Vg3+bNSYr7R8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AC"/>
    <w:rsid w:val="00006A51"/>
    <w:rsid w:val="0001413B"/>
    <w:rsid w:val="00024EF5"/>
    <w:rsid w:val="000345D9"/>
    <w:rsid w:val="000665CE"/>
    <w:rsid w:val="00074F89"/>
    <w:rsid w:val="00077693"/>
    <w:rsid w:val="000949F1"/>
    <w:rsid w:val="00097319"/>
    <w:rsid w:val="000C0916"/>
    <w:rsid w:val="000F45E3"/>
    <w:rsid w:val="000F71C5"/>
    <w:rsid w:val="001069F8"/>
    <w:rsid w:val="0012423C"/>
    <w:rsid w:val="00124F84"/>
    <w:rsid w:val="0013570E"/>
    <w:rsid w:val="00161C89"/>
    <w:rsid w:val="001C7B65"/>
    <w:rsid w:val="001D2788"/>
    <w:rsid w:val="001D495C"/>
    <w:rsid w:val="002033F3"/>
    <w:rsid w:val="00211B06"/>
    <w:rsid w:val="002325F6"/>
    <w:rsid w:val="00236FE8"/>
    <w:rsid w:val="00251F16"/>
    <w:rsid w:val="00253545"/>
    <w:rsid w:val="0029580C"/>
    <w:rsid w:val="002B03B7"/>
    <w:rsid w:val="002B4C54"/>
    <w:rsid w:val="002B5C48"/>
    <w:rsid w:val="002C2BF2"/>
    <w:rsid w:val="002F505A"/>
    <w:rsid w:val="003168B3"/>
    <w:rsid w:val="00322C14"/>
    <w:rsid w:val="00326B34"/>
    <w:rsid w:val="003332CD"/>
    <w:rsid w:val="00345B27"/>
    <w:rsid w:val="00354DF1"/>
    <w:rsid w:val="00377CF3"/>
    <w:rsid w:val="00393DAA"/>
    <w:rsid w:val="003A688A"/>
    <w:rsid w:val="003B5E90"/>
    <w:rsid w:val="003B5EED"/>
    <w:rsid w:val="003B6F06"/>
    <w:rsid w:val="003D0568"/>
    <w:rsid w:val="003E7008"/>
    <w:rsid w:val="004111A7"/>
    <w:rsid w:val="00411771"/>
    <w:rsid w:val="0041411A"/>
    <w:rsid w:val="0047389B"/>
    <w:rsid w:val="004B3BB4"/>
    <w:rsid w:val="004D43D9"/>
    <w:rsid w:val="004F600B"/>
    <w:rsid w:val="00504B35"/>
    <w:rsid w:val="00523976"/>
    <w:rsid w:val="005368CA"/>
    <w:rsid w:val="00544277"/>
    <w:rsid w:val="00565057"/>
    <w:rsid w:val="00566CBF"/>
    <w:rsid w:val="00576787"/>
    <w:rsid w:val="00576EE0"/>
    <w:rsid w:val="00584829"/>
    <w:rsid w:val="005943AC"/>
    <w:rsid w:val="005A3844"/>
    <w:rsid w:val="005A3ABC"/>
    <w:rsid w:val="005B47D1"/>
    <w:rsid w:val="005D0602"/>
    <w:rsid w:val="005D52A0"/>
    <w:rsid w:val="005E4E3B"/>
    <w:rsid w:val="005F7DA9"/>
    <w:rsid w:val="00606EE3"/>
    <w:rsid w:val="0061392F"/>
    <w:rsid w:val="00623D54"/>
    <w:rsid w:val="00654E8B"/>
    <w:rsid w:val="00655432"/>
    <w:rsid w:val="00655AE4"/>
    <w:rsid w:val="00656756"/>
    <w:rsid w:val="00675331"/>
    <w:rsid w:val="0068346E"/>
    <w:rsid w:val="0069439E"/>
    <w:rsid w:val="006958B3"/>
    <w:rsid w:val="006A0595"/>
    <w:rsid w:val="006C40D6"/>
    <w:rsid w:val="006D187F"/>
    <w:rsid w:val="006D5B05"/>
    <w:rsid w:val="006D684F"/>
    <w:rsid w:val="006E420A"/>
    <w:rsid w:val="006F2A24"/>
    <w:rsid w:val="00730946"/>
    <w:rsid w:val="00772666"/>
    <w:rsid w:val="00773E27"/>
    <w:rsid w:val="007D0CA0"/>
    <w:rsid w:val="007E364E"/>
    <w:rsid w:val="007E689A"/>
    <w:rsid w:val="00804B1F"/>
    <w:rsid w:val="00821A7C"/>
    <w:rsid w:val="00846D48"/>
    <w:rsid w:val="008642B0"/>
    <w:rsid w:val="00865B1C"/>
    <w:rsid w:val="008771B0"/>
    <w:rsid w:val="00880529"/>
    <w:rsid w:val="00886813"/>
    <w:rsid w:val="00887D88"/>
    <w:rsid w:val="00892926"/>
    <w:rsid w:val="00893527"/>
    <w:rsid w:val="008A77A8"/>
    <w:rsid w:val="008B6FB8"/>
    <w:rsid w:val="008E13B4"/>
    <w:rsid w:val="00906AC5"/>
    <w:rsid w:val="00956C0B"/>
    <w:rsid w:val="00981112"/>
    <w:rsid w:val="009C1A7F"/>
    <w:rsid w:val="009C2349"/>
    <w:rsid w:val="00A16D86"/>
    <w:rsid w:val="00A31384"/>
    <w:rsid w:val="00A3310C"/>
    <w:rsid w:val="00A43AD2"/>
    <w:rsid w:val="00A57189"/>
    <w:rsid w:val="00A62EC9"/>
    <w:rsid w:val="00A83688"/>
    <w:rsid w:val="00A84C02"/>
    <w:rsid w:val="00AA5023"/>
    <w:rsid w:val="00AB013B"/>
    <w:rsid w:val="00AB4703"/>
    <w:rsid w:val="00AB4F58"/>
    <w:rsid w:val="00AC071E"/>
    <w:rsid w:val="00AC5318"/>
    <w:rsid w:val="00AD65EC"/>
    <w:rsid w:val="00AE633A"/>
    <w:rsid w:val="00AF78FC"/>
    <w:rsid w:val="00AF7A5B"/>
    <w:rsid w:val="00B04430"/>
    <w:rsid w:val="00B16972"/>
    <w:rsid w:val="00B2491A"/>
    <w:rsid w:val="00B54F86"/>
    <w:rsid w:val="00B57D2A"/>
    <w:rsid w:val="00B66A9B"/>
    <w:rsid w:val="00B75D33"/>
    <w:rsid w:val="00BB6EEE"/>
    <w:rsid w:val="00BC0F6D"/>
    <w:rsid w:val="00BD0C6C"/>
    <w:rsid w:val="00BD29EE"/>
    <w:rsid w:val="00BE04A8"/>
    <w:rsid w:val="00BE373D"/>
    <w:rsid w:val="00BE53FE"/>
    <w:rsid w:val="00C10E2E"/>
    <w:rsid w:val="00C116C8"/>
    <w:rsid w:val="00C21170"/>
    <w:rsid w:val="00C21E80"/>
    <w:rsid w:val="00C400D6"/>
    <w:rsid w:val="00C627D7"/>
    <w:rsid w:val="00C67C91"/>
    <w:rsid w:val="00C7664A"/>
    <w:rsid w:val="00C920EA"/>
    <w:rsid w:val="00CD4B16"/>
    <w:rsid w:val="00CF2281"/>
    <w:rsid w:val="00D1103A"/>
    <w:rsid w:val="00D356A4"/>
    <w:rsid w:val="00D62CE9"/>
    <w:rsid w:val="00D70C7F"/>
    <w:rsid w:val="00D807C0"/>
    <w:rsid w:val="00DA34F1"/>
    <w:rsid w:val="00DB1CB7"/>
    <w:rsid w:val="00DB7F10"/>
    <w:rsid w:val="00DD06DF"/>
    <w:rsid w:val="00E30602"/>
    <w:rsid w:val="00E35078"/>
    <w:rsid w:val="00E40191"/>
    <w:rsid w:val="00E415F0"/>
    <w:rsid w:val="00E537DA"/>
    <w:rsid w:val="00E67AE1"/>
    <w:rsid w:val="00E90703"/>
    <w:rsid w:val="00EA7B85"/>
    <w:rsid w:val="00EB304E"/>
    <w:rsid w:val="00EB3429"/>
    <w:rsid w:val="00EB7472"/>
    <w:rsid w:val="00ED4AF8"/>
    <w:rsid w:val="00EE0824"/>
    <w:rsid w:val="00F22DE5"/>
    <w:rsid w:val="00F30092"/>
    <w:rsid w:val="00F35766"/>
    <w:rsid w:val="00F53F36"/>
    <w:rsid w:val="00F67266"/>
    <w:rsid w:val="00F805C5"/>
    <w:rsid w:val="00F85B9E"/>
    <w:rsid w:val="00F90615"/>
    <w:rsid w:val="00FA2911"/>
    <w:rsid w:val="00FD2088"/>
    <w:rsid w:val="00FE66B4"/>
    <w:rsid w:val="00FF38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527CB-5F1B-486B-B8DF-C03DB71D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9A"/>
    <w:pPr>
      <w:spacing w:after="0" w:line="240" w:lineRule="auto"/>
    </w:pPr>
    <w:rPr>
      <w:sz w:val="16"/>
    </w:rPr>
  </w:style>
  <w:style w:type="paragraph" w:styleId="Heading1">
    <w:name w:val="heading 1"/>
    <w:basedOn w:val="Title"/>
    <w:next w:val="Normal"/>
    <w:link w:val="Heading1Char"/>
    <w:uiPriority w:val="9"/>
    <w:qFormat/>
    <w:rsid w:val="007E689A"/>
    <w:pPr>
      <w:keepNext/>
      <w:keepLines/>
      <w:outlineLvl w:val="0"/>
    </w:pPr>
    <w:rPr>
      <w:rFonts w:cstheme="majorBidi"/>
      <w:bCs/>
      <w:szCs w:val="28"/>
    </w:rPr>
  </w:style>
  <w:style w:type="paragraph" w:styleId="Heading2">
    <w:name w:val="heading 2"/>
    <w:basedOn w:val="Title"/>
    <w:next w:val="Normal"/>
    <w:link w:val="Heading2Char"/>
    <w:uiPriority w:val="9"/>
    <w:semiHidden/>
    <w:unhideWhenUsed/>
    <w:qFormat/>
    <w:rsid w:val="007E689A"/>
    <w:pPr>
      <w:keepNext/>
      <w:keepLines/>
      <w:outlineLvl w:val="1"/>
    </w:pPr>
    <w:rPr>
      <w:rFonts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3AC"/>
    <w:rPr>
      <w:rFonts w:ascii="Tahoma" w:hAnsi="Tahoma" w:cs="Tahoma"/>
      <w:szCs w:val="16"/>
    </w:rPr>
  </w:style>
  <w:style w:type="character" w:customStyle="1" w:styleId="BalloonTextChar">
    <w:name w:val="Balloon Text Char"/>
    <w:basedOn w:val="DefaultParagraphFont"/>
    <w:link w:val="BalloonText"/>
    <w:uiPriority w:val="99"/>
    <w:semiHidden/>
    <w:rsid w:val="005943AC"/>
    <w:rPr>
      <w:rFonts w:ascii="Tahoma" w:hAnsi="Tahoma" w:cs="Tahoma"/>
      <w:sz w:val="16"/>
      <w:szCs w:val="16"/>
    </w:rPr>
  </w:style>
  <w:style w:type="character" w:styleId="PlaceholderText">
    <w:name w:val="Placeholder Text"/>
    <w:basedOn w:val="DefaultParagraphFont"/>
    <w:uiPriority w:val="99"/>
    <w:semiHidden/>
    <w:rsid w:val="00B57D2A"/>
    <w:rPr>
      <w:color w:val="808080"/>
    </w:rPr>
  </w:style>
  <w:style w:type="paragraph" w:styleId="BodyText">
    <w:name w:val="Body Text"/>
    <w:link w:val="BodyTextChar"/>
    <w:uiPriority w:val="99"/>
    <w:qFormat/>
    <w:rsid w:val="00EE0824"/>
    <w:pPr>
      <w:spacing w:after="0" w:line="240" w:lineRule="auto"/>
    </w:pPr>
    <w:rPr>
      <w:sz w:val="16"/>
    </w:rPr>
  </w:style>
  <w:style w:type="character" w:customStyle="1" w:styleId="BodyTextChar">
    <w:name w:val="Body Text Char"/>
    <w:basedOn w:val="DefaultParagraphFont"/>
    <w:link w:val="BodyText"/>
    <w:uiPriority w:val="99"/>
    <w:rsid w:val="00EE0824"/>
    <w:rPr>
      <w:sz w:val="16"/>
    </w:rPr>
  </w:style>
  <w:style w:type="paragraph" w:customStyle="1" w:styleId="Taulu-teksti">
    <w:name w:val="Taulu-teksti"/>
    <w:basedOn w:val="Normal"/>
    <w:qFormat/>
    <w:rsid w:val="00411771"/>
  </w:style>
  <w:style w:type="paragraph" w:customStyle="1" w:styleId="Taulu-kentannimi">
    <w:name w:val="Taulu-kentannimi"/>
    <w:basedOn w:val="Taulu-teksti"/>
    <w:qFormat/>
    <w:rsid w:val="00A84C02"/>
    <w:rPr>
      <w:sz w:val="14"/>
    </w:rPr>
  </w:style>
  <w:style w:type="paragraph" w:customStyle="1" w:styleId="Taulu-taytto">
    <w:name w:val="Taulu-taytto"/>
    <w:qFormat/>
    <w:rsid w:val="00A84C02"/>
    <w:pPr>
      <w:spacing w:after="0" w:line="240" w:lineRule="auto"/>
    </w:pPr>
    <w:rPr>
      <w:sz w:val="16"/>
    </w:rPr>
  </w:style>
  <w:style w:type="paragraph" w:styleId="Title">
    <w:name w:val="Title"/>
    <w:basedOn w:val="Normal"/>
    <w:next w:val="Normal"/>
    <w:link w:val="TitleChar"/>
    <w:uiPriority w:val="10"/>
    <w:qFormat/>
    <w:rsid w:val="007E689A"/>
    <w:pPr>
      <w:contextualSpacing/>
    </w:pPr>
    <w:rPr>
      <w:rFonts w:asciiTheme="majorHAnsi" w:eastAsiaTheme="majorEastAsia" w:hAnsiTheme="majorHAnsi" w:cstheme="majorHAnsi"/>
      <w:sz w:val="20"/>
      <w:szCs w:val="52"/>
    </w:rPr>
  </w:style>
  <w:style w:type="character" w:customStyle="1" w:styleId="taulu-ruutu">
    <w:name w:val="taulu-ruutu"/>
    <w:basedOn w:val="DefaultParagraphFont"/>
    <w:uiPriority w:val="1"/>
    <w:qFormat/>
    <w:rsid w:val="00EE0824"/>
    <w:rPr>
      <w:sz w:val="24"/>
    </w:rPr>
  </w:style>
  <w:style w:type="character" w:customStyle="1" w:styleId="TitleChar">
    <w:name w:val="Title Char"/>
    <w:basedOn w:val="DefaultParagraphFont"/>
    <w:link w:val="Title"/>
    <w:uiPriority w:val="10"/>
    <w:rsid w:val="007E689A"/>
    <w:rPr>
      <w:rFonts w:asciiTheme="majorHAnsi" w:eastAsiaTheme="majorEastAsia" w:hAnsiTheme="majorHAnsi" w:cstheme="majorHAnsi"/>
      <w:sz w:val="20"/>
      <w:szCs w:val="52"/>
    </w:rPr>
  </w:style>
  <w:style w:type="character" w:customStyle="1" w:styleId="Heading1Char">
    <w:name w:val="Heading 1 Char"/>
    <w:basedOn w:val="DefaultParagraphFont"/>
    <w:link w:val="Heading1"/>
    <w:uiPriority w:val="9"/>
    <w:rsid w:val="007E689A"/>
    <w:rPr>
      <w:rFonts w:asciiTheme="majorHAnsi" w:eastAsiaTheme="majorEastAsia" w:hAnsiTheme="majorHAnsi" w:cstheme="majorBidi"/>
      <w:bCs/>
      <w:sz w:val="20"/>
      <w:szCs w:val="28"/>
    </w:rPr>
  </w:style>
  <w:style w:type="character" w:customStyle="1" w:styleId="Heading2Char">
    <w:name w:val="Heading 2 Char"/>
    <w:basedOn w:val="DefaultParagraphFont"/>
    <w:link w:val="Heading2"/>
    <w:uiPriority w:val="9"/>
    <w:semiHidden/>
    <w:rsid w:val="007E689A"/>
    <w:rPr>
      <w:rFonts w:asciiTheme="majorHAnsi" w:eastAsiaTheme="majorEastAsia" w:hAnsiTheme="majorHAnsi" w:cstheme="majorBidi"/>
      <w:bCs/>
      <w:sz w:val="20"/>
      <w:szCs w:val="26"/>
    </w:rPr>
  </w:style>
  <w:style w:type="paragraph" w:customStyle="1" w:styleId="taulu-otsikko">
    <w:name w:val="taulu-otsikko"/>
    <w:basedOn w:val="Normal"/>
    <w:qFormat/>
    <w:rsid w:val="00A31384"/>
    <w:pPr>
      <w:spacing w:before="120"/>
    </w:pPr>
    <w:rPr>
      <w:b/>
      <w:sz w:val="18"/>
    </w:rPr>
  </w:style>
  <w:style w:type="paragraph" w:customStyle="1" w:styleId="taulu-luku">
    <w:name w:val="taulu-luku"/>
    <w:qFormat/>
    <w:rsid w:val="0047389B"/>
    <w:pPr>
      <w:spacing w:after="0" w:line="240" w:lineRule="auto"/>
      <w:jc w:val="center"/>
    </w:pPr>
    <w:rPr>
      <w:sz w:val="18"/>
    </w:rPr>
  </w:style>
  <w:style w:type="paragraph" w:styleId="Header">
    <w:name w:val="header"/>
    <w:basedOn w:val="Normal"/>
    <w:link w:val="HeaderChar"/>
    <w:uiPriority w:val="99"/>
    <w:unhideWhenUsed/>
    <w:rsid w:val="0047389B"/>
    <w:pPr>
      <w:tabs>
        <w:tab w:val="center" w:pos="4819"/>
        <w:tab w:val="right" w:pos="9638"/>
      </w:tabs>
    </w:pPr>
  </w:style>
  <w:style w:type="character" w:customStyle="1" w:styleId="HeaderChar">
    <w:name w:val="Header Char"/>
    <w:basedOn w:val="DefaultParagraphFont"/>
    <w:link w:val="Header"/>
    <w:uiPriority w:val="99"/>
    <w:rsid w:val="0047389B"/>
    <w:rPr>
      <w:sz w:val="16"/>
    </w:rPr>
  </w:style>
  <w:style w:type="paragraph" w:styleId="Footer">
    <w:name w:val="footer"/>
    <w:basedOn w:val="Normal"/>
    <w:link w:val="FooterChar"/>
    <w:uiPriority w:val="99"/>
    <w:unhideWhenUsed/>
    <w:rsid w:val="0047389B"/>
    <w:pPr>
      <w:tabs>
        <w:tab w:val="center" w:pos="4819"/>
        <w:tab w:val="right" w:pos="9638"/>
      </w:tabs>
    </w:pPr>
  </w:style>
  <w:style w:type="character" w:customStyle="1" w:styleId="FooterChar">
    <w:name w:val="Footer Char"/>
    <w:basedOn w:val="DefaultParagraphFont"/>
    <w:link w:val="Footer"/>
    <w:uiPriority w:val="99"/>
    <w:rsid w:val="0047389B"/>
    <w:rPr>
      <w:sz w:val="16"/>
    </w:rPr>
  </w:style>
  <w:style w:type="paragraph" w:customStyle="1" w:styleId="Ohje1">
    <w:name w:val="Ohje1"/>
    <w:basedOn w:val="Normal"/>
    <w:qFormat/>
    <w:rsid w:val="006E420A"/>
    <w:pPr>
      <w:spacing w:after="120" w:line="22" w:lineRule="atLeast"/>
    </w:pPr>
  </w:style>
  <w:style w:type="paragraph" w:customStyle="1" w:styleId="Ohje2">
    <w:name w:val="Ohje2"/>
    <w:basedOn w:val="Ohje1"/>
    <w:qFormat/>
    <w:rsid w:val="00892926"/>
    <w:pPr>
      <w:ind w:left="284" w:hanging="284"/>
    </w:pPr>
  </w:style>
  <w:style w:type="paragraph" w:customStyle="1" w:styleId="Taulu-luku-vasen">
    <w:name w:val="Taulu-luku-vasen"/>
    <w:basedOn w:val="taulu-luku"/>
    <w:qFormat/>
    <w:rsid w:val="002B03B7"/>
    <w:pPr>
      <w:jc w:val="left"/>
    </w:pPr>
  </w:style>
  <w:style w:type="paragraph" w:styleId="ListParagraph">
    <w:name w:val="List Paragraph"/>
    <w:basedOn w:val="Normal"/>
    <w:uiPriority w:val="34"/>
    <w:qFormat/>
    <w:rsid w:val="00B75D33"/>
    <w:pPr>
      <w:ind w:left="720"/>
      <w:contextualSpacing/>
    </w:pPr>
  </w:style>
  <w:style w:type="character" w:styleId="Hyperlink">
    <w:name w:val="Hyperlink"/>
    <w:basedOn w:val="DefaultParagraphFont"/>
    <w:uiPriority w:val="99"/>
    <w:unhideWhenUsed/>
    <w:rsid w:val="00A33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m.fi/hakeminen-ja-maks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ha-keskus.fi/yhteystiedot/hae-maksatusta/elinkeino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E1DB-38D7-42EF-A9A0-D1740C04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4</Words>
  <Characters>18611</Characters>
  <Application>Microsoft Office Word</Application>
  <DocSecurity>0</DocSecurity>
  <Lines>155</Lines>
  <Paragraphs>43</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PP</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 Vilkki</dc:creator>
  <cp:lastModifiedBy>Kurten Marie (TEM)</cp:lastModifiedBy>
  <cp:revision>2</cp:revision>
  <cp:lastPrinted>2013-05-24T05:21:00Z</cp:lastPrinted>
  <dcterms:created xsi:type="dcterms:W3CDTF">2023-04-24T08:25:00Z</dcterms:created>
  <dcterms:modified xsi:type="dcterms:W3CDTF">2023-04-24T08:25:00Z</dcterms:modified>
</cp:coreProperties>
</file>